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23280" w14:textId="77777777" w:rsidR="00ED21BF" w:rsidRDefault="00ED21BF" w:rsidP="00BF105E">
      <w:pPr>
        <w:pStyle w:val="NoSpacing"/>
      </w:pPr>
    </w:p>
    <w:p w14:paraId="4F4F1B2C" w14:textId="77777777" w:rsidR="00ED21BF" w:rsidRDefault="00ED21BF" w:rsidP="00BF105E">
      <w:pPr>
        <w:pStyle w:val="NoSpacing"/>
      </w:pPr>
    </w:p>
    <w:p w14:paraId="278EB37D" w14:textId="77777777" w:rsidR="00ED21BF" w:rsidRDefault="00ED21BF" w:rsidP="00BF105E">
      <w:pPr>
        <w:pStyle w:val="NoSpacing"/>
      </w:pPr>
    </w:p>
    <w:p w14:paraId="165034F1" w14:textId="77777777" w:rsidR="00ED21BF" w:rsidRDefault="00ED21BF" w:rsidP="00BF105E">
      <w:pPr>
        <w:pStyle w:val="NoSpacing"/>
      </w:pPr>
    </w:p>
    <w:p w14:paraId="431B347B" w14:textId="77777777" w:rsidR="00ED21BF" w:rsidRDefault="00ED21BF" w:rsidP="00BF105E">
      <w:pPr>
        <w:pStyle w:val="NoSpacing"/>
      </w:pPr>
    </w:p>
    <w:p w14:paraId="4ECBD4EA" w14:textId="1E0BBB3F" w:rsidR="00DF6C7F" w:rsidRPr="007C07D9" w:rsidRDefault="00BF105E" w:rsidP="00BF105E">
      <w:pPr>
        <w:pStyle w:val="NoSpacing"/>
        <w:rPr>
          <w:b/>
          <w:sz w:val="24"/>
          <w:u w:val="single"/>
        </w:rPr>
      </w:pPr>
      <w:r w:rsidRPr="007C07D9">
        <w:rPr>
          <w:b/>
          <w:sz w:val="24"/>
          <w:u w:val="single"/>
        </w:rPr>
        <w:t xml:space="preserve">Level </w:t>
      </w:r>
      <w:r w:rsidR="000F040D" w:rsidRPr="007C07D9">
        <w:rPr>
          <w:b/>
          <w:sz w:val="24"/>
          <w:u w:val="single"/>
        </w:rPr>
        <w:t>1</w:t>
      </w:r>
      <w:r w:rsidRPr="007C07D9">
        <w:rPr>
          <w:b/>
          <w:sz w:val="24"/>
          <w:u w:val="single"/>
        </w:rPr>
        <w:t xml:space="preserve">: </w:t>
      </w:r>
      <w:r w:rsidR="00F10D8E">
        <w:rPr>
          <w:b/>
          <w:sz w:val="24"/>
          <w:u w:val="single"/>
        </w:rPr>
        <w:t>PC Tower Case</w:t>
      </w:r>
    </w:p>
    <w:p w14:paraId="7CB3E195" w14:textId="77777777" w:rsidR="00BF105E" w:rsidRDefault="00BF105E" w:rsidP="00BF105E">
      <w:pPr>
        <w:pStyle w:val="NoSpacing"/>
      </w:pPr>
    </w:p>
    <w:p w14:paraId="1BE20366" w14:textId="77777777" w:rsidR="007C07D9" w:rsidRPr="007C07D9" w:rsidRDefault="007C07D9" w:rsidP="007C07D9">
      <w:pPr>
        <w:pStyle w:val="NoSpacing"/>
        <w:rPr>
          <w:b/>
        </w:rPr>
      </w:pPr>
      <w:r w:rsidRPr="007C07D9">
        <w:rPr>
          <w:b/>
        </w:rPr>
        <w:t>Outline</w:t>
      </w:r>
    </w:p>
    <w:p w14:paraId="48A913AE" w14:textId="77777777" w:rsidR="007C07D9" w:rsidRDefault="00F10D8E" w:rsidP="007C07D9">
      <w:pPr>
        <w:pStyle w:val="NoSpacing"/>
      </w:pPr>
      <w:r>
        <w:t>Learn about the internals of a standard PC case by examining physical samples and selecting and labeling images found on-line</w:t>
      </w:r>
      <w:r w:rsidR="007C07D9">
        <w:t>.</w:t>
      </w:r>
      <w:r>
        <w:t xml:space="preserve"> Gain deeper knowledge by researching and reporting on specific components.</w:t>
      </w:r>
    </w:p>
    <w:p w14:paraId="1964D9D2" w14:textId="77777777" w:rsidR="007C07D9" w:rsidRPr="00BF105E" w:rsidRDefault="007C07D9" w:rsidP="007C07D9">
      <w:pPr>
        <w:pStyle w:val="NoSpacing"/>
      </w:pPr>
    </w:p>
    <w:p w14:paraId="4D051E70" w14:textId="77777777" w:rsidR="007C07D9" w:rsidRDefault="007C07D9" w:rsidP="00BF105E">
      <w:pPr>
        <w:pStyle w:val="NoSpacing"/>
      </w:pPr>
    </w:p>
    <w:p w14:paraId="586D7DA9" w14:textId="77777777" w:rsidR="00B50F87" w:rsidRPr="007C07D9" w:rsidRDefault="00B50F87" w:rsidP="00B50F87">
      <w:pPr>
        <w:pStyle w:val="NoSpacing"/>
        <w:rPr>
          <w:b/>
        </w:rPr>
      </w:pPr>
      <w:r>
        <w:rPr>
          <w:b/>
        </w:rPr>
        <w:t>Questions</w:t>
      </w:r>
    </w:p>
    <w:p w14:paraId="7B7AA777" w14:textId="77777777" w:rsidR="00B50F87" w:rsidRDefault="00B50F87" w:rsidP="00BF105E">
      <w:pPr>
        <w:pStyle w:val="NoSpacing"/>
      </w:pPr>
    </w:p>
    <w:p w14:paraId="2B776FBA" w14:textId="77777777" w:rsidR="00337668" w:rsidRDefault="00F10D8E" w:rsidP="000F040D">
      <w:pPr>
        <w:pStyle w:val="NoSpacing"/>
        <w:numPr>
          <w:ilvl w:val="0"/>
          <w:numId w:val="10"/>
        </w:numPr>
        <w:ind w:left="360"/>
      </w:pPr>
      <w:r>
        <w:t xml:space="preserve">Find one (or more) images that clearly show the internals of a PC Tower </w:t>
      </w:r>
      <w:r w:rsidR="005F40E2">
        <w:t xml:space="preserve">Case. </w:t>
      </w:r>
      <w:r w:rsidR="005F40E2">
        <w:br/>
        <w:t>(i.e. Google images usin</w:t>
      </w:r>
      <w:r w:rsidR="00E84CD8">
        <w:t>g keywords “PC Case Internals”)</w:t>
      </w:r>
    </w:p>
    <w:p w14:paraId="2005F0D7" w14:textId="77777777" w:rsidR="00337668" w:rsidRDefault="00466274" w:rsidP="00337668">
      <w:pPr>
        <w:pStyle w:val="NoSpacing"/>
      </w:pPr>
      <w:hyperlink r:id="rId8" w:history="1">
        <w:r w:rsidR="00E42689" w:rsidRPr="00E42689">
          <w:rPr>
            <w:rStyle w:val="Hyperlink"/>
          </w:rPr>
          <w:t>https://www.google.com/url?sa=i&amp;source=images&amp;cd=&amp;ved=2ahUKEwjx3_G2ubngAhWGw4MKHVjqBmYQjRx6BAgBEAU&amp;url=https%3A%2F%2Fwww.pcworld.com%2Farticle%2F255764%2Fhow_to_build_an_energy_efficient_and_quiet_gaming_pc.html&amp;psig=AOvVaw3YIA-EkO3O3BWnEUjgBEWS&amp;ust=1550172569952957</w:t>
        </w:r>
      </w:hyperlink>
    </w:p>
    <w:p w14:paraId="1EF51969" w14:textId="77777777" w:rsidR="003D2F90" w:rsidRDefault="003D2F90" w:rsidP="00337668">
      <w:pPr>
        <w:pStyle w:val="NoSpacing"/>
      </w:pPr>
    </w:p>
    <w:p w14:paraId="3BDC988D" w14:textId="77777777" w:rsidR="003D2F90" w:rsidRDefault="003D2F90" w:rsidP="00337668">
      <w:pPr>
        <w:pStyle w:val="NoSpacing"/>
      </w:pPr>
    </w:p>
    <w:p w14:paraId="18D53709" w14:textId="77777777" w:rsidR="003D2F90" w:rsidRDefault="003D2F90" w:rsidP="00337668">
      <w:pPr>
        <w:pStyle w:val="NoSpacing"/>
      </w:pPr>
    </w:p>
    <w:p w14:paraId="46AD17A1" w14:textId="77777777" w:rsidR="003D2F90" w:rsidRDefault="003D2F90" w:rsidP="00337668">
      <w:pPr>
        <w:pStyle w:val="NoSpacing"/>
      </w:pPr>
    </w:p>
    <w:p w14:paraId="797060A3" w14:textId="77777777" w:rsidR="003D2F90" w:rsidRDefault="003D2F90" w:rsidP="00337668">
      <w:pPr>
        <w:pStyle w:val="NoSpacing"/>
      </w:pPr>
    </w:p>
    <w:p w14:paraId="673855A8" w14:textId="77777777" w:rsidR="003D2F90" w:rsidRDefault="003D2F90" w:rsidP="00337668">
      <w:pPr>
        <w:pStyle w:val="NoSpacing"/>
      </w:pPr>
    </w:p>
    <w:p w14:paraId="773B0564" w14:textId="2A5EB823" w:rsidR="003D2F90" w:rsidRDefault="003327DC" w:rsidP="00337668">
      <w:pPr>
        <w:pStyle w:val="NoSpacing"/>
      </w:pPr>
      <w:r>
        <w:rPr>
          <w:noProof/>
        </w:rPr>
        <mc:AlternateContent>
          <mc:Choice Requires="wps">
            <w:drawing>
              <wp:anchor distT="0" distB="0" distL="114300" distR="114300" simplePos="0" relativeHeight="251681214" behindDoc="0" locked="0" layoutInCell="1" allowOverlap="1" wp14:anchorId="6021E74E" wp14:editId="1D0A2CA0">
                <wp:simplePos x="0" y="0"/>
                <wp:positionH relativeFrom="column">
                  <wp:posOffset>76200</wp:posOffset>
                </wp:positionH>
                <wp:positionV relativeFrom="paragraph">
                  <wp:posOffset>22860</wp:posOffset>
                </wp:positionV>
                <wp:extent cx="914400" cy="314325"/>
                <wp:effectExtent l="9525" t="5080" r="9525" b="13970"/>
                <wp:wrapNone/>
                <wp:docPr id="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306E6D1F" w14:textId="77777777" w:rsidR="003D2F90" w:rsidRPr="003D2F90" w:rsidRDefault="003D2F90">
                            <w:pPr>
                              <w:rPr>
                                <w:lang w:val="en-CA"/>
                              </w:rPr>
                            </w:pPr>
                            <w:r>
                              <w:rPr>
                                <w:lang w:val="en-CA"/>
                              </w:rPr>
                              <w:t>Cooling 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E74E" id="_x0000_t202" coordsize="21600,21600" o:spt="202" path="m,l,21600r21600,l21600,xe">
                <v:stroke joinstyle="miter"/>
                <v:path gradientshapeok="t" o:connecttype="rect"/>
              </v:shapetype>
              <v:shape id="Text Box 27" o:spid="_x0000_s1026" type="#_x0000_t202" style="position:absolute;margin-left:6pt;margin-top:1.8pt;width:1in;height:24.75pt;z-index:251681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">
                <v:textbox>
                  <w:txbxContent>
                    <w:p w14:paraId="306E6D1F" w14:textId="77777777" w:rsidR="003D2F90" w:rsidRPr="003D2F90" w:rsidRDefault="003D2F90">
                      <w:pPr>
                        <w:rPr>
                          <w:lang w:val="en-CA"/>
                        </w:rPr>
                      </w:pPr>
                      <w:r>
                        <w:rPr>
                          <w:lang w:val="en-CA"/>
                        </w:rPr>
                        <w:t>Cooling Fan</w:t>
                      </w:r>
                    </w:p>
                  </w:txbxContent>
                </v:textbox>
              </v:shape>
            </w:pict>
          </mc:Fallback>
        </mc:AlternateContent>
      </w:r>
    </w:p>
    <w:p w14:paraId="2E4AB4BB" w14:textId="120B1AC6" w:rsidR="003D2F90" w:rsidRDefault="003327DC" w:rsidP="00337668">
      <w:pPr>
        <w:pStyle w:val="NoSpacing"/>
      </w:pPr>
      <w:r>
        <w:rPr>
          <w:noProof/>
        </w:rPr>
        <mc:AlternateContent>
          <mc:Choice Requires="wps">
            <w:drawing>
              <wp:anchor distT="0" distB="0" distL="114300" distR="114300" simplePos="0" relativeHeight="251681246" behindDoc="0" locked="0" layoutInCell="1" allowOverlap="1" wp14:anchorId="0FB378DA" wp14:editId="5C465A82">
                <wp:simplePos x="0" y="0"/>
                <wp:positionH relativeFrom="column">
                  <wp:posOffset>274955</wp:posOffset>
                </wp:positionH>
                <wp:positionV relativeFrom="paragraph">
                  <wp:posOffset>166370</wp:posOffset>
                </wp:positionV>
                <wp:extent cx="485775" cy="976630"/>
                <wp:effectExtent l="122555" t="61595" r="67945" b="57150"/>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56277">
                          <a:off x="0" y="0"/>
                          <a:ext cx="485775" cy="976630"/>
                        </a:xfrm>
                        <a:prstGeom prst="upArrow">
                          <a:avLst>
                            <a:gd name="adj1" fmla="val 50000"/>
                            <a:gd name="adj2" fmla="val 50261"/>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6165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4" o:spid="_x0000_s1026" type="#_x0000_t68" style="position:absolute;margin-left:21.65pt;margin-top:13.1pt;width:38.25pt;height:76.9pt;rotation:-10751971fd;z-index:251681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" fillcolor="#4472c4 [3204]" strokecolor="#4472c4 [3204]" strokeweight="3pt">
                <v:shadow on="t" color="#1f3763 [1604]" opacity=".5" offset="1pt"/>
                <v:textbox style="layout-flow:vertical-ideographic"/>
              </v:shape>
            </w:pict>
          </mc:Fallback>
        </mc:AlternateContent>
      </w:r>
    </w:p>
    <w:p w14:paraId="030436E4" w14:textId="77777777" w:rsidR="003D2F90" w:rsidRDefault="003D2F90" w:rsidP="00337668">
      <w:pPr>
        <w:pStyle w:val="NoSpacing"/>
      </w:pPr>
    </w:p>
    <w:p w14:paraId="53BA6AD8" w14:textId="77777777" w:rsidR="003D2F90" w:rsidRDefault="003D2F90" w:rsidP="00337668">
      <w:pPr>
        <w:pStyle w:val="NoSpacing"/>
      </w:pPr>
    </w:p>
    <w:p w14:paraId="31A1CC25" w14:textId="647287C7" w:rsidR="00E84CD8" w:rsidRDefault="003327DC" w:rsidP="00337668">
      <w:pPr>
        <w:pStyle w:val="NoSpacing"/>
        <w:rPr>
          <w:color w:val="C00000"/>
        </w:rPr>
      </w:pPr>
      <w:r>
        <w:rPr>
          <w:noProof/>
          <w:color w:val="C00000"/>
        </w:rPr>
        <mc:AlternateContent>
          <mc:Choice Requires="wps">
            <w:drawing>
              <wp:anchor distT="0" distB="0" distL="114300" distR="114300" simplePos="0" relativeHeight="251662336" behindDoc="0" locked="0" layoutInCell="1" allowOverlap="1" wp14:anchorId="732FEAAE" wp14:editId="730D6898">
                <wp:simplePos x="0" y="0"/>
                <wp:positionH relativeFrom="column">
                  <wp:posOffset>20955</wp:posOffset>
                </wp:positionH>
                <wp:positionV relativeFrom="paragraph">
                  <wp:posOffset>1489710</wp:posOffset>
                </wp:positionV>
                <wp:extent cx="571500" cy="260985"/>
                <wp:effectExtent l="49530" t="86995" r="64770" b="71120"/>
                <wp:wrapNone/>
                <wp:docPr id="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67740">
                          <a:off x="0" y="0"/>
                          <a:ext cx="571500" cy="260985"/>
                        </a:xfrm>
                        <a:prstGeom prst="rightArrow">
                          <a:avLst>
                            <a:gd name="adj1" fmla="val 50000"/>
                            <a:gd name="adj2" fmla="val 54745"/>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CC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margin-left:1.65pt;margin-top:117.3pt;width:45pt;height:20.55pt;rotation:-62012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" fillcolor="#4472c4 [3204]" strokecolor="#4472c4 [3204]" strokeweight="3pt">
                <v:shadow on="t" color="#1f3763 [1604]" opacity=".5" offset="1pt"/>
              </v:shape>
            </w:pict>
          </mc:Fallback>
        </mc:AlternateContent>
      </w:r>
      <w:r>
        <w:rPr>
          <w:noProof/>
        </w:rPr>
        <mc:AlternateContent>
          <mc:Choice Requires="wps">
            <w:drawing>
              <wp:anchor distT="0" distB="0" distL="114300" distR="114300" simplePos="0" relativeHeight="251661312" behindDoc="0" locked="0" layoutInCell="1" allowOverlap="1" wp14:anchorId="104B0ADA" wp14:editId="5F6BDCA0">
                <wp:simplePos x="0" y="0"/>
                <wp:positionH relativeFrom="column">
                  <wp:posOffset>-904875</wp:posOffset>
                </wp:positionH>
                <wp:positionV relativeFrom="paragraph">
                  <wp:posOffset>1537335</wp:posOffset>
                </wp:positionV>
                <wp:extent cx="990600" cy="323850"/>
                <wp:effectExtent l="9525" t="10795" r="9525" b="8255"/>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3850"/>
                        </a:xfrm>
                        <a:prstGeom prst="rect">
                          <a:avLst/>
                        </a:prstGeom>
                        <a:solidFill>
                          <a:srgbClr val="FFFFFF"/>
                        </a:solidFill>
                        <a:ln w="9525">
                          <a:solidFill>
                            <a:srgbClr val="000000"/>
                          </a:solidFill>
                          <a:miter lim="800000"/>
                          <a:headEnd/>
                          <a:tailEnd/>
                        </a:ln>
                      </wps:spPr>
                      <wps:txbx>
                        <w:txbxContent>
                          <w:p w14:paraId="65E0583E" w14:textId="77777777" w:rsidR="008378AB" w:rsidRDefault="008378AB" w:rsidP="008378AB">
                            <w:r>
                              <w:t>Motherboard</w:t>
                            </w:r>
                          </w:p>
                          <w:p w14:paraId="6AA6220E" w14:textId="77777777" w:rsidR="008378AB" w:rsidRDefault="008378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B0ADA" id="Text Box 7" o:spid="_x0000_s1027" type="#_x0000_t202" style="position:absolute;margin-left:-71.25pt;margin-top:121.05pt;width:78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EPKwIAAFc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">
                <v:textbox>
                  <w:txbxContent>
                    <w:p w14:paraId="65E0583E" w14:textId="77777777" w:rsidR="008378AB" w:rsidRDefault="008378AB" w:rsidP="008378AB">
                      <w:r>
                        <w:t>Motherboard</w:t>
                      </w:r>
                    </w:p>
                    <w:p w14:paraId="6AA6220E" w14:textId="77777777" w:rsidR="008378AB" w:rsidRDefault="008378AB"/>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29EC0791" wp14:editId="334A0BAD">
                <wp:simplePos x="0" y="0"/>
                <wp:positionH relativeFrom="column">
                  <wp:posOffset>3924300</wp:posOffset>
                </wp:positionH>
                <wp:positionV relativeFrom="paragraph">
                  <wp:posOffset>3480435</wp:posOffset>
                </wp:positionV>
                <wp:extent cx="1171575" cy="323850"/>
                <wp:effectExtent l="9525" t="10795" r="9525" b="8255"/>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w="9525">
                          <a:solidFill>
                            <a:srgbClr val="000000"/>
                          </a:solidFill>
                          <a:miter lim="800000"/>
                          <a:headEnd/>
                          <a:tailEnd/>
                        </a:ln>
                      </wps:spPr>
                      <wps:txbx>
                        <w:txbxContent>
                          <w:p w14:paraId="6C7BEA95" w14:textId="77777777" w:rsidR="00320B91" w:rsidRPr="00320B91" w:rsidRDefault="00320B91">
                            <w:pPr>
                              <w:rPr>
                                <w:lang w:val="en-CA"/>
                              </w:rPr>
                            </w:pPr>
                            <w:r>
                              <w:rPr>
                                <w:lang w:val="en-CA"/>
                              </w:rPr>
                              <w:t>Hard Disk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C0791" id="Text Box 11" o:spid="_x0000_s1028" type="#_x0000_t202" style="position:absolute;margin-left:309pt;margin-top:274.05pt;width:92.25pt;height:25.5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">
                <v:textbox>
                  <w:txbxContent>
                    <w:p w14:paraId="6C7BEA95" w14:textId="77777777" w:rsidR="00320B91" w:rsidRPr="00320B91" w:rsidRDefault="00320B91">
                      <w:pPr>
                        <w:rPr>
                          <w:lang w:val="en-CA"/>
                        </w:rPr>
                      </w:pPr>
                      <w:r>
                        <w:rPr>
                          <w:lang w:val="en-CA"/>
                        </w:rPr>
                        <w:t>Hard Disk Driv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EEB0C42" wp14:editId="7CC4089F">
                <wp:simplePos x="0" y="0"/>
                <wp:positionH relativeFrom="column">
                  <wp:posOffset>3293745</wp:posOffset>
                </wp:positionH>
                <wp:positionV relativeFrom="paragraph">
                  <wp:posOffset>2903855</wp:posOffset>
                </wp:positionV>
                <wp:extent cx="377825" cy="956945"/>
                <wp:effectExtent l="0" t="142875" r="48895" b="20320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646318">
                          <a:off x="0" y="0"/>
                          <a:ext cx="377825" cy="956945"/>
                        </a:xfrm>
                        <a:prstGeom prst="upArrow">
                          <a:avLst>
                            <a:gd name="adj1" fmla="val 50000"/>
                            <a:gd name="adj2" fmla="val 63319"/>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50DEE" id="AutoShape 10" o:spid="_x0000_s1026" type="#_x0000_t68" style="position:absolute;margin-left:259.35pt;margin-top:228.65pt;width:29.75pt;height:75.35pt;rotation:-398275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63360" behindDoc="0" locked="0" layoutInCell="1" allowOverlap="1" wp14:anchorId="7A421DDC" wp14:editId="6A3FDBE4">
                <wp:simplePos x="0" y="0"/>
                <wp:positionH relativeFrom="column">
                  <wp:posOffset>-685800</wp:posOffset>
                </wp:positionH>
                <wp:positionV relativeFrom="paragraph">
                  <wp:posOffset>3575685</wp:posOffset>
                </wp:positionV>
                <wp:extent cx="1038225" cy="314325"/>
                <wp:effectExtent l="9525" t="10795" r="9525" b="8255"/>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4325"/>
                        </a:xfrm>
                        <a:prstGeom prst="rect">
                          <a:avLst/>
                        </a:prstGeom>
                        <a:solidFill>
                          <a:srgbClr val="FFFFFF"/>
                        </a:solidFill>
                        <a:ln w="9525">
                          <a:solidFill>
                            <a:srgbClr val="000000"/>
                          </a:solidFill>
                          <a:miter lim="800000"/>
                          <a:headEnd/>
                          <a:tailEnd/>
                        </a:ln>
                      </wps:spPr>
                      <wps:txbx>
                        <w:txbxContent>
                          <w:p w14:paraId="713AE8BE" w14:textId="77777777" w:rsidR="008378AB" w:rsidRPr="008378AB" w:rsidRDefault="008378AB">
                            <w:pPr>
                              <w:rPr>
                                <w:lang w:val="en-CA"/>
                              </w:rPr>
                            </w:pPr>
                            <w:r>
                              <w:rPr>
                                <w:lang w:val="en-CA"/>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1DDC" id="Text Box 8" o:spid="_x0000_s1029" type="#_x0000_t202" style="position:absolute;margin-left:-54pt;margin-top:281.55pt;width:81.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miKgIAAFg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">
                <v:textbox>
                  <w:txbxContent>
                    <w:p w14:paraId="713AE8BE" w14:textId="77777777" w:rsidR="008378AB" w:rsidRPr="008378AB" w:rsidRDefault="008378AB">
                      <w:pPr>
                        <w:rPr>
                          <w:lang w:val="en-CA"/>
                        </w:rPr>
                      </w:pPr>
                      <w:r>
                        <w:rPr>
                          <w:lang w:val="en-CA"/>
                        </w:rPr>
                        <w:t>Power Suppl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580719D" wp14:editId="4A180793">
                <wp:simplePos x="0" y="0"/>
                <wp:positionH relativeFrom="column">
                  <wp:posOffset>132080</wp:posOffset>
                </wp:positionH>
                <wp:positionV relativeFrom="paragraph">
                  <wp:posOffset>3089910</wp:posOffset>
                </wp:positionV>
                <wp:extent cx="267970" cy="538480"/>
                <wp:effectExtent l="132080" t="0" r="114300" b="6032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5216">
                          <a:off x="0" y="0"/>
                          <a:ext cx="267970" cy="538480"/>
                        </a:xfrm>
                        <a:prstGeom prst="upArrow">
                          <a:avLst>
                            <a:gd name="adj1" fmla="val 50000"/>
                            <a:gd name="adj2" fmla="val 50237"/>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080C6" id="AutoShape 9" o:spid="_x0000_s1026" type="#_x0000_t68" style="position:absolute;margin-left:10.4pt;margin-top:243.3pt;width:21.1pt;height:42.4pt;rotation:236499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" fillcolor="#4472c4 [3204]" strokecolor="#4472c4 [3204]" strokeweight="3pt">
                <v:shadow on="t" color="#1f3763 [1604]" opacity=".5" offset="1pt"/>
                <v:textbox style="layout-flow:vertical-ideographic"/>
              </v:shape>
            </w:pict>
          </mc:Fallback>
        </mc:AlternateContent>
      </w:r>
      <w:r w:rsidR="00E84CD8" w:rsidRPr="00E85E0F">
        <w:rPr>
          <w:noProof/>
          <w:color w:val="C00000"/>
        </w:rPr>
        <w:drawing>
          <wp:inline distT="0" distB="0" distL="0" distR="0" wp14:anchorId="3B937511" wp14:editId="22FEEFA2">
            <wp:extent cx="4019285" cy="3611076"/>
            <wp:effectExtent l="0" t="0" r="0" b="0"/>
            <wp:docPr id="3" name="Picture 3" descr="Image result for pc case internals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c case internals with labe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963" cy="3622466"/>
                    </a:xfrm>
                    <a:prstGeom prst="rect">
                      <a:avLst/>
                    </a:prstGeom>
                    <a:noFill/>
                    <a:ln>
                      <a:noFill/>
                    </a:ln>
                  </pic:spPr>
                </pic:pic>
              </a:graphicData>
            </a:graphic>
          </wp:inline>
        </w:drawing>
      </w:r>
    </w:p>
    <w:p w14:paraId="27217299" w14:textId="77777777" w:rsidR="00C10EC8" w:rsidRDefault="00C10EC8" w:rsidP="00337668">
      <w:pPr>
        <w:pStyle w:val="NoSpacing"/>
        <w:rPr>
          <w:color w:val="C00000"/>
        </w:rPr>
      </w:pPr>
    </w:p>
    <w:p w14:paraId="4936122D" w14:textId="77777777" w:rsidR="00C10EC8" w:rsidRDefault="00C10EC8" w:rsidP="00337668">
      <w:pPr>
        <w:pStyle w:val="NoSpacing"/>
        <w:rPr>
          <w:color w:val="C00000"/>
        </w:rPr>
      </w:pPr>
    </w:p>
    <w:p w14:paraId="3A6423D6" w14:textId="77777777" w:rsidR="00C10EC8" w:rsidRPr="00E85E0F" w:rsidRDefault="00C10EC8" w:rsidP="00337668">
      <w:pPr>
        <w:pStyle w:val="NoSpacing"/>
        <w:rPr>
          <w:color w:val="C00000"/>
        </w:rPr>
      </w:pPr>
    </w:p>
    <w:p w14:paraId="2EBF9A44" w14:textId="2F42567D" w:rsidR="00F676FA" w:rsidRDefault="003327DC" w:rsidP="00337668">
      <w:pPr>
        <w:pStyle w:val="NoSpacing"/>
      </w:pPr>
      <w:r>
        <w:rPr>
          <w:noProof/>
        </w:rPr>
        <w:lastRenderedPageBreak/>
        <mc:AlternateContent>
          <mc:Choice Requires="wps">
            <w:drawing>
              <wp:anchor distT="0" distB="0" distL="114300" distR="114300" simplePos="0" relativeHeight="251668480" behindDoc="0" locked="0" layoutInCell="1" allowOverlap="1" wp14:anchorId="293BE741" wp14:editId="202B1145">
                <wp:simplePos x="0" y="0"/>
                <wp:positionH relativeFrom="column">
                  <wp:posOffset>3427095</wp:posOffset>
                </wp:positionH>
                <wp:positionV relativeFrom="paragraph">
                  <wp:posOffset>2705100</wp:posOffset>
                </wp:positionV>
                <wp:extent cx="1362075" cy="342900"/>
                <wp:effectExtent l="7620" t="9525" r="11430" b="952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42900"/>
                        </a:xfrm>
                        <a:prstGeom prst="rect">
                          <a:avLst/>
                        </a:prstGeom>
                        <a:solidFill>
                          <a:srgbClr val="FFFFFF"/>
                        </a:solidFill>
                        <a:ln w="9525">
                          <a:solidFill>
                            <a:srgbClr val="000000"/>
                          </a:solidFill>
                          <a:miter lim="800000"/>
                          <a:headEnd/>
                          <a:tailEnd/>
                        </a:ln>
                      </wps:spPr>
                      <wps:txbx>
                        <w:txbxContent>
                          <w:p w14:paraId="1C48CF8B" w14:textId="77777777" w:rsidR="00C10EC8" w:rsidRPr="00C10EC8" w:rsidRDefault="00C10EC8">
                            <w:pPr>
                              <w:rPr>
                                <w:lang w:val="en-CA"/>
                              </w:rPr>
                            </w:pPr>
                            <w:r>
                              <w:rPr>
                                <w:lang w:val="en-CA"/>
                              </w:rPr>
                              <w:t>USB Expansion 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BE741" id="Text Box 15" o:spid="_x0000_s1030" type="#_x0000_t202" style="position:absolute;margin-left:269.85pt;margin-top:213pt;width:107.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">
                <v:textbox>
                  <w:txbxContent>
                    <w:p w14:paraId="1C48CF8B" w14:textId="77777777" w:rsidR="00C10EC8" w:rsidRPr="00C10EC8" w:rsidRDefault="00C10EC8">
                      <w:pPr>
                        <w:rPr>
                          <w:lang w:val="en-CA"/>
                        </w:rPr>
                      </w:pPr>
                      <w:r>
                        <w:rPr>
                          <w:lang w:val="en-CA"/>
                        </w:rPr>
                        <w:t>USB Expansion Port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A237470" wp14:editId="44E72311">
                <wp:simplePos x="0" y="0"/>
                <wp:positionH relativeFrom="column">
                  <wp:posOffset>2677160</wp:posOffset>
                </wp:positionH>
                <wp:positionV relativeFrom="paragraph">
                  <wp:posOffset>2323465</wp:posOffset>
                </wp:positionV>
                <wp:extent cx="419100" cy="1081405"/>
                <wp:effectExtent l="50165" t="64135" r="40005" b="88265"/>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9100" cy="1081405"/>
                        </a:xfrm>
                        <a:prstGeom prst="upArrow">
                          <a:avLst>
                            <a:gd name="adj1" fmla="val 50000"/>
                            <a:gd name="adj2" fmla="val 64508"/>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2FAB0" id="AutoShape 16" o:spid="_x0000_s1026" type="#_x0000_t68" style="position:absolute;margin-left:210.8pt;margin-top:182.95pt;width:33pt;height:85.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66432" behindDoc="0" locked="0" layoutInCell="1" allowOverlap="1" wp14:anchorId="3D36E5FF" wp14:editId="5460C152">
                <wp:simplePos x="0" y="0"/>
                <wp:positionH relativeFrom="column">
                  <wp:posOffset>3790950</wp:posOffset>
                </wp:positionH>
                <wp:positionV relativeFrom="paragraph">
                  <wp:posOffset>759460</wp:posOffset>
                </wp:positionV>
                <wp:extent cx="1228725" cy="333375"/>
                <wp:effectExtent l="9525" t="6985" r="9525" b="12065"/>
                <wp:wrapNone/>
                <wp:docPr id="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33375"/>
                        </a:xfrm>
                        <a:prstGeom prst="rect">
                          <a:avLst/>
                        </a:prstGeom>
                        <a:solidFill>
                          <a:srgbClr val="FFFFFF"/>
                        </a:solidFill>
                        <a:ln w="9525">
                          <a:solidFill>
                            <a:srgbClr val="000000"/>
                          </a:solidFill>
                          <a:miter lim="800000"/>
                          <a:headEnd/>
                          <a:tailEnd/>
                        </a:ln>
                      </wps:spPr>
                      <wps:txbx>
                        <w:txbxContent>
                          <w:p w14:paraId="596D1CD9" w14:textId="77777777" w:rsidR="00C10EC8" w:rsidRPr="00C10EC8" w:rsidRDefault="00C10EC8">
                            <w:pPr>
                              <w:rPr>
                                <w:lang w:val="en-CA"/>
                              </w:rPr>
                            </w:pPr>
                            <w:r>
                              <w:rPr>
                                <w:lang w:val="en-CA"/>
                              </w:rPr>
                              <w:t>Optical Disk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6E5FF" id="Text Box 13" o:spid="_x0000_s1031" type="#_x0000_t202" style="position:absolute;margin-left:298.5pt;margin-top:59.8pt;width:96.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">
                <v:textbox>
                  <w:txbxContent>
                    <w:p w14:paraId="596D1CD9" w14:textId="77777777" w:rsidR="00C10EC8" w:rsidRPr="00C10EC8" w:rsidRDefault="00C10EC8">
                      <w:pPr>
                        <w:rPr>
                          <w:lang w:val="en-CA"/>
                        </w:rPr>
                      </w:pPr>
                      <w:r>
                        <w:rPr>
                          <w:lang w:val="en-CA"/>
                        </w:rPr>
                        <w:t>Optical Disk Driv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E224478" wp14:editId="2B06CCCF">
                <wp:simplePos x="0" y="0"/>
                <wp:positionH relativeFrom="column">
                  <wp:posOffset>3235325</wp:posOffset>
                </wp:positionH>
                <wp:positionV relativeFrom="paragraph">
                  <wp:posOffset>510540</wp:posOffset>
                </wp:positionV>
                <wp:extent cx="349885" cy="814705"/>
                <wp:effectExtent l="50165" t="66675" r="40005" b="88265"/>
                <wp:wrapNone/>
                <wp:docPr id="2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49885" cy="814705"/>
                        </a:xfrm>
                        <a:prstGeom prst="upArrow">
                          <a:avLst>
                            <a:gd name="adj1" fmla="val 50000"/>
                            <a:gd name="adj2" fmla="val 58212"/>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7E23" id="AutoShape 14" o:spid="_x0000_s1026" type="#_x0000_t68" style="position:absolute;margin-left:254.75pt;margin-top:40.2pt;width:27.55pt;height:64.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" fillcolor="#4472c4 [3204]" strokecolor="#4472c4 [3204]" strokeweight="3pt">
                <v:shadow on="t" color="#1f3763 [1604]" opacity=".5" offset="1pt"/>
                <v:textbox style="layout-flow:vertical-ideographic"/>
              </v:shape>
            </w:pict>
          </mc:Fallback>
        </mc:AlternateContent>
      </w:r>
      <w:r w:rsidR="00C10EC8">
        <w:rPr>
          <w:noProof/>
        </w:rPr>
        <w:drawing>
          <wp:inline distT="0" distB="0" distL="0" distR="0" wp14:anchorId="03A9B1D3" wp14:editId="20179371">
            <wp:extent cx="4667250" cy="4515321"/>
            <wp:effectExtent l="0" t="0" r="0" b="0"/>
            <wp:docPr id="4" name="Picture 4" descr="Image result for front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 of compu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361" cy="4573475"/>
                    </a:xfrm>
                    <a:prstGeom prst="rect">
                      <a:avLst/>
                    </a:prstGeom>
                    <a:noFill/>
                    <a:ln>
                      <a:noFill/>
                    </a:ln>
                  </pic:spPr>
                </pic:pic>
              </a:graphicData>
            </a:graphic>
          </wp:inline>
        </w:drawing>
      </w:r>
    </w:p>
    <w:p w14:paraId="078DEE29" w14:textId="77777777" w:rsidR="00E42689" w:rsidRDefault="00E42689" w:rsidP="00337668">
      <w:pPr>
        <w:pStyle w:val="NoSpacing"/>
      </w:pPr>
    </w:p>
    <w:p w14:paraId="6AF64AFF" w14:textId="67273503" w:rsidR="00E42689" w:rsidRDefault="003327DC" w:rsidP="00337668">
      <w:pPr>
        <w:pStyle w:val="NoSpacing"/>
      </w:pPr>
      <w:r>
        <w:rPr>
          <w:noProof/>
        </w:rPr>
        <mc:AlternateContent>
          <mc:Choice Requires="wps">
            <w:drawing>
              <wp:anchor distT="0" distB="0" distL="114300" distR="114300" simplePos="0" relativeHeight="251681279" behindDoc="0" locked="0" layoutInCell="1" allowOverlap="1" wp14:anchorId="43801AD6" wp14:editId="48CC7812">
                <wp:simplePos x="0" y="0"/>
                <wp:positionH relativeFrom="column">
                  <wp:posOffset>2047240</wp:posOffset>
                </wp:positionH>
                <wp:positionV relativeFrom="paragraph">
                  <wp:posOffset>897890</wp:posOffset>
                </wp:positionV>
                <wp:extent cx="334010" cy="671830"/>
                <wp:effectExtent l="49530" t="85090" r="69215" b="7620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70630">
                          <a:off x="0" y="0"/>
                          <a:ext cx="334010" cy="671830"/>
                        </a:xfrm>
                        <a:prstGeom prst="upArrow">
                          <a:avLst>
                            <a:gd name="adj1" fmla="val 50000"/>
                            <a:gd name="adj2" fmla="val 50285"/>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4EB72" id="AutoShape 23" o:spid="_x0000_s1026" type="#_x0000_t68" style="position:absolute;margin-left:161.2pt;margin-top:70.7pt;width:26.3pt;height:52.9pt;rotation:-5429253fd;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81023" behindDoc="0" locked="0" layoutInCell="1" allowOverlap="1" wp14:anchorId="249253D8" wp14:editId="395F7E6E">
                <wp:simplePos x="0" y="0"/>
                <wp:positionH relativeFrom="column">
                  <wp:posOffset>2512695</wp:posOffset>
                </wp:positionH>
                <wp:positionV relativeFrom="paragraph">
                  <wp:posOffset>1076960</wp:posOffset>
                </wp:positionV>
                <wp:extent cx="914400" cy="304800"/>
                <wp:effectExtent l="7620" t="9525" r="11430" b="9525"/>
                <wp:wrapNone/>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2ACCEF6" w14:textId="77777777" w:rsidR="003D2F90" w:rsidRPr="003D2F90" w:rsidRDefault="003D2F90">
                            <w:pPr>
                              <w:rPr>
                                <w:lang w:val="en-CA"/>
                              </w:rPr>
                            </w:pPr>
                            <w:r>
                              <w:rPr>
                                <w:lang w:val="en-CA"/>
                              </w:rPr>
                              <w:t>Cooling 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53D8" id="Text Box 26" o:spid="_x0000_s1032" type="#_x0000_t202" style="position:absolute;margin-left:197.85pt;margin-top:84.8pt;width:1in;height:24pt;z-index:25168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">
                <v:textbox>
                  <w:txbxContent>
                    <w:p w14:paraId="62ACCEF6" w14:textId="77777777" w:rsidR="003D2F90" w:rsidRPr="003D2F90" w:rsidRDefault="003D2F90">
                      <w:pPr>
                        <w:rPr>
                          <w:lang w:val="en-CA"/>
                        </w:rPr>
                      </w:pPr>
                      <w:r>
                        <w:rPr>
                          <w:lang w:val="en-CA"/>
                        </w:rPr>
                        <w:t>Cooling Fa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A73F9E" wp14:editId="2B7CED69">
                <wp:simplePos x="0" y="0"/>
                <wp:positionH relativeFrom="column">
                  <wp:posOffset>76200</wp:posOffset>
                </wp:positionH>
                <wp:positionV relativeFrom="paragraph">
                  <wp:posOffset>334010</wp:posOffset>
                </wp:positionV>
                <wp:extent cx="1019175" cy="323850"/>
                <wp:effectExtent l="9525" t="9525" r="9525" b="9525"/>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23850"/>
                        </a:xfrm>
                        <a:prstGeom prst="rect">
                          <a:avLst/>
                        </a:prstGeom>
                        <a:solidFill>
                          <a:srgbClr val="FFFFFF"/>
                        </a:solidFill>
                        <a:ln w="9525">
                          <a:solidFill>
                            <a:srgbClr val="000000"/>
                          </a:solidFill>
                          <a:miter lim="800000"/>
                          <a:headEnd/>
                          <a:tailEnd/>
                        </a:ln>
                      </wps:spPr>
                      <wps:txbx>
                        <w:txbxContent>
                          <w:p w14:paraId="1DB2F4B0" w14:textId="77777777" w:rsidR="003D2F90" w:rsidRPr="003D2F90" w:rsidRDefault="003D2F90">
                            <w:pPr>
                              <w:rPr>
                                <w:lang w:val="en-CA"/>
                              </w:rPr>
                            </w:pPr>
                            <w:r>
                              <w:rPr>
                                <w:lang w:val="en-CA"/>
                              </w:rPr>
                              <w:t>Ethernet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3F9E" id="Text Box 22" o:spid="_x0000_s1033" type="#_x0000_t202" style="position:absolute;margin-left:6pt;margin-top:26.3pt;width:80.25pt;height:2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">
                <v:textbox>
                  <w:txbxContent>
                    <w:p w14:paraId="1DB2F4B0" w14:textId="77777777" w:rsidR="003D2F90" w:rsidRPr="003D2F90" w:rsidRDefault="003D2F90">
                      <w:pPr>
                        <w:rPr>
                          <w:lang w:val="en-CA"/>
                        </w:rPr>
                      </w:pPr>
                      <w:r>
                        <w:rPr>
                          <w:lang w:val="en-CA"/>
                        </w:rPr>
                        <w:t>Ethernet Por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7404213" wp14:editId="5C8C55F1">
                <wp:simplePos x="0" y="0"/>
                <wp:positionH relativeFrom="column">
                  <wp:posOffset>450215</wp:posOffset>
                </wp:positionH>
                <wp:positionV relativeFrom="paragraph">
                  <wp:posOffset>608965</wp:posOffset>
                </wp:positionV>
                <wp:extent cx="401320" cy="806450"/>
                <wp:effectExtent l="31115" t="55880" r="110490" b="7112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203371">
                          <a:off x="0" y="0"/>
                          <a:ext cx="401320" cy="806450"/>
                        </a:xfrm>
                        <a:prstGeom prst="upArrow">
                          <a:avLst>
                            <a:gd name="adj1" fmla="val 50000"/>
                            <a:gd name="adj2" fmla="val 50237"/>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0CE3A" id="AutoShape 21" o:spid="_x0000_s1026" type="#_x0000_t68" style="position:absolute;margin-left:35.45pt;margin-top:47.95pt;width:31.6pt;height:63.5pt;rotation:11144802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75648" behindDoc="0" locked="0" layoutInCell="1" allowOverlap="1" wp14:anchorId="5733BD26" wp14:editId="7A15440B">
                <wp:simplePos x="0" y="0"/>
                <wp:positionH relativeFrom="column">
                  <wp:posOffset>156845</wp:posOffset>
                </wp:positionH>
                <wp:positionV relativeFrom="paragraph">
                  <wp:posOffset>1120775</wp:posOffset>
                </wp:positionV>
                <wp:extent cx="295275" cy="709930"/>
                <wp:effectExtent l="45085" t="107950" r="35560" b="13970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71391">
                          <a:off x="0" y="0"/>
                          <a:ext cx="295275" cy="709930"/>
                        </a:xfrm>
                        <a:prstGeom prst="upArrow">
                          <a:avLst>
                            <a:gd name="adj1" fmla="val 50000"/>
                            <a:gd name="adj2" fmla="val 60108"/>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11303" id="AutoShape 19" o:spid="_x0000_s1026" type="#_x0000_t68" style="position:absolute;margin-left:12.35pt;margin-top:88.25pt;width:23.25pt;height:55.9pt;rotation:73961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74624" behindDoc="0" locked="0" layoutInCell="1" allowOverlap="1" wp14:anchorId="76EC4A5F" wp14:editId="60419538">
                <wp:simplePos x="0" y="0"/>
                <wp:positionH relativeFrom="column">
                  <wp:posOffset>-838200</wp:posOffset>
                </wp:positionH>
                <wp:positionV relativeFrom="paragraph">
                  <wp:posOffset>1105535</wp:posOffset>
                </wp:positionV>
                <wp:extent cx="914400" cy="333375"/>
                <wp:effectExtent l="9525" t="9525" r="9525" b="952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409DF0FE" w14:textId="77777777" w:rsidR="00E42689" w:rsidRPr="00E42689" w:rsidRDefault="00E42689">
                            <w:pPr>
                              <w:rPr>
                                <w:lang w:val="en-CA"/>
                              </w:rPr>
                            </w:pPr>
                            <w:r>
                              <w:rPr>
                                <w:lang w:val="en-CA"/>
                              </w:rPr>
                              <w:t>Audio 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4A5F" id="Text Box 20" o:spid="_x0000_s1034" type="#_x0000_t202" style="position:absolute;margin-left:-66pt;margin-top:87.05pt;width:1in;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">
                <v:textbox>
                  <w:txbxContent>
                    <w:p w14:paraId="409DF0FE" w14:textId="77777777" w:rsidR="00E42689" w:rsidRPr="00E42689" w:rsidRDefault="00E42689">
                      <w:pPr>
                        <w:rPr>
                          <w:lang w:val="en-CA"/>
                        </w:rPr>
                      </w:pPr>
                      <w:r>
                        <w:rPr>
                          <w:lang w:val="en-CA"/>
                        </w:rPr>
                        <w:t>Audio Port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1EE0A1B" wp14:editId="3D134644">
                <wp:simplePos x="0" y="0"/>
                <wp:positionH relativeFrom="column">
                  <wp:posOffset>319405</wp:posOffset>
                </wp:positionH>
                <wp:positionV relativeFrom="paragraph">
                  <wp:posOffset>1850390</wp:posOffset>
                </wp:positionV>
                <wp:extent cx="321310" cy="666115"/>
                <wp:effectExtent l="186055" t="0" r="130810" b="3683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082001">
                          <a:off x="0" y="0"/>
                          <a:ext cx="321310" cy="666115"/>
                        </a:xfrm>
                        <a:prstGeom prst="downArrow">
                          <a:avLst>
                            <a:gd name="adj1" fmla="val 50000"/>
                            <a:gd name="adj2" fmla="val 51828"/>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6C1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25.15pt;margin-top:145.7pt;width:25.3pt;height:52.45pt;rotation:-886702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71552" behindDoc="0" locked="0" layoutInCell="1" allowOverlap="1" wp14:anchorId="0406A7B9" wp14:editId="1C83B3E7">
                <wp:simplePos x="0" y="0"/>
                <wp:positionH relativeFrom="column">
                  <wp:posOffset>-800100</wp:posOffset>
                </wp:positionH>
                <wp:positionV relativeFrom="paragraph">
                  <wp:posOffset>2277110</wp:posOffset>
                </wp:positionV>
                <wp:extent cx="1038225" cy="333375"/>
                <wp:effectExtent l="9525" t="9525" r="9525" b="952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33375"/>
                        </a:xfrm>
                        <a:prstGeom prst="rect">
                          <a:avLst/>
                        </a:prstGeom>
                        <a:solidFill>
                          <a:srgbClr val="FFFFFF"/>
                        </a:solidFill>
                        <a:ln w="9525">
                          <a:solidFill>
                            <a:srgbClr val="000000"/>
                          </a:solidFill>
                          <a:miter lim="800000"/>
                          <a:headEnd/>
                          <a:tailEnd/>
                        </a:ln>
                      </wps:spPr>
                      <wps:txbx>
                        <w:txbxContent>
                          <w:p w14:paraId="6E923DD4" w14:textId="77777777" w:rsidR="00E42689" w:rsidRPr="00E42689" w:rsidRDefault="00E42689">
                            <w:pPr>
                              <w:rPr>
                                <w:lang w:val="en-CA"/>
                              </w:rPr>
                            </w:pPr>
                            <w:r>
                              <w:rPr>
                                <w:lang w:val="en-CA"/>
                              </w:rPr>
                              <w:t>Monitor 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A7B9" id="Text Box 18" o:spid="_x0000_s1035" type="#_x0000_t202" style="position:absolute;margin-left:-63pt;margin-top:179.3pt;width:81.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">
                <v:textbox>
                  <w:txbxContent>
                    <w:p w14:paraId="6E923DD4" w14:textId="77777777" w:rsidR="00E42689" w:rsidRPr="00E42689" w:rsidRDefault="00E42689">
                      <w:pPr>
                        <w:rPr>
                          <w:lang w:val="en-CA"/>
                        </w:rPr>
                      </w:pPr>
                      <w:r>
                        <w:rPr>
                          <w:lang w:val="en-CA"/>
                        </w:rPr>
                        <w:t>Monitor Ports</w:t>
                      </w:r>
                    </w:p>
                  </w:txbxContent>
                </v:textbox>
              </v:shape>
            </w:pict>
          </mc:Fallback>
        </mc:AlternateContent>
      </w:r>
      <w:r w:rsidR="00E42689">
        <w:rPr>
          <w:noProof/>
        </w:rPr>
        <w:drawing>
          <wp:inline distT="0" distB="0" distL="0" distR="0" wp14:anchorId="0E5D05A1" wp14:editId="21ADA56A">
            <wp:extent cx="2381250" cy="3861766"/>
            <wp:effectExtent l="0" t="0" r="0" b="0"/>
            <wp:docPr id="5" name="Picture 5" descr="Image result for back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 of compu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8115" cy="3921552"/>
                    </a:xfrm>
                    <a:prstGeom prst="rect">
                      <a:avLst/>
                    </a:prstGeom>
                    <a:noFill/>
                    <a:ln>
                      <a:noFill/>
                    </a:ln>
                  </pic:spPr>
                </pic:pic>
              </a:graphicData>
            </a:graphic>
          </wp:inline>
        </w:drawing>
      </w:r>
    </w:p>
    <w:p w14:paraId="05A80A02" w14:textId="77777777" w:rsidR="00F10D8E" w:rsidRDefault="005F40E2" w:rsidP="005F40E2">
      <w:pPr>
        <w:pStyle w:val="NoSpacing"/>
        <w:numPr>
          <w:ilvl w:val="0"/>
          <w:numId w:val="10"/>
        </w:numPr>
        <w:ind w:left="360"/>
      </w:pPr>
      <w:r>
        <w:t>Clearly label the following components (using arrows) on your image of the PC case internals</w:t>
      </w:r>
      <w:r w:rsidR="00F10D8E">
        <w:t>:</w:t>
      </w:r>
    </w:p>
    <w:p w14:paraId="1A949B76" w14:textId="77777777" w:rsidR="00464C35" w:rsidRDefault="00464C35" w:rsidP="000F040D">
      <w:pPr>
        <w:pStyle w:val="NoSpacing"/>
        <w:numPr>
          <w:ilvl w:val="1"/>
          <w:numId w:val="10"/>
        </w:numPr>
        <w:ind w:left="720"/>
      </w:pPr>
      <w:r>
        <w:t>Motherboard</w:t>
      </w:r>
    </w:p>
    <w:p w14:paraId="521CC233" w14:textId="77777777" w:rsidR="00464C35" w:rsidRDefault="00464C35" w:rsidP="000F040D">
      <w:pPr>
        <w:pStyle w:val="NoSpacing"/>
        <w:numPr>
          <w:ilvl w:val="1"/>
          <w:numId w:val="10"/>
        </w:numPr>
        <w:ind w:left="720"/>
      </w:pPr>
      <w:r>
        <w:t>Power Supply</w:t>
      </w:r>
    </w:p>
    <w:p w14:paraId="3453118B" w14:textId="77777777" w:rsidR="00464C35" w:rsidRDefault="00464C35" w:rsidP="000F040D">
      <w:pPr>
        <w:pStyle w:val="NoSpacing"/>
        <w:numPr>
          <w:ilvl w:val="1"/>
          <w:numId w:val="10"/>
        </w:numPr>
        <w:ind w:left="720"/>
      </w:pPr>
      <w:r>
        <w:t>Hard Disk Drive</w:t>
      </w:r>
    </w:p>
    <w:p w14:paraId="71D4D45D" w14:textId="77777777" w:rsidR="00464C35" w:rsidRDefault="00464C35" w:rsidP="000F040D">
      <w:pPr>
        <w:pStyle w:val="NoSpacing"/>
        <w:numPr>
          <w:ilvl w:val="1"/>
          <w:numId w:val="10"/>
        </w:numPr>
        <w:ind w:left="720"/>
      </w:pPr>
      <w:r>
        <w:t>Optical Disk Drive (</w:t>
      </w:r>
      <w:proofErr w:type="spellStart"/>
      <w:r>
        <w:t>e.g.DVD</w:t>
      </w:r>
      <w:proofErr w:type="spellEnd"/>
      <w:r>
        <w:t>)</w:t>
      </w:r>
    </w:p>
    <w:p w14:paraId="0CE3EFF2" w14:textId="77777777" w:rsidR="00464C35" w:rsidRDefault="00464C35" w:rsidP="000F040D">
      <w:pPr>
        <w:pStyle w:val="NoSpacing"/>
        <w:numPr>
          <w:ilvl w:val="1"/>
          <w:numId w:val="10"/>
        </w:numPr>
        <w:ind w:left="720"/>
      </w:pPr>
      <w:r>
        <w:t>USB Expansion Ports</w:t>
      </w:r>
    </w:p>
    <w:p w14:paraId="1F78C9A5" w14:textId="77777777" w:rsidR="00464C35" w:rsidRDefault="00464C35" w:rsidP="000F040D">
      <w:pPr>
        <w:pStyle w:val="NoSpacing"/>
        <w:numPr>
          <w:ilvl w:val="1"/>
          <w:numId w:val="10"/>
        </w:numPr>
        <w:ind w:left="720"/>
      </w:pPr>
      <w:r>
        <w:t>Monitor Port</w:t>
      </w:r>
    </w:p>
    <w:p w14:paraId="77DC714A" w14:textId="77777777" w:rsidR="00C26708" w:rsidRDefault="00C26708" w:rsidP="000F040D">
      <w:pPr>
        <w:pStyle w:val="NoSpacing"/>
        <w:numPr>
          <w:ilvl w:val="1"/>
          <w:numId w:val="10"/>
        </w:numPr>
        <w:ind w:left="720"/>
      </w:pPr>
      <w:r>
        <w:t>Audio Ports</w:t>
      </w:r>
    </w:p>
    <w:p w14:paraId="5EF3267B" w14:textId="77777777" w:rsidR="006865D9" w:rsidRDefault="00C26708" w:rsidP="00C26708">
      <w:pPr>
        <w:pStyle w:val="NoSpacing"/>
        <w:numPr>
          <w:ilvl w:val="1"/>
          <w:numId w:val="10"/>
        </w:numPr>
        <w:ind w:left="720"/>
      </w:pPr>
      <w:r>
        <w:t>Ethernet Port</w:t>
      </w:r>
    </w:p>
    <w:p w14:paraId="31182D9A" w14:textId="77777777" w:rsidR="00F676FA" w:rsidRDefault="006865D9" w:rsidP="00C26708">
      <w:pPr>
        <w:pStyle w:val="NoSpacing"/>
        <w:numPr>
          <w:ilvl w:val="1"/>
          <w:numId w:val="10"/>
        </w:numPr>
        <w:ind w:left="720"/>
      </w:pPr>
      <w:r>
        <w:t>Cooling Fan</w:t>
      </w:r>
      <w:r w:rsidR="002B71B9">
        <w:br/>
      </w:r>
    </w:p>
    <w:p w14:paraId="079A3C86" w14:textId="77777777" w:rsidR="00C26708" w:rsidRDefault="00C26708" w:rsidP="00C26708">
      <w:pPr>
        <w:pStyle w:val="NoSpacing"/>
        <w:ind w:left="720"/>
      </w:pPr>
    </w:p>
    <w:p w14:paraId="43109069" w14:textId="77777777" w:rsidR="00337668" w:rsidRDefault="00337668" w:rsidP="00C26708">
      <w:pPr>
        <w:pStyle w:val="NoSpacing"/>
        <w:ind w:left="720"/>
      </w:pPr>
    </w:p>
    <w:p w14:paraId="6D80DAAB" w14:textId="77777777" w:rsidR="00337668" w:rsidRDefault="00337668" w:rsidP="00C26708">
      <w:pPr>
        <w:pStyle w:val="NoSpacing"/>
        <w:ind w:left="720"/>
      </w:pPr>
    </w:p>
    <w:p w14:paraId="0351B9C0" w14:textId="77777777" w:rsidR="00F676FA" w:rsidRDefault="006865D9" w:rsidP="000F040D">
      <w:pPr>
        <w:pStyle w:val="NoSpacing"/>
        <w:numPr>
          <w:ilvl w:val="0"/>
          <w:numId w:val="10"/>
        </w:numPr>
        <w:ind w:left="360"/>
      </w:pPr>
      <w:r>
        <w:lastRenderedPageBreak/>
        <w:t>Research more in-depth about “Motherboards”. Make notes on the following</w:t>
      </w:r>
      <w:r w:rsidR="00F676FA">
        <w:t>:</w:t>
      </w:r>
    </w:p>
    <w:p w14:paraId="714FB651" w14:textId="77777777" w:rsidR="00FD2A5E" w:rsidRDefault="00FC4889" w:rsidP="000F040D">
      <w:pPr>
        <w:pStyle w:val="NoSpacing"/>
        <w:numPr>
          <w:ilvl w:val="1"/>
          <w:numId w:val="10"/>
        </w:numPr>
        <w:ind w:left="720"/>
      </w:pPr>
      <w:r>
        <w:t xml:space="preserve">What </w:t>
      </w:r>
      <w:r w:rsidR="00FD2A5E">
        <w:t xml:space="preserve">different versions are currently </w:t>
      </w:r>
      <w:proofErr w:type="gramStart"/>
      <w:r w:rsidR="00FD2A5E">
        <w:t>available (speed and capacity)</w:t>
      </w:r>
      <w:proofErr w:type="gramEnd"/>
    </w:p>
    <w:p w14:paraId="45FFEDAF" w14:textId="14CB276B" w:rsidR="00F576EA" w:rsidRDefault="00776CE7" w:rsidP="00F576EA">
      <w:pPr>
        <w:pStyle w:val="NoSpacing"/>
      </w:pPr>
      <w:r>
        <w:t>The different versions that had been available and currently available are the AT</w:t>
      </w:r>
      <w:r w:rsidR="004D2B76">
        <w:t xml:space="preserve"> motherboard has speed of around 100 MHz and a capacity of 16 GB.</w:t>
      </w:r>
      <w:r>
        <w:t xml:space="preserve"> </w:t>
      </w:r>
      <w:r w:rsidR="007D11D9">
        <w:t>T</w:t>
      </w:r>
      <w:r>
        <w:t>he ATX</w:t>
      </w:r>
      <w:r w:rsidR="007D11D9">
        <w:t xml:space="preserve"> motherboard has speed of around 200 MHz and a capacity of around 32 GB.</w:t>
      </w:r>
      <w:r>
        <w:t xml:space="preserve"> </w:t>
      </w:r>
      <w:r w:rsidR="007D11D9">
        <w:t xml:space="preserve">Some other examples are </w:t>
      </w:r>
      <w:r>
        <w:t>the LPX, the BTX, the Pico BTX, and the Mini ITX motherboard.</w:t>
      </w:r>
      <w:r w:rsidR="00412FAF">
        <w:t xml:space="preserve"> I will now explain information about the general motherboard. There are different “buses” that connect parts of the motherboard and allow information and data to travel. The speed of the bus which is just how must data can move across the bus is measured in megahertz (MHz). </w:t>
      </w:r>
      <w:r w:rsidR="00F576EA">
        <w:t xml:space="preserve">The amount of data that can </w:t>
      </w:r>
      <w:r w:rsidR="00412FAF">
        <w:t xml:space="preserve">move across the front side bus can range from 66 MHz to 800 </w:t>
      </w:r>
      <w:proofErr w:type="spellStart"/>
      <w:r w:rsidR="00412FAF">
        <w:t>MHz.</w:t>
      </w:r>
      <w:proofErr w:type="spellEnd"/>
      <w:r w:rsidR="00412FAF">
        <w:t xml:space="preserve"> The speed of the </w:t>
      </w:r>
      <w:r w:rsidR="00D85AC4">
        <w:t>back-side</w:t>
      </w:r>
      <w:r w:rsidR="00412FAF">
        <w:t xml:space="preserve"> bus is determined by the processor. </w:t>
      </w:r>
      <w:r w:rsidR="00E4398F">
        <w:t xml:space="preserve">The speed of the accelerated graphics port </w:t>
      </w:r>
      <w:r w:rsidR="007D11D9">
        <w:t xml:space="preserve">bus </w:t>
      </w:r>
      <w:r w:rsidR="00E4398F">
        <w:t xml:space="preserve">is usually 66 </w:t>
      </w:r>
      <w:proofErr w:type="spellStart"/>
      <w:r w:rsidR="00D85AC4">
        <w:t>MHz.</w:t>
      </w:r>
      <w:proofErr w:type="spellEnd"/>
    </w:p>
    <w:p w14:paraId="064E20CE" w14:textId="77777777" w:rsidR="00F576EA" w:rsidRDefault="00F576EA" w:rsidP="00F576EA">
      <w:pPr>
        <w:pStyle w:val="NoSpacing"/>
      </w:pPr>
    </w:p>
    <w:p w14:paraId="7E4D2439" w14:textId="77777777" w:rsidR="00F576EA" w:rsidRDefault="00FD2A5E" w:rsidP="00F576EA">
      <w:pPr>
        <w:pStyle w:val="NoSpacing"/>
        <w:numPr>
          <w:ilvl w:val="1"/>
          <w:numId w:val="10"/>
        </w:numPr>
        <w:ind w:left="720"/>
      </w:pPr>
      <w:r>
        <w:t xml:space="preserve">How </w:t>
      </w:r>
      <w:r w:rsidR="002D4D4B">
        <w:t xml:space="preserve">the </w:t>
      </w:r>
      <w:r>
        <w:t>compone</w:t>
      </w:r>
      <w:r w:rsidR="00F576EA">
        <w:t>nt has changed since the 1980’s</w:t>
      </w:r>
    </w:p>
    <w:p w14:paraId="7073910C" w14:textId="14BD6C59" w:rsidR="0072019F" w:rsidRDefault="007D11D9" w:rsidP="004D2B76">
      <w:pPr>
        <w:pStyle w:val="NoSpacing"/>
      </w:pPr>
      <w:r>
        <w:t xml:space="preserve">Originally, the motherboard had </w:t>
      </w:r>
      <w:r w:rsidR="00144513">
        <w:t xml:space="preserve">very minimal integrated devices and other main components </w:t>
      </w:r>
      <w:proofErr w:type="gramStart"/>
      <w:r w:rsidR="00144513">
        <w:t>were</w:t>
      </w:r>
      <w:proofErr w:type="gramEnd"/>
      <w:r w:rsidR="00144513">
        <w:t xml:space="preserve"> connected through expansion slots. Overtime though, more components were integrated into the motherboard which resulted in higher speed devices and faster buses. The downside of this initially was that it was difficult to remove certain integrated part on the motherboard. This has been improved over time. Motherboards have been made smaller and more powerful so this results in faster speeds and increased capacity.</w:t>
      </w:r>
    </w:p>
    <w:p w14:paraId="1C905A65" w14:textId="77777777" w:rsidR="00337668" w:rsidRDefault="00337668" w:rsidP="0072019F">
      <w:pPr>
        <w:pStyle w:val="NoSpacing"/>
        <w:ind w:left="720"/>
      </w:pPr>
    </w:p>
    <w:p w14:paraId="68E890DB" w14:textId="77777777" w:rsidR="00337668" w:rsidRDefault="00337668" w:rsidP="0072019F">
      <w:pPr>
        <w:pStyle w:val="NoSpacing"/>
        <w:ind w:left="720"/>
      </w:pPr>
    </w:p>
    <w:p w14:paraId="3D0A1C4B" w14:textId="77777777" w:rsidR="00FD2A5E" w:rsidRDefault="00FD2A5E" w:rsidP="00FD2A5E">
      <w:pPr>
        <w:pStyle w:val="NoSpacing"/>
        <w:numPr>
          <w:ilvl w:val="0"/>
          <w:numId w:val="10"/>
        </w:numPr>
        <w:ind w:left="360"/>
      </w:pPr>
      <w:r>
        <w:t>Research more in-depth about “Hard Disk Drives”. Make notes on the following:</w:t>
      </w:r>
    </w:p>
    <w:p w14:paraId="47EC30F4" w14:textId="41F25924" w:rsidR="00FD2A5E" w:rsidRDefault="00FD2A5E" w:rsidP="00FD2A5E">
      <w:pPr>
        <w:pStyle w:val="NoSpacing"/>
        <w:numPr>
          <w:ilvl w:val="1"/>
          <w:numId w:val="10"/>
        </w:numPr>
        <w:ind w:left="720"/>
      </w:pPr>
      <w:r>
        <w:t xml:space="preserve">What different versions are currently </w:t>
      </w:r>
      <w:proofErr w:type="gramStart"/>
      <w:r>
        <w:t>available (speed and capacity)</w:t>
      </w:r>
      <w:proofErr w:type="gramEnd"/>
    </w:p>
    <w:p w14:paraId="09528682" w14:textId="70DDBDC1" w:rsidR="00144513" w:rsidRDefault="00FB0F4C" w:rsidP="00144513">
      <w:pPr>
        <w:pStyle w:val="NoSpacing"/>
      </w:pPr>
      <w:r>
        <w:t xml:space="preserve">The different versions that are currently available are the PATA, SATA, SCSI, and SSD. The PATA drive has speeds of 133 MBs/second and a capacity </w:t>
      </w:r>
      <w:r w:rsidR="00AE6200">
        <w:t>of 137 GB.</w:t>
      </w:r>
      <w:r>
        <w:t xml:space="preserve"> The SATA drive has speeds of 600 MBs/second and a capacity </w:t>
      </w:r>
      <w:r w:rsidR="00AE6200">
        <w:t>that can range from 500 GB to 8 TB. The SCSI drive has speeds of 640 MBs/second and a capacity that can range from 147 GB to 320 GB. The SSD drive has speed from 654 MBs/second to 712 MBs/second and a capacity ranging from 1 TB to 4 TB.</w:t>
      </w:r>
    </w:p>
    <w:p w14:paraId="05C593D0" w14:textId="77777777" w:rsidR="0079067F" w:rsidRDefault="0079067F" w:rsidP="00144513">
      <w:pPr>
        <w:pStyle w:val="NoSpacing"/>
      </w:pPr>
    </w:p>
    <w:p w14:paraId="4A975E9C" w14:textId="77777777" w:rsidR="00AE6200" w:rsidRDefault="00FD2A5E" w:rsidP="00FD2A5E">
      <w:pPr>
        <w:pStyle w:val="NoSpacing"/>
        <w:numPr>
          <w:ilvl w:val="1"/>
          <w:numId w:val="10"/>
        </w:numPr>
        <w:ind w:left="720"/>
      </w:pPr>
      <w:r>
        <w:t xml:space="preserve">How </w:t>
      </w:r>
      <w:r w:rsidR="002D4D4B">
        <w:t xml:space="preserve">the </w:t>
      </w:r>
      <w:r>
        <w:t>component has changed since the 1980’s</w:t>
      </w:r>
    </w:p>
    <w:p w14:paraId="4B1ED3F6" w14:textId="257F39EE" w:rsidR="0036065C" w:rsidRDefault="00AE6200" w:rsidP="00AE6200">
      <w:pPr>
        <w:pStyle w:val="NoSpacing"/>
      </w:pPr>
      <w:r>
        <w:t xml:space="preserve">Throughout the </w:t>
      </w:r>
      <w:r w:rsidR="002F68C8">
        <w:t xml:space="preserve">1980s and onwards, hard drive makers have developed hard disk drives that are smaller than before. The sizes of the hard disk drive </w:t>
      </w:r>
      <w:proofErr w:type="gramStart"/>
      <w:r w:rsidR="002F68C8">
        <w:t>was</w:t>
      </w:r>
      <w:proofErr w:type="gramEnd"/>
      <w:r w:rsidR="002F68C8">
        <w:t xml:space="preserve"> being reduced in inches! </w:t>
      </w:r>
      <w:r w:rsidR="0079067F">
        <w:t>There was an increasing need for better, faster, more reliable and smaller hard disk drives which resulted in the creation of drives such as the SATA and SCSI drives. The hard disk drives are being improved in terms of their speed and capacity at a rapid speed.</w:t>
      </w:r>
      <w:r w:rsidR="002B71B9">
        <w:br/>
      </w:r>
    </w:p>
    <w:p w14:paraId="78B65D9B" w14:textId="77777777" w:rsidR="0036065C" w:rsidRDefault="0036065C">
      <w:pPr>
        <w:rPr>
          <w:b/>
          <w:sz w:val="24"/>
          <w:u w:val="single"/>
        </w:rPr>
      </w:pPr>
    </w:p>
    <w:p w14:paraId="0731E9F7" w14:textId="77777777" w:rsidR="00337668" w:rsidRDefault="00337668">
      <w:pPr>
        <w:rPr>
          <w:b/>
          <w:sz w:val="24"/>
          <w:u w:val="single"/>
        </w:rPr>
      </w:pPr>
      <w:r>
        <w:rPr>
          <w:b/>
          <w:sz w:val="24"/>
          <w:u w:val="single"/>
        </w:rPr>
        <w:t>NOTE:</w:t>
      </w:r>
    </w:p>
    <w:p w14:paraId="20E95684" w14:textId="77777777" w:rsidR="00337668" w:rsidRDefault="00337668" w:rsidP="00337668">
      <w:pPr>
        <w:pStyle w:val="NoSpacing"/>
        <w:numPr>
          <w:ilvl w:val="0"/>
          <w:numId w:val="19"/>
        </w:numPr>
      </w:pPr>
      <w:r>
        <w:t>Download the on-line version of this module (from the class GitHub repository)</w:t>
      </w:r>
    </w:p>
    <w:p w14:paraId="32A8B8C1" w14:textId="77777777" w:rsidR="0084141B" w:rsidRDefault="0084141B" w:rsidP="00337668">
      <w:pPr>
        <w:pStyle w:val="NoSpacing"/>
        <w:numPr>
          <w:ilvl w:val="0"/>
          <w:numId w:val="19"/>
        </w:numPr>
      </w:pPr>
      <w:r>
        <w:t>Questions for Level 2 and Level 3 are in the on-line version of this module</w:t>
      </w:r>
    </w:p>
    <w:p w14:paraId="0DC4A3CD" w14:textId="77777777" w:rsidR="00337668" w:rsidRDefault="00337668" w:rsidP="00337668">
      <w:pPr>
        <w:pStyle w:val="NoSpacing"/>
        <w:numPr>
          <w:ilvl w:val="0"/>
          <w:numId w:val="19"/>
        </w:numPr>
      </w:pPr>
      <w:r>
        <w:t>Provide your answers in a MS Word, PowerPoint, or equivalent format</w:t>
      </w:r>
    </w:p>
    <w:p w14:paraId="4BCCA13A" w14:textId="77777777" w:rsidR="00337668" w:rsidRDefault="0084141B" w:rsidP="00337668">
      <w:pPr>
        <w:pStyle w:val="NoSpacing"/>
        <w:numPr>
          <w:ilvl w:val="0"/>
          <w:numId w:val="19"/>
        </w:numPr>
      </w:pPr>
      <w:r>
        <w:t>Upload your answers to your personal GitHub repository</w:t>
      </w:r>
    </w:p>
    <w:p w14:paraId="0451F8ED" w14:textId="77777777" w:rsidR="00337668" w:rsidRDefault="00337668" w:rsidP="00337668">
      <w:pPr>
        <w:pStyle w:val="NoSpacing"/>
      </w:pPr>
    </w:p>
    <w:p w14:paraId="57C7612E" w14:textId="77777777" w:rsidR="00337668" w:rsidRDefault="00337668">
      <w:pPr>
        <w:rPr>
          <w:b/>
          <w:sz w:val="24"/>
          <w:u w:val="single"/>
        </w:rPr>
      </w:pPr>
      <w:r>
        <w:rPr>
          <w:b/>
          <w:sz w:val="24"/>
          <w:u w:val="single"/>
        </w:rPr>
        <w:br w:type="page"/>
      </w:r>
    </w:p>
    <w:p w14:paraId="16E80DAF" w14:textId="77777777" w:rsidR="0036065C" w:rsidRPr="007C07D9" w:rsidRDefault="0036065C" w:rsidP="0036065C">
      <w:pPr>
        <w:pStyle w:val="NoSpacing"/>
        <w:rPr>
          <w:b/>
          <w:sz w:val="24"/>
          <w:u w:val="single"/>
        </w:rPr>
      </w:pPr>
      <w:r w:rsidRPr="007C07D9">
        <w:rPr>
          <w:b/>
          <w:sz w:val="24"/>
          <w:u w:val="single"/>
        </w:rPr>
        <w:lastRenderedPageBreak/>
        <w:t xml:space="preserve">Level </w:t>
      </w:r>
      <w:r>
        <w:rPr>
          <w:b/>
          <w:sz w:val="24"/>
          <w:u w:val="single"/>
        </w:rPr>
        <w:t>2</w:t>
      </w:r>
      <w:r w:rsidRPr="007C07D9">
        <w:rPr>
          <w:b/>
          <w:sz w:val="24"/>
          <w:u w:val="single"/>
        </w:rPr>
        <w:t xml:space="preserve">: </w:t>
      </w:r>
      <w:r>
        <w:rPr>
          <w:b/>
          <w:sz w:val="24"/>
          <w:u w:val="single"/>
        </w:rPr>
        <w:t>PC Motherboard</w:t>
      </w:r>
    </w:p>
    <w:p w14:paraId="5F61C299" w14:textId="77777777" w:rsidR="0036065C" w:rsidRDefault="0036065C" w:rsidP="0036065C">
      <w:pPr>
        <w:pStyle w:val="NoSpacing"/>
      </w:pPr>
    </w:p>
    <w:p w14:paraId="4473411F" w14:textId="77777777" w:rsidR="0036065C" w:rsidRPr="007C07D9" w:rsidRDefault="0036065C" w:rsidP="0036065C">
      <w:pPr>
        <w:pStyle w:val="NoSpacing"/>
        <w:rPr>
          <w:b/>
        </w:rPr>
      </w:pPr>
      <w:r w:rsidRPr="007C07D9">
        <w:rPr>
          <w:b/>
        </w:rPr>
        <w:t>Outline</w:t>
      </w:r>
    </w:p>
    <w:p w14:paraId="14961E6D" w14:textId="77777777" w:rsidR="0036065C" w:rsidRDefault="0036065C" w:rsidP="0036065C">
      <w:pPr>
        <w:pStyle w:val="NoSpacing"/>
      </w:pPr>
      <w:r>
        <w:t xml:space="preserve">Learn about the </w:t>
      </w:r>
      <w:r w:rsidR="00083BC7">
        <w:t>structure</w:t>
      </w:r>
      <w:r>
        <w:t xml:space="preserve"> of a standard PC </w:t>
      </w:r>
      <w:r w:rsidR="00083BC7">
        <w:t>motherboard</w:t>
      </w:r>
      <w:r>
        <w:t xml:space="preserve"> by examining physical samples and selecting and labeling images found on-line. Gain deeper knowledge by researching and reporting on specific components.</w:t>
      </w:r>
    </w:p>
    <w:p w14:paraId="5E19FF1B" w14:textId="26B70F6A" w:rsidR="0036065C" w:rsidRPr="00BF105E" w:rsidRDefault="0036065C" w:rsidP="0036065C">
      <w:pPr>
        <w:pStyle w:val="NoSpacing"/>
      </w:pPr>
    </w:p>
    <w:p w14:paraId="265CA1E6" w14:textId="12058D88" w:rsidR="0036065C" w:rsidRDefault="0036065C" w:rsidP="0036065C">
      <w:pPr>
        <w:pStyle w:val="NoSpacing"/>
      </w:pPr>
    </w:p>
    <w:p w14:paraId="4ABBCE65" w14:textId="77777777" w:rsidR="0036065C" w:rsidRPr="007C07D9" w:rsidRDefault="0036065C" w:rsidP="0036065C">
      <w:pPr>
        <w:pStyle w:val="NoSpacing"/>
        <w:rPr>
          <w:b/>
        </w:rPr>
      </w:pPr>
      <w:r>
        <w:rPr>
          <w:b/>
        </w:rPr>
        <w:t>Questions</w:t>
      </w:r>
    </w:p>
    <w:p w14:paraId="21E9CA5E" w14:textId="6F598D9A" w:rsidR="0036065C" w:rsidRDefault="0036065C" w:rsidP="0036065C">
      <w:pPr>
        <w:pStyle w:val="NoSpacing"/>
      </w:pPr>
    </w:p>
    <w:p w14:paraId="34E7D302" w14:textId="45256DD5" w:rsidR="00C838C5" w:rsidRDefault="0036065C" w:rsidP="0079067F">
      <w:pPr>
        <w:pStyle w:val="NoSpacing"/>
        <w:numPr>
          <w:ilvl w:val="0"/>
          <w:numId w:val="16"/>
        </w:numPr>
        <w:ind w:left="360"/>
      </w:pPr>
      <w:r>
        <w:t xml:space="preserve">Find one (or more) images that clearly show the </w:t>
      </w:r>
      <w:r w:rsidR="00083BC7">
        <w:t>layout</w:t>
      </w:r>
      <w:r>
        <w:t xml:space="preserve"> of a PC </w:t>
      </w:r>
      <w:r w:rsidR="00083BC7">
        <w:t>Motherboard</w:t>
      </w:r>
      <w:r>
        <w:t xml:space="preserve">. </w:t>
      </w:r>
      <w:r>
        <w:br/>
        <w:t xml:space="preserve">(i.e. Google images using keywords “PC </w:t>
      </w:r>
      <w:r w:rsidR="001D704B">
        <w:t>Motherboard</w:t>
      </w:r>
      <w:r>
        <w:t>”)</w:t>
      </w:r>
    </w:p>
    <w:p w14:paraId="62F60212" w14:textId="5A6A5F63" w:rsidR="00C838C5" w:rsidRDefault="00C838C5" w:rsidP="00C838C5">
      <w:pPr>
        <w:pStyle w:val="NoSpacing"/>
      </w:pPr>
    </w:p>
    <w:p w14:paraId="61A6941A" w14:textId="58CD25E1" w:rsidR="00C838C5" w:rsidRDefault="003327DC" w:rsidP="0079067F">
      <w:pPr>
        <w:pStyle w:val="NoSpacing"/>
        <w:rPr>
          <w:noProof/>
        </w:rPr>
      </w:pPr>
      <w:r>
        <w:rPr>
          <w:noProof/>
        </w:rPr>
        <mc:AlternateContent>
          <mc:Choice Requires="wps">
            <w:drawing>
              <wp:anchor distT="0" distB="0" distL="114300" distR="114300" simplePos="0" relativeHeight="251691518" behindDoc="0" locked="0" layoutInCell="1" allowOverlap="1" wp14:anchorId="265A6C73" wp14:editId="6553BED7">
                <wp:simplePos x="0" y="0"/>
                <wp:positionH relativeFrom="column">
                  <wp:posOffset>3642995</wp:posOffset>
                </wp:positionH>
                <wp:positionV relativeFrom="paragraph">
                  <wp:posOffset>-81915</wp:posOffset>
                </wp:positionV>
                <wp:extent cx="264160" cy="739775"/>
                <wp:effectExtent l="42545" t="64770" r="65405" b="11874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406877">
                          <a:off x="0" y="0"/>
                          <a:ext cx="264160" cy="739775"/>
                        </a:xfrm>
                        <a:prstGeom prst="upArrow">
                          <a:avLst>
                            <a:gd name="adj1" fmla="val 50000"/>
                            <a:gd name="adj2" fmla="val 70012"/>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A5FA8" id="AutoShape 36" o:spid="_x0000_s1026" type="#_x0000_t68" style="position:absolute;margin-left:286.85pt;margin-top:-6.45pt;width:20.8pt;height:58.25pt;rotation:-6764542fd;z-index:251691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90494" behindDoc="0" locked="0" layoutInCell="1" allowOverlap="1" wp14:anchorId="3036369B" wp14:editId="2E5CD297">
                <wp:simplePos x="0" y="0"/>
                <wp:positionH relativeFrom="column">
                  <wp:posOffset>4144645</wp:posOffset>
                </wp:positionH>
                <wp:positionV relativeFrom="paragraph">
                  <wp:posOffset>5715</wp:posOffset>
                </wp:positionV>
                <wp:extent cx="1095375" cy="333375"/>
                <wp:effectExtent l="10795" t="9525" r="8255" b="952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33375"/>
                        </a:xfrm>
                        <a:prstGeom prst="rect">
                          <a:avLst/>
                        </a:prstGeom>
                        <a:solidFill>
                          <a:srgbClr val="FFFFFF"/>
                        </a:solidFill>
                        <a:ln w="9525">
                          <a:solidFill>
                            <a:srgbClr val="000000"/>
                          </a:solidFill>
                          <a:miter lim="800000"/>
                          <a:headEnd/>
                          <a:tailEnd/>
                        </a:ln>
                      </wps:spPr>
                      <wps:txbx>
                        <w:txbxContent>
                          <w:p w14:paraId="7D6BC3C6" w14:textId="39F20613" w:rsidR="00C838C5" w:rsidRDefault="007663DB">
                            <w:r>
                              <w:t>Hard Disk Dr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369B" id="Text Box 37" o:spid="_x0000_s1036" type="#_x0000_t202" style="position:absolute;margin-left:326.35pt;margin-top:.45pt;width:86.25pt;height:26.25pt;z-index:251690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">
                <v:textbox>
                  <w:txbxContent>
                    <w:p w14:paraId="7D6BC3C6" w14:textId="39F20613" w:rsidR="00C838C5" w:rsidRDefault="007663DB">
                      <w:r>
                        <w:t>Hard Disk Drive</w:t>
                      </w:r>
                    </w:p>
                  </w:txbxContent>
                </v:textbox>
              </v:shape>
            </w:pict>
          </mc:Fallback>
        </mc:AlternateContent>
      </w:r>
    </w:p>
    <w:p w14:paraId="21052B2D" w14:textId="3D555EBE" w:rsidR="0036065C" w:rsidRDefault="003327DC" w:rsidP="0079067F">
      <w:pPr>
        <w:pStyle w:val="NoSpacing"/>
      </w:pPr>
      <w:r>
        <w:rPr>
          <w:noProof/>
        </w:rPr>
        <mc:AlternateContent>
          <mc:Choice Requires="wps">
            <w:drawing>
              <wp:anchor distT="0" distB="0" distL="114300" distR="114300" simplePos="0" relativeHeight="251698686" behindDoc="0" locked="0" layoutInCell="1" allowOverlap="1" wp14:anchorId="541BF757" wp14:editId="14092176">
                <wp:simplePos x="0" y="0"/>
                <wp:positionH relativeFrom="column">
                  <wp:posOffset>4716145</wp:posOffset>
                </wp:positionH>
                <wp:positionV relativeFrom="paragraph">
                  <wp:posOffset>1645920</wp:posOffset>
                </wp:positionV>
                <wp:extent cx="914400" cy="914400"/>
                <wp:effectExtent l="10795" t="10160" r="8255" b="889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D79DF4" w14:textId="589D3B7F" w:rsidR="0033295D" w:rsidRDefault="0033295D">
                            <w:r>
                              <w:t>Sound Processor on Sound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BF757" id="Text Box 42" o:spid="_x0000_s1037" type="#_x0000_t202" style="position:absolute;margin-left:371.35pt;margin-top:129.6pt;width:1in;height:1in;z-index:251698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">
                <v:textbox>
                  <w:txbxContent>
                    <w:p w14:paraId="44D79DF4" w14:textId="589D3B7F" w:rsidR="0033295D" w:rsidRDefault="0033295D">
                      <w:r>
                        <w:t>Sound Processor on Sound Card</w:t>
                      </w:r>
                    </w:p>
                  </w:txbxContent>
                </v:textbox>
              </v:shape>
            </w:pict>
          </mc:Fallback>
        </mc:AlternateContent>
      </w:r>
      <w:r>
        <w:rPr>
          <w:noProof/>
        </w:rPr>
        <mc:AlternateContent>
          <mc:Choice Requires="wps">
            <w:drawing>
              <wp:anchor distT="0" distB="0" distL="114300" distR="114300" simplePos="0" relativeHeight="251696638" behindDoc="0" locked="0" layoutInCell="1" allowOverlap="1" wp14:anchorId="712E02B1" wp14:editId="520D8BD8">
                <wp:simplePos x="0" y="0"/>
                <wp:positionH relativeFrom="column">
                  <wp:posOffset>3125470</wp:posOffset>
                </wp:positionH>
                <wp:positionV relativeFrom="paragraph">
                  <wp:posOffset>3112135</wp:posOffset>
                </wp:positionV>
                <wp:extent cx="1019175" cy="390525"/>
                <wp:effectExtent l="10795" t="9525" r="8255" b="9525"/>
                <wp:wrapNone/>
                <wp:docPr id="1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90525"/>
                        </a:xfrm>
                        <a:prstGeom prst="rect">
                          <a:avLst/>
                        </a:prstGeom>
                        <a:solidFill>
                          <a:srgbClr val="FFFFFF"/>
                        </a:solidFill>
                        <a:ln w="9525">
                          <a:solidFill>
                            <a:srgbClr val="000000"/>
                          </a:solidFill>
                          <a:miter lim="800000"/>
                          <a:headEnd/>
                          <a:tailEnd/>
                        </a:ln>
                      </wps:spPr>
                      <wps:txbx>
                        <w:txbxContent>
                          <w:p w14:paraId="275E5908" w14:textId="13797062" w:rsidR="007663DB" w:rsidRDefault="007663DB">
                            <w:r>
                              <w:t>Ethernet 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E02B1" id="Text Box 41" o:spid="_x0000_s1038" type="#_x0000_t202" style="position:absolute;margin-left:246.1pt;margin-top:245.05pt;width:80.25pt;height:30.75pt;z-index:251696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">
                <v:textbox>
                  <w:txbxContent>
                    <w:p w14:paraId="275E5908" w14:textId="13797062" w:rsidR="007663DB" w:rsidRDefault="007663DB">
                      <w:r>
                        <w:t>Ethernet Ports</w:t>
                      </w:r>
                    </w:p>
                  </w:txbxContent>
                </v:textbox>
              </v:shape>
            </w:pict>
          </mc:Fallback>
        </mc:AlternateContent>
      </w:r>
      <w:r>
        <w:rPr>
          <w:noProof/>
        </w:rPr>
        <mc:AlternateContent>
          <mc:Choice Requires="wps">
            <w:drawing>
              <wp:anchor distT="0" distB="0" distL="114300" distR="114300" simplePos="0" relativeHeight="251697662" behindDoc="0" locked="0" layoutInCell="1" allowOverlap="1" wp14:anchorId="5959547B" wp14:editId="709FF935">
                <wp:simplePos x="0" y="0"/>
                <wp:positionH relativeFrom="column">
                  <wp:posOffset>3017520</wp:posOffset>
                </wp:positionH>
                <wp:positionV relativeFrom="paragraph">
                  <wp:posOffset>2195830</wp:posOffset>
                </wp:positionV>
                <wp:extent cx="339090" cy="916305"/>
                <wp:effectExtent l="121920" t="26670" r="139065" b="76200"/>
                <wp:wrapNone/>
                <wp:docPr id="1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5416">
                          <a:off x="0" y="0"/>
                          <a:ext cx="339090" cy="916305"/>
                        </a:xfrm>
                        <a:prstGeom prst="upArrow">
                          <a:avLst>
                            <a:gd name="adj1" fmla="val 50000"/>
                            <a:gd name="adj2" fmla="val 67556"/>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0BD1" id="AutoShape 40" o:spid="_x0000_s1026" type="#_x0000_t68" style="position:absolute;margin-left:237.6pt;margin-top:172.9pt;width:26.7pt;height:72.15pt;rotation:-1393094fd;z-index:251697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93566" behindDoc="0" locked="0" layoutInCell="1" allowOverlap="1" wp14:anchorId="32460482" wp14:editId="5050E617">
                <wp:simplePos x="0" y="0"/>
                <wp:positionH relativeFrom="column">
                  <wp:posOffset>5056505</wp:posOffset>
                </wp:positionH>
                <wp:positionV relativeFrom="paragraph">
                  <wp:posOffset>596900</wp:posOffset>
                </wp:positionV>
                <wp:extent cx="466725" cy="352425"/>
                <wp:effectExtent l="8255" t="8890" r="10795" b="10160"/>
                <wp:wrapNone/>
                <wp:docPr id="1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52425"/>
                        </a:xfrm>
                        <a:prstGeom prst="rect">
                          <a:avLst/>
                        </a:prstGeom>
                        <a:solidFill>
                          <a:srgbClr val="FFFFFF"/>
                        </a:solidFill>
                        <a:ln w="9525">
                          <a:solidFill>
                            <a:srgbClr val="000000"/>
                          </a:solidFill>
                          <a:miter lim="800000"/>
                          <a:headEnd/>
                          <a:tailEnd/>
                        </a:ln>
                      </wps:spPr>
                      <wps:txbx>
                        <w:txbxContent>
                          <w:p w14:paraId="640F5440" w14:textId="5453ED9F" w:rsidR="007663DB" w:rsidRDefault="007663DB">
                            <w:r>
                              <w:t>G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60482" id="Text Box 39" o:spid="_x0000_s1039" type="#_x0000_t202" style="position:absolute;margin-left:398.15pt;margin-top:47pt;width:36.75pt;height:27.75pt;z-index:251693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">
                <v:textbox>
                  <w:txbxContent>
                    <w:p w14:paraId="640F5440" w14:textId="5453ED9F" w:rsidR="007663DB" w:rsidRDefault="007663DB">
                      <w:r>
                        <w:t>GPU</w:t>
                      </w:r>
                    </w:p>
                  </w:txbxContent>
                </v:textbox>
              </v:shape>
            </w:pict>
          </mc:Fallback>
        </mc:AlternateContent>
      </w:r>
      <w:r>
        <w:rPr>
          <w:noProof/>
        </w:rPr>
        <mc:AlternateContent>
          <mc:Choice Requires="wps">
            <w:drawing>
              <wp:anchor distT="0" distB="0" distL="114300" distR="114300" simplePos="0" relativeHeight="251694590" behindDoc="0" locked="0" layoutInCell="1" allowOverlap="1" wp14:anchorId="0E4DD791" wp14:editId="6D0D83D4">
                <wp:simplePos x="0" y="0"/>
                <wp:positionH relativeFrom="column">
                  <wp:posOffset>4407535</wp:posOffset>
                </wp:positionH>
                <wp:positionV relativeFrom="paragraph">
                  <wp:posOffset>334010</wp:posOffset>
                </wp:positionV>
                <wp:extent cx="386080" cy="911860"/>
                <wp:effectExtent l="48895" t="37465" r="67945" b="109855"/>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794844">
                          <a:off x="0" y="0"/>
                          <a:ext cx="386080" cy="911860"/>
                        </a:xfrm>
                        <a:prstGeom prst="upArrow">
                          <a:avLst>
                            <a:gd name="adj1" fmla="val 50000"/>
                            <a:gd name="adj2" fmla="val 59046"/>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E3B15" id="AutoShape 38" o:spid="_x0000_s1026" type="#_x0000_t68" style="position:absolute;margin-left:347.05pt;margin-top:26.3pt;width:30.4pt;height:71.8pt;rotation:-6329515fd;z-index:251694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88446" behindDoc="0" locked="0" layoutInCell="1" allowOverlap="1" wp14:anchorId="45A31F03" wp14:editId="36F902F8">
                <wp:simplePos x="0" y="0"/>
                <wp:positionH relativeFrom="column">
                  <wp:posOffset>1535430</wp:posOffset>
                </wp:positionH>
                <wp:positionV relativeFrom="paragraph">
                  <wp:posOffset>426085</wp:posOffset>
                </wp:positionV>
                <wp:extent cx="302260" cy="687705"/>
                <wp:effectExtent l="144780" t="38100" r="133985" b="1714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53797">
                          <a:off x="0" y="0"/>
                          <a:ext cx="302260" cy="687705"/>
                        </a:xfrm>
                        <a:prstGeom prst="upArrow">
                          <a:avLst>
                            <a:gd name="adj1" fmla="val 50000"/>
                            <a:gd name="adj2" fmla="val 5688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2DDDD" id="AutoShape 34" o:spid="_x0000_s1026" type="#_x0000_t68" style="position:absolute;margin-left:120.9pt;margin-top:33.55pt;width:23.8pt;height:54.15pt;rotation:9670707fd;z-index:251688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87422" behindDoc="0" locked="0" layoutInCell="1" allowOverlap="1" wp14:anchorId="013CD4C0" wp14:editId="68060A51">
                <wp:simplePos x="0" y="0"/>
                <wp:positionH relativeFrom="column">
                  <wp:posOffset>484505</wp:posOffset>
                </wp:positionH>
                <wp:positionV relativeFrom="paragraph">
                  <wp:posOffset>168910</wp:posOffset>
                </wp:positionV>
                <wp:extent cx="1304925" cy="314325"/>
                <wp:effectExtent l="8255" t="9525" r="10795" b="9525"/>
                <wp:wrapNone/>
                <wp:docPr id="1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14:paraId="2B778D5F" w14:textId="746493C4" w:rsidR="00C838C5" w:rsidRDefault="00C838C5">
                            <w:r>
                              <w:t>RAM Memory S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CD4C0" id="Text Box 35" o:spid="_x0000_s1040" type="#_x0000_t202" style="position:absolute;margin-left:38.15pt;margin-top:13.3pt;width:102.75pt;height:24.75pt;z-index:251687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">
                <v:textbox>
                  <w:txbxContent>
                    <w:p w14:paraId="2B778D5F" w14:textId="746493C4" w:rsidR="00C838C5" w:rsidRDefault="00C838C5">
                      <w:r>
                        <w:t>RAM Memory Slot</w:t>
                      </w:r>
                    </w:p>
                  </w:txbxContent>
                </v:textbox>
              </v:shape>
            </w:pict>
          </mc:Fallback>
        </mc:AlternateContent>
      </w:r>
      <w:r>
        <w:rPr>
          <w:noProof/>
        </w:rPr>
        <mc:AlternateContent>
          <mc:Choice Requires="wps">
            <w:drawing>
              <wp:anchor distT="0" distB="0" distL="114300" distR="114300" simplePos="0" relativeHeight="251684862" behindDoc="0" locked="0" layoutInCell="1" allowOverlap="1" wp14:anchorId="05635E4B" wp14:editId="3DE60B9D">
                <wp:simplePos x="0" y="0"/>
                <wp:positionH relativeFrom="column">
                  <wp:posOffset>857250</wp:posOffset>
                </wp:positionH>
                <wp:positionV relativeFrom="paragraph">
                  <wp:posOffset>842645</wp:posOffset>
                </wp:positionV>
                <wp:extent cx="337820" cy="1268730"/>
                <wp:effectExtent l="48895" t="62865" r="63500" b="123190"/>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975152">
                          <a:off x="0" y="0"/>
                          <a:ext cx="337820" cy="1268730"/>
                        </a:xfrm>
                        <a:prstGeom prst="upArrow">
                          <a:avLst>
                            <a:gd name="adj1" fmla="val 50000"/>
                            <a:gd name="adj2" fmla="val 93891"/>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02FB" id="AutoShape 32" o:spid="_x0000_s1026" type="#_x0000_t68" style="position:absolute;margin-left:67.5pt;margin-top:66.35pt;width:26.6pt;height:99.9pt;rotation:6526459fd;z-index:251684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85374" behindDoc="0" locked="0" layoutInCell="1" allowOverlap="1" wp14:anchorId="1E145137" wp14:editId="1B420D11">
                <wp:simplePos x="0" y="0"/>
                <wp:positionH relativeFrom="column">
                  <wp:posOffset>621665</wp:posOffset>
                </wp:positionH>
                <wp:positionV relativeFrom="paragraph">
                  <wp:posOffset>1252855</wp:posOffset>
                </wp:positionV>
                <wp:extent cx="354965" cy="814705"/>
                <wp:effectExtent l="58420" t="46990" r="50800" b="13144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176228">
                          <a:off x="0" y="0"/>
                          <a:ext cx="354965" cy="814705"/>
                        </a:xfrm>
                        <a:prstGeom prst="upArrow">
                          <a:avLst>
                            <a:gd name="adj1" fmla="val 50000"/>
                            <a:gd name="adj2" fmla="val 57379"/>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CB53C" id="AutoShape 31" o:spid="_x0000_s1026" type="#_x0000_t68" style="position:absolute;margin-left:48.95pt;margin-top:98.65pt;width:27.95pt;height:64.15pt;rotation:6746088fd;z-index:251685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84094" behindDoc="0" locked="0" layoutInCell="1" allowOverlap="1" wp14:anchorId="7B810FEF" wp14:editId="02333E1B">
                <wp:simplePos x="0" y="0"/>
                <wp:positionH relativeFrom="column">
                  <wp:posOffset>-906145</wp:posOffset>
                </wp:positionH>
                <wp:positionV relativeFrom="paragraph">
                  <wp:posOffset>1350645</wp:posOffset>
                </wp:positionV>
                <wp:extent cx="1390650" cy="295275"/>
                <wp:effectExtent l="8255" t="10160" r="10795" b="889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solidFill>
                          <a:srgbClr val="FFFFFF"/>
                        </a:solidFill>
                        <a:ln w="9525">
                          <a:solidFill>
                            <a:srgbClr val="000000"/>
                          </a:solidFill>
                          <a:miter lim="800000"/>
                          <a:headEnd/>
                          <a:tailEnd/>
                        </a:ln>
                      </wps:spPr>
                      <wps:txbx>
                        <w:txbxContent>
                          <w:p w14:paraId="28A57B6B" w14:textId="6F6D351D" w:rsidR="00C838C5" w:rsidRDefault="00C838C5">
                            <w:r>
                              <w:t>Fan Mounting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10FEF" id="Text Box 33" o:spid="_x0000_s1041" type="#_x0000_t202" style="position:absolute;margin-left:-71.35pt;margin-top:106.35pt;width:109.5pt;height:23.25pt;z-index:251684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K4KwIAAFk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">
                <v:textbox>
                  <w:txbxContent>
                    <w:p w14:paraId="28A57B6B" w14:textId="6F6D351D" w:rsidR="00C838C5" w:rsidRDefault="00C838C5">
                      <w:r>
                        <w:t>Fan Mounting Points</w:t>
                      </w:r>
                    </w:p>
                  </w:txbxContent>
                </v:textbox>
              </v:shape>
            </w:pict>
          </mc:Fallback>
        </mc:AlternateContent>
      </w:r>
      <w:r>
        <w:rPr>
          <w:noProof/>
        </w:rPr>
        <mc:AlternateContent>
          <mc:Choice Requires="wps">
            <w:drawing>
              <wp:anchor distT="0" distB="0" distL="114300" distR="114300" simplePos="0" relativeHeight="251684351" behindDoc="0" locked="0" layoutInCell="1" allowOverlap="1" wp14:anchorId="0175C8D0" wp14:editId="5D43D51C">
                <wp:simplePos x="0" y="0"/>
                <wp:positionH relativeFrom="column">
                  <wp:posOffset>516255</wp:posOffset>
                </wp:positionH>
                <wp:positionV relativeFrom="paragraph">
                  <wp:posOffset>1845945</wp:posOffset>
                </wp:positionV>
                <wp:extent cx="485775" cy="1151255"/>
                <wp:effectExtent l="2540" t="171450" r="0" b="276225"/>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70075">
                          <a:off x="0" y="0"/>
                          <a:ext cx="485775" cy="1151255"/>
                        </a:xfrm>
                        <a:prstGeom prst="upArrow">
                          <a:avLst>
                            <a:gd name="adj1" fmla="val 50000"/>
                            <a:gd name="adj2" fmla="val 59248"/>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C9CCE" id="AutoShape 29" o:spid="_x0000_s1026" type="#_x0000_t68" style="position:absolute;margin-left:40.65pt;margin-top:145.35pt;width:38.25pt;height:90.65pt;rotation:3462567fd;z-index:251684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" fillcolor="#4472c4 [3204]" strokecolor="#4472c4 [3204]" strokeweight="3pt">
                <v:shadow on="t" color="#1f3763 [1604]" opacity=".5" offset="1pt"/>
                <v:textbox style="layout-flow:vertical-ideographic"/>
              </v:shape>
            </w:pict>
          </mc:Fallback>
        </mc:AlternateContent>
      </w:r>
      <w:r>
        <w:rPr>
          <w:noProof/>
        </w:rPr>
        <mc:AlternateContent>
          <mc:Choice Requires="wps">
            <w:drawing>
              <wp:anchor distT="0" distB="0" distL="114300" distR="114300" simplePos="0" relativeHeight="251683327" behindDoc="0" locked="0" layoutInCell="1" allowOverlap="1" wp14:anchorId="43944ECE" wp14:editId="5E4CBC6B">
                <wp:simplePos x="0" y="0"/>
                <wp:positionH relativeFrom="column">
                  <wp:posOffset>-619125</wp:posOffset>
                </wp:positionH>
                <wp:positionV relativeFrom="paragraph">
                  <wp:posOffset>2664460</wp:posOffset>
                </wp:positionV>
                <wp:extent cx="914400" cy="333375"/>
                <wp:effectExtent l="9525" t="9525" r="9525" b="952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41B2EA5" w14:textId="093E4F45" w:rsidR="00C838C5" w:rsidRDefault="00C838C5">
                            <w:r>
                              <w:t>CPU 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44ECE" id="Text Box 30" o:spid="_x0000_s1042" type="#_x0000_t202" style="position:absolute;margin-left:-48.75pt;margin-top:209.8pt;width:1in;height:26.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">
                <v:textbox>
                  <w:txbxContent>
                    <w:p w14:paraId="341B2EA5" w14:textId="093E4F45" w:rsidR="00C838C5" w:rsidRDefault="00C838C5">
                      <w:r>
                        <w:t>CPU Socket</w:t>
                      </w:r>
                    </w:p>
                  </w:txbxContent>
                </v:textbox>
              </v:shape>
            </w:pict>
          </mc:Fallback>
        </mc:AlternateContent>
      </w:r>
      <w:r w:rsidR="0079067F">
        <w:rPr>
          <w:noProof/>
        </w:rPr>
        <w:drawing>
          <wp:inline distT="0" distB="0" distL="0" distR="0" wp14:anchorId="5EE656DA" wp14:editId="402D721E">
            <wp:extent cx="5219700" cy="3379105"/>
            <wp:effectExtent l="0" t="0" r="0" b="0"/>
            <wp:docPr id="1" name="Picture 1" descr="Image result for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therboard"/>
                    <pic:cNvPicPr>
                      <a:picLocks noChangeAspect="1" noChangeArrowheads="1"/>
                    </pic:cNvPicPr>
                  </pic:nvPicPr>
                  <pic:blipFill rotWithShape="1">
                    <a:blip r:embed="rId12">
                      <a:extLst>
                        <a:ext uri="{28A0092B-C50C-407E-A947-70E740481C1C}">
                          <a14:useLocalDpi xmlns:a14="http://schemas.microsoft.com/office/drawing/2010/main" val="0"/>
                        </a:ext>
                      </a:extLst>
                    </a:blip>
                    <a:srcRect t="6271" r="18590"/>
                    <a:stretch/>
                  </pic:blipFill>
                  <pic:spPr bwMode="auto">
                    <a:xfrm>
                      <a:off x="0" y="0"/>
                      <a:ext cx="5231385" cy="3386670"/>
                    </a:xfrm>
                    <a:prstGeom prst="rect">
                      <a:avLst/>
                    </a:prstGeom>
                    <a:noFill/>
                    <a:ln>
                      <a:noFill/>
                    </a:ln>
                    <a:extLst>
                      <a:ext uri="{53640926-AAD7-44D8-BBD7-CCE9431645EC}">
                        <a14:shadowObscured xmlns:a14="http://schemas.microsoft.com/office/drawing/2010/main"/>
                      </a:ext>
                    </a:extLst>
                  </pic:spPr>
                </pic:pic>
              </a:graphicData>
            </a:graphic>
          </wp:inline>
        </w:drawing>
      </w:r>
      <w:r w:rsidR="0036065C">
        <w:br/>
      </w:r>
      <w:r w:rsidR="0036065C">
        <w:br/>
      </w:r>
    </w:p>
    <w:p w14:paraId="5E562B92" w14:textId="77777777" w:rsidR="0036065C" w:rsidRDefault="0036065C" w:rsidP="00083BC7">
      <w:pPr>
        <w:pStyle w:val="NoSpacing"/>
        <w:numPr>
          <w:ilvl w:val="0"/>
          <w:numId w:val="16"/>
        </w:numPr>
        <w:ind w:left="360"/>
      </w:pPr>
      <w:r>
        <w:t xml:space="preserve">Clearly label the following components (using arrows) on your image of the PC </w:t>
      </w:r>
      <w:r w:rsidR="001D704B">
        <w:t>motherboard</w:t>
      </w:r>
      <w:r>
        <w:t>:</w:t>
      </w:r>
    </w:p>
    <w:p w14:paraId="2AD27228" w14:textId="09EE1336" w:rsidR="0036065C" w:rsidRDefault="00010DC2" w:rsidP="00083BC7">
      <w:pPr>
        <w:pStyle w:val="NoSpacing"/>
        <w:numPr>
          <w:ilvl w:val="1"/>
          <w:numId w:val="16"/>
        </w:numPr>
        <w:ind w:left="720"/>
      </w:pPr>
      <w:r>
        <w:t>CPU (and fan)</w:t>
      </w:r>
    </w:p>
    <w:p w14:paraId="66723482" w14:textId="77777777" w:rsidR="00010DC2" w:rsidRDefault="00010DC2" w:rsidP="00083BC7">
      <w:pPr>
        <w:pStyle w:val="NoSpacing"/>
        <w:numPr>
          <w:ilvl w:val="1"/>
          <w:numId w:val="16"/>
        </w:numPr>
        <w:ind w:left="720"/>
      </w:pPr>
      <w:r>
        <w:t>RAM Memory</w:t>
      </w:r>
    </w:p>
    <w:p w14:paraId="4655401C" w14:textId="77777777" w:rsidR="00010DC2" w:rsidRDefault="00010DC2" w:rsidP="00083BC7">
      <w:pPr>
        <w:pStyle w:val="NoSpacing"/>
        <w:numPr>
          <w:ilvl w:val="1"/>
          <w:numId w:val="16"/>
        </w:numPr>
        <w:ind w:left="720"/>
      </w:pPr>
      <w:r>
        <w:t>Disk Drive Interface (IDE or SATA)</w:t>
      </w:r>
    </w:p>
    <w:p w14:paraId="4F8946B1" w14:textId="77777777" w:rsidR="00010DC2" w:rsidRDefault="00010DC2" w:rsidP="00083BC7">
      <w:pPr>
        <w:pStyle w:val="NoSpacing"/>
        <w:numPr>
          <w:ilvl w:val="1"/>
          <w:numId w:val="16"/>
        </w:numPr>
        <w:ind w:left="720"/>
      </w:pPr>
      <w:r>
        <w:t>GPU Graphics Processor (either on-board or Graphics Card)</w:t>
      </w:r>
    </w:p>
    <w:p w14:paraId="6069C9F1" w14:textId="77777777" w:rsidR="00010DC2" w:rsidRDefault="00010DC2" w:rsidP="00010DC2">
      <w:pPr>
        <w:pStyle w:val="NoSpacing"/>
        <w:numPr>
          <w:ilvl w:val="1"/>
          <w:numId w:val="16"/>
        </w:numPr>
        <w:ind w:left="720"/>
      </w:pPr>
      <w:r>
        <w:t>Sound Processor (either on-board or Sound Card)</w:t>
      </w:r>
    </w:p>
    <w:p w14:paraId="557513FE" w14:textId="77777777" w:rsidR="00010DC2" w:rsidRDefault="00010DC2" w:rsidP="00010DC2">
      <w:pPr>
        <w:pStyle w:val="NoSpacing"/>
        <w:numPr>
          <w:ilvl w:val="1"/>
          <w:numId w:val="16"/>
        </w:numPr>
        <w:ind w:left="720"/>
      </w:pPr>
      <w:r>
        <w:t>Wi-Fi / Ethernet Network Interface (either on-board or Graphics Card)</w:t>
      </w:r>
    </w:p>
    <w:p w14:paraId="078CD144" w14:textId="77777777" w:rsidR="0036065C" w:rsidRDefault="00010DC2" w:rsidP="0036065C">
      <w:pPr>
        <w:pStyle w:val="NoSpacing"/>
        <w:ind w:left="720"/>
      </w:pPr>
      <w:r>
        <w:br/>
      </w:r>
    </w:p>
    <w:p w14:paraId="4044D6F3" w14:textId="77777777" w:rsidR="0036065C" w:rsidRDefault="0036065C" w:rsidP="00083BC7">
      <w:pPr>
        <w:pStyle w:val="NoSpacing"/>
        <w:numPr>
          <w:ilvl w:val="0"/>
          <w:numId w:val="16"/>
        </w:numPr>
        <w:ind w:left="360"/>
      </w:pPr>
      <w:r>
        <w:t>Research more in-depth about “</w:t>
      </w:r>
      <w:r w:rsidR="00267938">
        <w:t>CPU Processor Chip</w:t>
      </w:r>
      <w:r>
        <w:t>”. Make notes on the following:</w:t>
      </w:r>
    </w:p>
    <w:p w14:paraId="2BF6F96D" w14:textId="23006F8C" w:rsidR="0036065C" w:rsidRDefault="0036065C" w:rsidP="00083BC7">
      <w:pPr>
        <w:pStyle w:val="NoSpacing"/>
        <w:numPr>
          <w:ilvl w:val="1"/>
          <w:numId w:val="16"/>
        </w:numPr>
        <w:ind w:left="720"/>
      </w:pPr>
      <w:r>
        <w:t xml:space="preserve">What different versions are currently </w:t>
      </w:r>
      <w:proofErr w:type="gramStart"/>
      <w:r>
        <w:t>available (speed and capacity)</w:t>
      </w:r>
      <w:proofErr w:type="gramEnd"/>
    </w:p>
    <w:p w14:paraId="62C423BA" w14:textId="2653EE42" w:rsidR="0033295D" w:rsidRPr="00D85AC4" w:rsidRDefault="00CC71FD" w:rsidP="00CC71FD">
      <w:pPr>
        <w:pStyle w:val="NoSpacing"/>
      </w:pPr>
      <w:r>
        <w:t xml:space="preserve">There are 2 main manufacturers of CPUs which are Intel and AMD and they lead the market in terms of speed and quality. </w:t>
      </w:r>
      <w:r w:rsidR="002856BC">
        <w:t xml:space="preserve">The main CPUs for Intel are Celeron, Pentium, and the i9. The Celeron speed can range from 1.6 GHz to 2.44 GHz </w:t>
      </w:r>
      <w:r w:rsidR="00360824">
        <w:t>while the capacity depends on the motherboard.</w:t>
      </w:r>
      <w:r w:rsidR="00D85AC4">
        <w:t xml:space="preserve"> The speed of the Pentium is 3.5 GHz </w:t>
      </w:r>
      <w:r w:rsidR="00D85AC4">
        <w:t>while the capacity depends on the motherboard.</w:t>
      </w:r>
      <w:r w:rsidR="00D85AC4">
        <w:t xml:space="preserve"> The speed of the i9 can range from 3.6 GHz to 5 GHz </w:t>
      </w:r>
      <w:r w:rsidR="00D85AC4">
        <w:t>while the capacity depends on the motherboard.</w:t>
      </w:r>
      <w:r w:rsidR="00D85AC4">
        <w:t xml:space="preserve"> The main CPUs for AMD are Sempron, Athlon, and Phenom. The speed of the Sempron can range from 1.0 GHz to 2.9 GHz </w:t>
      </w:r>
      <w:r w:rsidR="00D85AC4">
        <w:t>while the capacity depends on the motherboard.</w:t>
      </w:r>
      <w:r w:rsidR="00D85AC4">
        <w:t xml:space="preserve"> The speed of the Athlon can range from 2.2 GHz to 2.4 GHz </w:t>
      </w:r>
      <w:r w:rsidR="00D85AC4">
        <w:t>while the capacity depends on the motherboard.</w:t>
      </w:r>
      <w:r w:rsidR="00D85AC4">
        <w:t xml:space="preserve"> The speed of the Phenom can range from 1.8 GHz to 2.6 GHz </w:t>
      </w:r>
      <w:r w:rsidR="00D85AC4">
        <w:t>while the capacity depends on the motherboard.</w:t>
      </w:r>
    </w:p>
    <w:p w14:paraId="10C51CC8" w14:textId="77777777" w:rsidR="00D85AC4" w:rsidRDefault="00D85AC4" w:rsidP="00CC71FD">
      <w:pPr>
        <w:pStyle w:val="NoSpacing"/>
      </w:pPr>
    </w:p>
    <w:p w14:paraId="3CCB9993" w14:textId="72273575" w:rsidR="0036065C" w:rsidRDefault="0036065C" w:rsidP="00083BC7">
      <w:pPr>
        <w:pStyle w:val="NoSpacing"/>
        <w:numPr>
          <w:ilvl w:val="1"/>
          <w:numId w:val="16"/>
        </w:numPr>
        <w:ind w:left="720"/>
      </w:pPr>
      <w:r>
        <w:t xml:space="preserve">How </w:t>
      </w:r>
      <w:r w:rsidR="002D4D4B">
        <w:t xml:space="preserve">the </w:t>
      </w:r>
      <w:r>
        <w:t>component has changed since the 1980’s</w:t>
      </w:r>
    </w:p>
    <w:p w14:paraId="653ACA4E" w14:textId="657626D5" w:rsidR="00D85AC4" w:rsidRDefault="00F85A04" w:rsidP="00F85A04">
      <w:pPr>
        <w:pStyle w:val="NoSpacing"/>
      </w:pPr>
      <w:r>
        <w:t>These complex units are considered the brain of the computer and they are constantly being improved. Overtime, engineers are able to cram more of these transistors in CPUs in the same amount of space. There was and still is a huge demand for making CPUs that are faster, smaller, heat up less, and more affordable to the public. The problem with old CPUs was that they were really big, not powerful, heated up very quickly and most of the public couldn’t afford it. Now, they are many different companies that are competing to take the lead in this ever-growing market.</w:t>
      </w:r>
    </w:p>
    <w:p w14:paraId="69CF611C" w14:textId="77777777" w:rsidR="0036065C" w:rsidRDefault="0036065C" w:rsidP="0036065C">
      <w:pPr>
        <w:pStyle w:val="NoSpacing"/>
        <w:ind w:left="720"/>
      </w:pPr>
    </w:p>
    <w:p w14:paraId="53CD5EAA" w14:textId="77777777" w:rsidR="0036065C" w:rsidRDefault="0036065C" w:rsidP="00083BC7">
      <w:pPr>
        <w:pStyle w:val="NoSpacing"/>
        <w:numPr>
          <w:ilvl w:val="0"/>
          <w:numId w:val="16"/>
        </w:numPr>
        <w:ind w:left="360"/>
      </w:pPr>
      <w:r>
        <w:t>Research more in-depth about “</w:t>
      </w:r>
      <w:r w:rsidR="002D4D4B">
        <w:t>RAM Memory</w:t>
      </w:r>
      <w:r>
        <w:t>”. Make notes on the following:</w:t>
      </w:r>
    </w:p>
    <w:p w14:paraId="08B58464" w14:textId="00BCB1A5" w:rsidR="00267938" w:rsidRDefault="0036065C" w:rsidP="0036065C">
      <w:pPr>
        <w:pStyle w:val="NoSpacing"/>
        <w:numPr>
          <w:ilvl w:val="1"/>
          <w:numId w:val="16"/>
        </w:numPr>
        <w:ind w:left="720"/>
      </w:pPr>
      <w:r>
        <w:t xml:space="preserve">What different versions are currently </w:t>
      </w:r>
      <w:proofErr w:type="gramStart"/>
      <w:r>
        <w:t>available (speed and capacity)</w:t>
      </w:r>
      <w:proofErr w:type="gramEnd"/>
    </w:p>
    <w:p w14:paraId="2C187276" w14:textId="2C60ECB3" w:rsidR="00E372B3" w:rsidRDefault="000F50A2" w:rsidP="00F85A04">
      <w:pPr>
        <w:pStyle w:val="NoSpacing"/>
      </w:pPr>
      <w:r>
        <w:t xml:space="preserve">The different versions that are currently available are </w:t>
      </w:r>
      <w:r w:rsidR="00E372B3">
        <w:t xml:space="preserve">Static RAM (SRAM), Dynamic </w:t>
      </w:r>
      <w:r w:rsidR="00E372B3">
        <w:t>RAM</w:t>
      </w:r>
      <w:r w:rsidR="00E372B3">
        <w:t xml:space="preserve"> (DRAM), Synchronous </w:t>
      </w:r>
      <w:r w:rsidR="00E372B3">
        <w:t>Dynamic RAM</w:t>
      </w:r>
      <w:r w:rsidR="00E372B3">
        <w:t xml:space="preserve"> (SDRAM), Single Data Rate </w:t>
      </w:r>
      <w:r w:rsidR="00E372B3">
        <w:t>Synchronous</w:t>
      </w:r>
      <w:r w:rsidR="00E372B3">
        <w:t xml:space="preserve"> </w:t>
      </w:r>
      <w:r w:rsidR="00E372B3">
        <w:t>Dynamic RAM</w:t>
      </w:r>
      <w:r w:rsidR="00E372B3">
        <w:t xml:space="preserve"> (SDR SDRAM) and Double </w:t>
      </w:r>
      <w:r w:rsidR="00E372B3">
        <w:t>Data Rate Synchronous Dynamic RAM</w:t>
      </w:r>
      <w:r w:rsidR="00E372B3">
        <w:t xml:space="preserve"> </w:t>
      </w:r>
      <w:r w:rsidR="00E372B3">
        <w:t>(</w:t>
      </w:r>
      <w:r w:rsidR="00E372B3">
        <w:t>D</w:t>
      </w:r>
      <w:r w:rsidR="00E372B3">
        <w:t>DR SDRAM)</w:t>
      </w:r>
      <w:r w:rsidR="00E372B3">
        <w:t xml:space="preserve">. </w:t>
      </w:r>
      <w:r w:rsidR="00EC2453">
        <w:t xml:space="preserve">The system memory for SRAM is around 20-40ns while the capacity can vary. The system memory for DRAM is around 80-100ns </w:t>
      </w:r>
      <w:r w:rsidR="00EC2453">
        <w:t>while the capacity can vary.</w:t>
      </w:r>
      <w:r w:rsidR="00EC2453">
        <w:t xml:space="preserve"> The speed of the SDRAM can range from 100 MHz to 166 MHz </w:t>
      </w:r>
      <w:r w:rsidR="00EC2453">
        <w:t>while the capacity can vary</w:t>
      </w:r>
      <w:r w:rsidR="00EC2453">
        <w:t xml:space="preserve">. The speed of the </w:t>
      </w:r>
      <w:r w:rsidR="00EC2453">
        <w:t>SDR SDRAM</w:t>
      </w:r>
      <w:r w:rsidR="00EC2453">
        <w:t xml:space="preserve"> is around 133 MHz to 200 MHz </w:t>
      </w:r>
      <w:r w:rsidR="00EC2453">
        <w:t>while the capacity can vary.</w:t>
      </w:r>
      <w:r w:rsidR="00EC2453">
        <w:t xml:space="preserve"> The speed of the </w:t>
      </w:r>
      <w:r w:rsidR="00EC2453">
        <w:t>DDR SDRAM</w:t>
      </w:r>
      <w:r w:rsidR="00EC2453">
        <w:t xml:space="preserve"> is around </w:t>
      </w:r>
      <w:r w:rsidR="00EC2453">
        <w:t>133 MHz to 200 MHz while the capacity can vary.</w:t>
      </w:r>
    </w:p>
    <w:p w14:paraId="19BE4442" w14:textId="77777777" w:rsidR="00E372B3" w:rsidRDefault="00E372B3" w:rsidP="00F85A04">
      <w:pPr>
        <w:pStyle w:val="NoSpacing"/>
      </w:pPr>
    </w:p>
    <w:p w14:paraId="3FB32A8F" w14:textId="77777777" w:rsidR="00EC2453" w:rsidRDefault="002D4D4B" w:rsidP="0036065C">
      <w:pPr>
        <w:pStyle w:val="NoSpacing"/>
        <w:numPr>
          <w:ilvl w:val="1"/>
          <w:numId w:val="16"/>
        </w:numPr>
        <w:ind w:left="720"/>
      </w:pPr>
      <w:r>
        <w:t>How the</w:t>
      </w:r>
      <w:r w:rsidR="0036065C">
        <w:t xml:space="preserve"> component has changed since the 1980’</w:t>
      </w:r>
      <w:r w:rsidR="00EC2453">
        <w:t>s</w:t>
      </w:r>
    </w:p>
    <w:p w14:paraId="36A4A1A2" w14:textId="24F40EB2" w:rsidR="009C0A9E" w:rsidRDefault="00EC2453" w:rsidP="00EC2453">
      <w:pPr>
        <w:pStyle w:val="NoSpacing"/>
      </w:pPr>
      <w:r>
        <w:t xml:space="preserve">Initially, RAM was very slow and it took very long to access files. The different versions used to be very large and slow. But the demand for </w:t>
      </w:r>
      <w:r w:rsidR="00A809A1">
        <w:t xml:space="preserve">products that were faster, smaller and cheaper resulted in the creation of different RAM. These were faster and had a lot more capacity while having smaller sizes and being more compatible. RAMs took a lot of space but now that it has evolved, the sizes of the versions of RAMs have decreased in centimeters. </w:t>
      </w:r>
      <w:r w:rsidR="0036065C">
        <w:br/>
      </w:r>
      <w:r w:rsidR="002B71B9">
        <w:br/>
      </w:r>
    </w:p>
    <w:p w14:paraId="64D98B42" w14:textId="77777777" w:rsidR="0031106A" w:rsidRDefault="0031106A">
      <w:pPr>
        <w:rPr>
          <w:b/>
          <w:sz w:val="24"/>
          <w:u w:val="single"/>
        </w:rPr>
      </w:pPr>
      <w:r>
        <w:rPr>
          <w:b/>
          <w:sz w:val="24"/>
          <w:u w:val="single"/>
        </w:rPr>
        <w:br w:type="page"/>
      </w:r>
    </w:p>
    <w:p w14:paraId="08C040CA" w14:textId="77777777" w:rsidR="0031106A" w:rsidRPr="007C07D9" w:rsidRDefault="0031106A" w:rsidP="0031106A">
      <w:pPr>
        <w:pStyle w:val="NoSpacing"/>
        <w:rPr>
          <w:b/>
          <w:sz w:val="24"/>
          <w:u w:val="single"/>
        </w:rPr>
      </w:pPr>
      <w:r w:rsidRPr="007C07D9">
        <w:rPr>
          <w:b/>
          <w:sz w:val="24"/>
          <w:u w:val="single"/>
        </w:rPr>
        <w:lastRenderedPageBreak/>
        <w:t xml:space="preserve">Level </w:t>
      </w:r>
      <w:r>
        <w:rPr>
          <w:b/>
          <w:sz w:val="24"/>
          <w:u w:val="single"/>
        </w:rPr>
        <w:t>3</w:t>
      </w:r>
      <w:r w:rsidRPr="007C07D9">
        <w:rPr>
          <w:b/>
          <w:sz w:val="24"/>
          <w:u w:val="single"/>
        </w:rPr>
        <w:t xml:space="preserve">: </w:t>
      </w:r>
      <w:r>
        <w:rPr>
          <w:b/>
          <w:sz w:val="24"/>
          <w:u w:val="single"/>
        </w:rPr>
        <w:t>Peripheral Devices</w:t>
      </w:r>
    </w:p>
    <w:p w14:paraId="528248BE" w14:textId="77777777" w:rsidR="0031106A" w:rsidRDefault="0031106A" w:rsidP="0031106A">
      <w:pPr>
        <w:pStyle w:val="NoSpacing"/>
      </w:pPr>
    </w:p>
    <w:p w14:paraId="6B2D862D" w14:textId="77777777" w:rsidR="0031106A" w:rsidRPr="007C07D9" w:rsidRDefault="0031106A" w:rsidP="0031106A">
      <w:pPr>
        <w:pStyle w:val="NoSpacing"/>
        <w:rPr>
          <w:b/>
        </w:rPr>
      </w:pPr>
      <w:r w:rsidRPr="007C07D9">
        <w:rPr>
          <w:b/>
        </w:rPr>
        <w:t>Outline</w:t>
      </w:r>
    </w:p>
    <w:p w14:paraId="4C814E6E" w14:textId="77777777" w:rsidR="0031106A" w:rsidRDefault="0031106A" w:rsidP="0031106A">
      <w:pPr>
        <w:pStyle w:val="NoSpacing"/>
      </w:pPr>
      <w:r>
        <w:t>Learn about how peripheral devices are connected to the back side of a typical PC tower case.  Examine physical samples, select and labeling images found on-line and gain deeper knowledge by researching and reporting on specific components.</w:t>
      </w:r>
    </w:p>
    <w:p w14:paraId="17AAA2F6" w14:textId="77777777" w:rsidR="0031106A" w:rsidRPr="00BF105E" w:rsidRDefault="0031106A" w:rsidP="0031106A">
      <w:pPr>
        <w:pStyle w:val="NoSpacing"/>
      </w:pPr>
    </w:p>
    <w:p w14:paraId="083A7869" w14:textId="77777777" w:rsidR="0031106A" w:rsidRDefault="0031106A" w:rsidP="0031106A">
      <w:pPr>
        <w:pStyle w:val="NoSpacing"/>
      </w:pPr>
    </w:p>
    <w:p w14:paraId="4629FABC" w14:textId="77777777" w:rsidR="0031106A" w:rsidRPr="007C07D9" w:rsidRDefault="0031106A" w:rsidP="0031106A">
      <w:pPr>
        <w:pStyle w:val="NoSpacing"/>
        <w:rPr>
          <w:b/>
        </w:rPr>
      </w:pPr>
      <w:r>
        <w:rPr>
          <w:b/>
        </w:rPr>
        <w:t>Questions</w:t>
      </w:r>
    </w:p>
    <w:p w14:paraId="5384C6AD" w14:textId="77777777" w:rsidR="0031106A" w:rsidRDefault="0031106A" w:rsidP="0031106A">
      <w:pPr>
        <w:pStyle w:val="NoSpacing"/>
      </w:pPr>
    </w:p>
    <w:p w14:paraId="75EB255B" w14:textId="66977858" w:rsidR="00A809A1" w:rsidRDefault="0031106A" w:rsidP="0031106A">
      <w:pPr>
        <w:pStyle w:val="NoSpacing"/>
        <w:numPr>
          <w:ilvl w:val="0"/>
          <w:numId w:val="17"/>
        </w:numPr>
        <w:ind w:left="360"/>
      </w:pPr>
      <w:r>
        <w:t xml:space="preserve">Find one (or more) images that clearly show the layout of the back of a typical PC tower case. </w:t>
      </w:r>
      <w:r>
        <w:br/>
        <w:t xml:space="preserve">(i.e. Google images using keywords “Back </w:t>
      </w:r>
      <w:proofErr w:type="gramStart"/>
      <w:r>
        <w:t>Of</w:t>
      </w:r>
      <w:proofErr w:type="gramEnd"/>
      <w:r>
        <w:t xml:space="preserve"> PC Tower”)</w:t>
      </w:r>
    </w:p>
    <w:p w14:paraId="1FA30FF2" w14:textId="4724C453" w:rsidR="00A809A1" w:rsidRDefault="006C2045" w:rsidP="00A809A1">
      <w:pPr>
        <w:pStyle w:val="NoSpacing"/>
        <w:rPr>
          <w:noProof/>
        </w:rPr>
      </w:pPr>
      <w:r>
        <w:rPr>
          <w:noProof/>
        </w:rPr>
        <mc:AlternateContent>
          <mc:Choice Requires="wps">
            <w:drawing>
              <wp:anchor distT="0" distB="0" distL="114300" distR="114300" simplePos="0" relativeHeight="251709950" behindDoc="0" locked="0" layoutInCell="1" allowOverlap="1" wp14:anchorId="514E2A07" wp14:editId="4B510948">
                <wp:simplePos x="0" y="0"/>
                <wp:positionH relativeFrom="column">
                  <wp:posOffset>-630957</wp:posOffset>
                </wp:positionH>
                <wp:positionV relativeFrom="paragraph">
                  <wp:posOffset>24130</wp:posOffset>
                </wp:positionV>
                <wp:extent cx="1323975" cy="456402"/>
                <wp:effectExtent l="0" t="0" r="28575" b="20320"/>
                <wp:wrapNone/>
                <wp:docPr id="49" name="Text Box 49"/>
                <wp:cNvGraphicFramePr/>
                <a:graphic xmlns:a="http://schemas.openxmlformats.org/drawingml/2006/main">
                  <a:graphicData uri="http://schemas.microsoft.com/office/word/2010/wordprocessingShape">
                    <wps:wsp>
                      <wps:cNvSpPr txBox="1"/>
                      <wps:spPr>
                        <a:xfrm>
                          <a:off x="0" y="0"/>
                          <a:ext cx="1323975" cy="456402"/>
                        </a:xfrm>
                        <a:prstGeom prst="rect">
                          <a:avLst/>
                        </a:prstGeom>
                        <a:solidFill>
                          <a:schemeClr val="lt1"/>
                        </a:solidFill>
                        <a:ln w="6350">
                          <a:solidFill>
                            <a:prstClr val="black"/>
                          </a:solidFill>
                        </a:ln>
                      </wps:spPr>
                      <wps:txbx>
                        <w:txbxContent>
                          <w:p w14:paraId="3F2AE20B" w14:textId="76208A21" w:rsidR="006C2045" w:rsidRDefault="006C2045">
                            <w:r>
                              <w:t>Mouse and Keybo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2A07" id="Text Box 49" o:spid="_x0000_s1043" type="#_x0000_t202" style="position:absolute;margin-left:-49.7pt;margin-top:1.9pt;width:104.25pt;height:35.95pt;z-index:25170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" fillcolor="white [3201]" strokeweight=".5pt">
                <v:textbox>
                  <w:txbxContent>
                    <w:p w14:paraId="3F2AE20B" w14:textId="76208A21" w:rsidR="006C2045" w:rsidRDefault="006C2045">
                      <w:r>
                        <w:t>Mouse and Keyboard Interface</w:t>
                      </w:r>
                    </w:p>
                  </w:txbxContent>
                </v:textbox>
              </v:shape>
            </w:pict>
          </mc:Fallback>
        </mc:AlternateContent>
      </w:r>
    </w:p>
    <w:p w14:paraId="22A55B00" w14:textId="32D73310" w:rsidR="00A809A1" w:rsidRDefault="00167FFD" w:rsidP="00A809A1">
      <w:pPr>
        <w:pStyle w:val="NoSpacing"/>
      </w:pPr>
      <w:r>
        <w:rPr>
          <w:noProof/>
        </w:rPr>
        <mc:AlternateContent>
          <mc:Choice Requires="wps">
            <w:drawing>
              <wp:anchor distT="0" distB="0" distL="114300" distR="114300" simplePos="0" relativeHeight="251713022" behindDoc="0" locked="0" layoutInCell="1" allowOverlap="1" wp14:anchorId="5B026D1E" wp14:editId="786D4E8E">
                <wp:simplePos x="0" y="0"/>
                <wp:positionH relativeFrom="column">
                  <wp:posOffset>1095375</wp:posOffset>
                </wp:positionH>
                <wp:positionV relativeFrom="paragraph">
                  <wp:posOffset>729615</wp:posOffset>
                </wp:positionV>
                <wp:extent cx="1238250" cy="314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chemeClr val="lt1"/>
                        </a:solidFill>
                        <a:ln w="6350">
                          <a:solidFill>
                            <a:prstClr val="black"/>
                          </a:solidFill>
                        </a:ln>
                      </wps:spPr>
                      <wps:txbx>
                        <w:txbxContent>
                          <w:p w14:paraId="3A3011C6" w14:textId="724E1485" w:rsidR="00167FFD" w:rsidRDefault="00167FFD">
                            <w:r>
                              <w:t>Ethernet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26D1E" id="Text Box 52" o:spid="_x0000_s1044" type="#_x0000_t202" style="position:absolute;margin-left:86.25pt;margin-top:57.45pt;width:97.5pt;height:24.75pt;z-index:251713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" fillcolor="white [3201]" strokeweight=".5pt">
                <v:textbox>
                  <w:txbxContent>
                    <w:p w14:paraId="3A3011C6" w14:textId="724E1485" w:rsidR="00167FFD" w:rsidRDefault="00167FFD">
                      <w:r>
                        <w:t>Ethernet Interface</w:t>
                      </w:r>
                    </w:p>
                  </w:txbxContent>
                </v:textbox>
              </v:shape>
            </w:pict>
          </mc:Fallback>
        </mc:AlternateContent>
      </w:r>
      <w:r>
        <w:rPr>
          <w:noProof/>
        </w:rPr>
        <mc:AlternateContent>
          <mc:Choice Requires="wps">
            <w:drawing>
              <wp:anchor distT="0" distB="0" distL="114300" distR="114300" simplePos="0" relativeHeight="251701758" behindDoc="0" locked="0" layoutInCell="1" allowOverlap="1" wp14:anchorId="6255CA26" wp14:editId="6207A5B7">
                <wp:simplePos x="0" y="0"/>
                <wp:positionH relativeFrom="column">
                  <wp:posOffset>765810</wp:posOffset>
                </wp:positionH>
                <wp:positionV relativeFrom="paragraph">
                  <wp:posOffset>849173</wp:posOffset>
                </wp:positionV>
                <wp:extent cx="302965" cy="812373"/>
                <wp:effectExtent l="0" t="197485" r="0" b="147320"/>
                <wp:wrapNone/>
                <wp:docPr id="42" name="Arrow: Up 42"/>
                <wp:cNvGraphicFramePr/>
                <a:graphic xmlns:a="http://schemas.openxmlformats.org/drawingml/2006/main">
                  <a:graphicData uri="http://schemas.microsoft.com/office/word/2010/wordprocessingShape">
                    <wps:wsp>
                      <wps:cNvSpPr/>
                      <wps:spPr>
                        <a:xfrm rot="13617595">
                          <a:off x="0" y="0"/>
                          <a:ext cx="302965" cy="81237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523F" id="Arrow: Up 42" o:spid="_x0000_s1026" type="#_x0000_t68" style="position:absolute;margin-left:60.3pt;margin-top:66.85pt;width:23.85pt;height:63.95pt;rotation:-8718915fd;z-index:251701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" adj="4028" fillcolor="#4472c4 [3204]" strokecolor="#1f3763 [1604]" strokeweight="1pt"/>
            </w:pict>
          </mc:Fallback>
        </mc:AlternateContent>
      </w:r>
      <w:r>
        <w:rPr>
          <w:noProof/>
        </w:rPr>
        <mc:AlternateContent>
          <mc:Choice Requires="wps">
            <w:drawing>
              <wp:anchor distT="0" distB="0" distL="114300" distR="114300" simplePos="0" relativeHeight="251702782" behindDoc="0" locked="0" layoutInCell="1" allowOverlap="1" wp14:anchorId="0658516B" wp14:editId="5CCD8EF0">
                <wp:simplePos x="0" y="0"/>
                <wp:positionH relativeFrom="column">
                  <wp:posOffset>1020109</wp:posOffset>
                </wp:positionH>
                <wp:positionV relativeFrom="paragraph">
                  <wp:posOffset>1255164</wp:posOffset>
                </wp:positionV>
                <wp:extent cx="252972" cy="851212"/>
                <wp:effectExtent l="0" t="51435" r="19685" b="95885"/>
                <wp:wrapNone/>
                <wp:docPr id="43" name="Arrow: Up 43"/>
                <wp:cNvGraphicFramePr/>
                <a:graphic xmlns:a="http://schemas.openxmlformats.org/drawingml/2006/main">
                  <a:graphicData uri="http://schemas.microsoft.com/office/word/2010/wordprocessingShape">
                    <wps:wsp>
                      <wps:cNvSpPr/>
                      <wps:spPr>
                        <a:xfrm rot="15495907">
                          <a:off x="0" y="0"/>
                          <a:ext cx="252972" cy="8512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A713B" id="Arrow: Up 43" o:spid="_x0000_s1026" type="#_x0000_t68" style="position:absolute;margin-left:80.3pt;margin-top:98.85pt;width:19.9pt;height:67pt;rotation:-6667297fd;z-index:251702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" adj="3210" fillcolor="#4472c4 [3204]" strokecolor="#1f3763 [1604]" strokeweight="1pt"/>
            </w:pict>
          </mc:Fallback>
        </mc:AlternateContent>
      </w:r>
      <w:r w:rsidR="006C2045">
        <w:rPr>
          <w:noProof/>
        </w:rPr>
        <mc:AlternateContent>
          <mc:Choice Requires="wps">
            <w:drawing>
              <wp:anchor distT="0" distB="0" distL="114300" distR="114300" simplePos="0" relativeHeight="251711998" behindDoc="0" locked="0" layoutInCell="1" allowOverlap="1" wp14:anchorId="7B40A10E" wp14:editId="056D02F3">
                <wp:simplePos x="0" y="0"/>
                <wp:positionH relativeFrom="column">
                  <wp:posOffset>1476375</wp:posOffset>
                </wp:positionH>
                <wp:positionV relativeFrom="paragraph">
                  <wp:posOffset>1283069</wp:posOffset>
                </wp:positionV>
                <wp:extent cx="1073109" cy="476250"/>
                <wp:effectExtent l="0" t="0" r="13335" b="19050"/>
                <wp:wrapNone/>
                <wp:docPr id="51" name="Text Box 51"/>
                <wp:cNvGraphicFramePr/>
                <a:graphic xmlns:a="http://schemas.openxmlformats.org/drawingml/2006/main">
                  <a:graphicData uri="http://schemas.microsoft.com/office/word/2010/wordprocessingShape">
                    <wps:wsp>
                      <wps:cNvSpPr txBox="1"/>
                      <wps:spPr>
                        <a:xfrm>
                          <a:off x="0" y="0"/>
                          <a:ext cx="1073109" cy="476250"/>
                        </a:xfrm>
                        <a:prstGeom prst="rect">
                          <a:avLst/>
                        </a:prstGeom>
                        <a:solidFill>
                          <a:schemeClr val="lt1"/>
                        </a:solidFill>
                        <a:ln w="6350">
                          <a:solidFill>
                            <a:prstClr val="black"/>
                          </a:solidFill>
                        </a:ln>
                      </wps:spPr>
                      <wps:txbx>
                        <w:txbxContent>
                          <w:p w14:paraId="3DAC040F" w14:textId="04E8A884" w:rsidR="006C2045" w:rsidRDefault="006C2045">
                            <w:r>
                              <w:t>Audio Inputs/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0A10E" id="Text Box 51" o:spid="_x0000_s1045" type="#_x0000_t202" style="position:absolute;margin-left:116.25pt;margin-top:101.05pt;width:84.5pt;height:37.5pt;z-index:251711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" fillcolor="white [3201]" strokeweight=".5pt">
                <v:textbox>
                  <w:txbxContent>
                    <w:p w14:paraId="3DAC040F" w14:textId="04E8A884" w:rsidR="006C2045" w:rsidRDefault="006C2045">
                      <w:r>
                        <w:t>Audio Inputs/Outputs</w:t>
                      </w:r>
                    </w:p>
                  </w:txbxContent>
                </v:textbox>
              </v:shape>
            </w:pict>
          </mc:Fallback>
        </mc:AlternateContent>
      </w:r>
      <w:r w:rsidR="006C2045">
        <w:rPr>
          <w:noProof/>
        </w:rPr>
        <mc:AlternateContent>
          <mc:Choice Requires="wps">
            <w:drawing>
              <wp:anchor distT="0" distB="0" distL="114300" distR="114300" simplePos="0" relativeHeight="251703806" behindDoc="0" locked="0" layoutInCell="1" allowOverlap="1" wp14:anchorId="085AC342" wp14:editId="252CE6CD">
                <wp:simplePos x="0" y="0"/>
                <wp:positionH relativeFrom="column">
                  <wp:posOffset>57735</wp:posOffset>
                </wp:positionH>
                <wp:positionV relativeFrom="paragraph">
                  <wp:posOffset>111760</wp:posOffset>
                </wp:positionV>
                <wp:extent cx="224787" cy="615267"/>
                <wp:effectExtent l="133350" t="0" r="118745" b="0"/>
                <wp:wrapNone/>
                <wp:docPr id="44" name="Arrow: Up 44"/>
                <wp:cNvGraphicFramePr/>
                <a:graphic xmlns:a="http://schemas.openxmlformats.org/drawingml/2006/main">
                  <a:graphicData uri="http://schemas.microsoft.com/office/word/2010/wordprocessingShape">
                    <wps:wsp>
                      <wps:cNvSpPr/>
                      <wps:spPr>
                        <a:xfrm rot="8565275">
                          <a:off x="0" y="0"/>
                          <a:ext cx="224787" cy="61526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1F94" id="Arrow: Up 44" o:spid="_x0000_s1026" type="#_x0000_t68" style="position:absolute;margin-left:4.55pt;margin-top:8.8pt;width:17.7pt;height:48.45pt;rotation:9355564fd;z-index:251703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" adj="3946" fillcolor="#4472c4 [3204]" strokecolor="#1f3763 [1604]" strokeweight="1pt"/>
            </w:pict>
          </mc:Fallback>
        </mc:AlternateContent>
      </w:r>
      <w:r w:rsidR="006C2045">
        <w:rPr>
          <w:noProof/>
        </w:rPr>
        <mc:AlternateContent>
          <mc:Choice Requires="wps">
            <w:drawing>
              <wp:anchor distT="0" distB="0" distL="114300" distR="114300" simplePos="0" relativeHeight="251700734" behindDoc="0" locked="0" layoutInCell="1" allowOverlap="1" wp14:anchorId="291B9FDE" wp14:editId="0F1A40E5">
                <wp:simplePos x="0" y="0"/>
                <wp:positionH relativeFrom="column">
                  <wp:posOffset>-32385</wp:posOffset>
                </wp:positionH>
                <wp:positionV relativeFrom="paragraph">
                  <wp:posOffset>1132204</wp:posOffset>
                </wp:positionV>
                <wp:extent cx="223260" cy="684520"/>
                <wp:effectExtent l="17145" t="40005" r="0" b="80010"/>
                <wp:wrapNone/>
                <wp:docPr id="41" name="Arrow: Up 41"/>
                <wp:cNvGraphicFramePr/>
                <a:graphic xmlns:a="http://schemas.openxmlformats.org/drawingml/2006/main">
                  <a:graphicData uri="http://schemas.microsoft.com/office/word/2010/wordprocessingShape">
                    <wps:wsp>
                      <wps:cNvSpPr/>
                      <wps:spPr>
                        <a:xfrm rot="6192627">
                          <a:off x="0" y="0"/>
                          <a:ext cx="223260" cy="6845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8C31" id="Arrow: Up 41" o:spid="_x0000_s1026" type="#_x0000_t68" style="position:absolute;margin-left:-2.55pt;margin-top:89.15pt;width:17.6pt;height:53.9pt;rotation:6764000fd;z-index:251700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" adj="3522" fillcolor="#4472c4 [3204]" strokecolor="#1f3763 [1604]" strokeweight="1pt"/>
            </w:pict>
          </mc:Fallback>
        </mc:AlternateContent>
      </w:r>
      <w:r w:rsidR="006C2045">
        <w:rPr>
          <w:noProof/>
        </w:rPr>
        <mc:AlternateContent>
          <mc:Choice Requires="wps">
            <w:drawing>
              <wp:anchor distT="0" distB="0" distL="114300" distR="114300" simplePos="0" relativeHeight="251710974" behindDoc="0" locked="0" layoutInCell="1" allowOverlap="1" wp14:anchorId="75EB7B96" wp14:editId="03383D4B">
                <wp:simplePos x="0" y="0"/>
                <wp:positionH relativeFrom="column">
                  <wp:posOffset>-820379</wp:posOffset>
                </wp:positionH>
                <wp:positionV relativeFrom="paragraph">
                  <wp:posOffset>1072515</wp:posOffset>
                </wp:positionV>
                <wp:extent cx="762000" cy="330200"/>
                <wp:effectExtent l="0" t="0" r="19050" b="12700"/>
                <wp:wrapNone/>
                <wp:docPr id="50" name="Text Box 50"/>
                <wp:cNvGraphicFramePr/>
                <a:graphic xmlns:a="http://schemas.openxmlformats.org/drawingml/2006/main">
                  <a:graphicData uri="http://schemas.microsoft.com/office/word/2010/wordprocessingShape">
                    <wps:wsp>
                      <wps:cNvSpPr txBox="1"/>
                      <wps:spPr>
                        <a:xfrm>
                          <a:off x="0" y="0"/>
                          <a:ext cx="762000" cy="330200"/>
                        </a:xfrm>
                        <a:prstGeom prst="rect">
                          <a:avLst/>
                        </a:prstGeom>
                        <a:solidFill>
                          <a:schemeClr val="lt1"/>
                        </a:solidFill>
                        <a:ln w="6350">
                          <a:solidFill>
                            <a:prstClr val="black"/>
                          </a:solidFill>
                        </a:ln>
                      </wps:spPr>
                      <wps:txbx>
                        <w:txbxContent>
                          <w:p w14:paraId="68918A3E" w14:textId="731C48A7" w:rsidR="006C2045" w:rsidRDefault="006C2045">
                            <w:r>
                              <w:t>USB 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B7B96" id="Text Box 50" o:spid="_x0000_s1046" type="#_x0000_t202" style="position:absolute;margin-left:-64.6pt;margin-top:84.45pt;width:60pt;height:26pt;z-index:251710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" fillcolor="white [3201]" strokeweight=".5pt">
                <v:textbox>
                  <w:txbxContent>
                    <w:p w14:paraId="68918A3E" w14:textId="731C48A7" w:rsidR="006C2045" w:rsidRDefault="006C2045">
                      <w:r>
                        <w:t>USB Ports</w:t>
                      </w:r>
                    </w:p>
                  </w:txbxContent>
                </v:textbox>
              </v:shape>
            </w:pict>
          </mc:Fallback>
        </mc:AlternateContent>
      </w:r>
      <w:r w:rsidR="006C2045">
        <w:rPr>
          <w:noProof/>
        </w:rPr>
        <mc:AlternateContent>
          <mc:Choice Requires="wps">
            <w:drawing>
              <wp:anchor distT="0" distB="0" distL="114300" distR="114300" simplePos="0" relativeHeight="251708926" behindDoc="0" locked="0" layoutInCell="1" allowOverlap="1" wp14:anchorId="004450ED" wp14:editId="3E9F7116">
                <wp:simplePos x="0" y="0"/>
                <wp:positionH relativeFrom="column">
                  <wp:posOffset>-657225</wp:posOffset>
                </wp:positionH>
                <wp:positionV relativeFrom="paragraph">
                  <wp:posOffset>2377440</wp:posOffset>
                </wp:positionV>
                <wp:extent cx="1247775" cy="4286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247775" cy="428625"/>
                        </a:xfrm>
                        <a:prstGeom prst="rect">
                          <a:avLst/>
                        </a:prstGeom>
                        <a:solidFill>
                          <a:schemeClr val="lt1"/>
                        </a:solidFill>
                        <a:ln w="6350">
                          <a:solidFill>
                            <a:prstClr val="black"/>
                          </a:solidFill>
                        </a:ln>
                      </wps:spPr>
                      <wps:txbx>
                        <w:txbxContent>
                          <w:p w14:paraId="595FB8A0" w14:textId="11E4C10D" w:rsidR="006C2045" w:rsidRDefault="006C2045" w:rsidP="006C2045">
                            <w:pPr>
                              <w:spacing w:line="240" w:lineRule="auto"/>
                            </w:pPr>
                            <w:r>
                              <w:t>Monitor Interface V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450ED" id="Text Box 48" o:spid="_x0000_s1047" type="#_x0000_t202" style="position:absolute;margin-left:-51.75pt;margin-top:187.2pt;width:98.25pt;height:33.75pt;z-index:251708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" fillcolor="white [3201]" strokeweight=".5pt">
                <v:textbox>
                  <w:txbxContent>
                    <w:p w14:paraId="595FB8A0" w14:textId="11E4C10D" w:rsidR="006C2045" w:rsidRDefault="006C2045" w:rsidP="006C2045">
                      <w:pPr>
                        <w:spacing w:line="240" w:lineRule="auto"/>
                      </w:pPr>
                      <w:r>
                        <w:t>Monitor Interface VGA</w:t>
                      </w:r>
                    </w:p>
                  </w:txbxContent>
                </v:textbox>
              </v:shape>
            </w:pict>
          </mc:Fallback>
        </mc:AlternateContent>
      </w:r>
      <w:r w:rsidR="006C2045">
        <w:rPr>
          <w:noProof/>
        </w:rPr>
        <mc:AlternateContent>
          <mc:Choice Requires="wps">
            <w:drawing>
              <wp:anchor distT="0" distB="0" distL="114300" distR="114300" simplePos="0" relativeHeight="251705854" behindDoc="0" locked="0" layoutInCell="1" allowOverlap="1" wp14:anchorId="79ED2E00" wp14:editId="7059FAF0">
                <wp:simplePos x="0" y="0"/>
                <wp:positionH relativeFrom="column">
                  <wp:posOffset>542608</wp:posOffset>
                </wp:positionH>
                <wp:positionV relativeFrom="paragraph">
                  <wp:posOffset>1811972</wp:posOffset>
                </wp:positionV>
                <wp:extent cx="304800" cy="904875"/>
                <wp:effectExtent l="0" t="166688" r="0" b="176212"/>
                <wp:wrapNone/>
                <wp:docPr id="46" name="Arrow: Up 46"/>
                <wp:cNvGraphicFramePr/>
                <a:graphic xmlns:a="http://schemas.openxmlformats.org/drawingml/2006/main">
                  <a:graphicData uri="http://schemas.microsoft.com/office/word/2010/wordprocessingShape">
                    <wps:wsp>
                      <wps:cNvSpPr/>
                      <wps:spPr>
                        <a:xfrm rot="3387260">
                          <a:off x="0" y="0"/>
                          <a:ext cx="304800"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0D8E" id="Arrow: Up 46" o:spid="_x0000_s1026" type="#_x0000_t68" style="position:absolute;margin-left:42.75pt;margin-top:142.65pt;width:24pt;height:71.25pt;rotation:3699791fd;z-index:251705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" adj="3638" fillcolor="#4472c4 [3204]" strokecolor="#1f3763 [1604]" strokeweight="1pt"/>
            </w:pict>
          </mc:Fallback>
        </mc:AlternateContent>
      </w:r>
      <w:r w:rsidR="00A809A1">
        <w:rPr>
          <w:noProof/>
        </w:rPr>
        <mc:AlternateContent>
          <mc:Choice Requires="wps">
            <w:drawing>
              <wp:anchor distT="0" distB="0" distL="114300" distR="114300" simplePos="0" relativeHeight="251660287" behindDoc="0" locked="0" layoutInCell="1" allowOverlap="1" wp14:anchorId="0CCDF959" wp14:editId="053A6194">
                <wp:simplePos x="0" y="0"/>
                <wp:positionH relativeFrom="column">
                  <wp:posOffset>1111461</wp:posOffset>
                </wp:positionH>
                <wp:positionV relativeFrom="paragraph">
                  <wp:posOffset>3512820</wp:posOffset>
                </wp:positionV>
                <wp:extent cx="234769" cy="1043794"/>
                <wp:effectExtent l="0" t="156845" r="8890" b="123190"/>
                <wp:wrapNone/>
                <wp:docPr id="45" name="Arrow: Up 45"/>
                <wp:cNvGraphicFramePr/>
                <a:graphic xmlns:a="http://schemas.openxmlformats.org/drawingml/2006/main">
                  <a:graphicData uri="http://schemas.microsoft.com/office/word/2010/wordprocessingShape">
                    <wps:wsp>
                      <wps:cNvSpPr/>
                      <wps:spPr>
                        <a:xfrm rot="17346549">
                          <a:off x="0" y="0"/>
                          <a:ext cx="234769" cy="104379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2822" id="Arrow: Up 45" o:spid="_x0000_s1026" type="#_x0000_t68" style="position:absolute;margin-left:87.5pt;margin-top:276.6pt;width:18.5pt;height:82.2pt;rotation:-4645903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" adj="2429" fillcolor="#4472c4 [3204]" strokecolor="#1f3763 [1604]" strokeweight="1pt"/>
            </w:pict>
          </mc:Fallback>
        </mc:AlternateContent>
      </w:r>
      <w:r w:rsidR="00A809A1">
        <w:rPr>
          <w:noProof/>
        </w:rPr>
        <mc:AlternateContent>
          <mc:Choice Requires="wps">
            <w:drawing>
              <wp:anchor distT="0" distB="0" distL="114300" distR="114300" simplePos="0" relativeHeight="251706878" behindDoc="0" locked="0" layoutInCell="1" allowOverlap="1" wp14:anchorId="24959E7C" wp14:editId="177D5B08">
                <wp:simplePos x="0" y="0"/>
                <wp:positionH relativeFrom="column">
                  <wp:posOffset>1704975</wp:posOffset>
                </wp:positionH>
                <wp:positionV relativeFrom="paragraph">
                  <wp:posOffset>3787140</wp:posOffset>
                </wp:positionV>
                <wp:extent cx="1189355" cy="466725"/>
                <wp:effectExtent l="0" t="0" r="10795" b="28575"/>
                <wp:wrapNone/>
                <wp:docPr id="47" name="Text Box 47"/>
                <wp:cNvGraphicFramePr/>
                <a:graphic xmlns:a="http://schemas.openxmlformats.org/drawingml/2006/main">
                  <a:graphicData uri="http://schemas.microsoft.com/office/word/2010/wordprocessingShape">
                    <wps:wsp>
                      <wps:cNvSpPr txBox="1"/>
                      <wps:spPr>
                        <a:xfrm>
                          <a:off x="0" y="0"/>
                          <a:ext cx="1189355" cy="466725"/>
                        </a:xfrm>
                        <a:prstGeom prst="rect">
                          <a:avLst/>
                        </a:prstGeom>
                        <a:solidFill>
                          <a:schemeClr val="lt1"/>
                        </a:solidFill>
                        <a:ln w="6350">
                          <a:solidFill>
                            <a:prstClr val="black"/>
                          </a:solidFill>
                        </a:ln>
                      </wps:spPr>
                      <wps:txbx>
                        <w:txbxContent>
                          <w:p w14:paraId="5206309E" w14:textId="10F24859" w:rsidR="00A809A1" w:rsidRDefault="00A809A1">
                            <w:r>
                              <w:t>Power Cord and Power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59E7C" id="Text Box 47" o:spid="_x0000_s1048" type="#_x0000_t202" style="position:absolute;margin-left:134.25pt;margin-top:298.2pt;width:93.65pt;height:36.75pt;z-index:251706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" fillcolor="white [3201]" strokeweight=".5pt">
                <v:textbox>
                  <w:txbxContent>
                    <w:p w14:paraId="5206309E" w14:textId="10F24859" w:rsidR="00A809A1" w:rsidRDefault="00A809A1">
                      <w:r>
                        <w:t>Power Cord and Power Switch</w:t>
                      </w:r>
                    </w:p>
                  </w:txbxContent>
                </v:textbox>
              </v:shape>
            </w:pict>
          </mc:Fallback>
        </mc:AlternateContent>
      </w:r>
      <w:r w:rsidR="00A809A1">
        <w:rPr>
          <w:noProof/>
        </w:rPr>
        <mc:AlternateContent>
          <mc:Choice Requires="wps">
            <w:drawing>
              <wp:anchor distT="0" distB="0" distL="114300" distR="114300" simplePos="0" relativeHeight="251707902" behindDoc="0" locked="0" layoutInCell="1" allowOverlap="1" wp14:anchorId="3C9796D9" wp14:editId="1EEA7799">
                <wp:simplePos x="0" y="0"/>
                <wp:positionH relativeFrom="column">
                  <wp:posOffset>1265873</wp:posOffset>
                </wp:positionH>
                <wp:positionV relativeFrom="paragraph">
                  <wp:posOffset>3513772</wp:posOffset>
                </wp:positionV>
                <wp:extent cx="226868" cy="720681"/>
                <wp:effectExtent l="20003" t="75247" r="21907" b="21908"/>
                <wp:wrapNone/>
                <wp:docPr id="40" name="Arrow: Up 40"/>
                <wp:cNvGraphicFramePr/>
                <a:graphic xmlns:a="http://schemas.openxmlformats.org/drawingml/2006/main">
                  <a:graphicData uri="http://schemas.microsoft.com/office/word/2010/wordprocessingShape">
                    <wps:wsp>
                      <wps:cNvSpPr/>
                      <wps:spPr>
                        <a:xfrm rot="16781667">
                          <a:off x="0" y="0"/>
                          <a:ext cx="226868" cy="72068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EA28A" id="Arrow: Up 40" o:spid="_x0000_s1026" type="#_x0000_t68" style="position:absolute;margin-left:99.7pt;margin-top:276.65pt;width:17.85pt;height:56.75pt;rotation:-5262905fd;z-index:251707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" adj="3400" fillcolor="#4472c4 [3204]" strokecolor="#1f3763 [1604]" strokeweight="1pt"/>
            </w:pict>
          </mc:Fallback>
        </mc:AlternateContent>
      </w:r>
      <w:r w:rsidR="00A809A1">
        <w:rPr>
          <w:noProof/>
        </w:rPr>
        <w:drawing>
          <wp:inline distT="0" distB="0" distL="0" distR="0" wp14:anchorId="2A9C336A" wp14:editId="16288D4F">
            <wp:extent cx="2476500" cy="4362450"/>
            <wp:effectExtent l="0" t="0" r="0" b="0"/>
            <wp:docPr id="39" name="Picture 39" descr="Image result for back of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k of comput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35" t="4332" r="2988" b="1193"/>
                    <a:stretch/>
                  </pic:blipFill>
                  <pic:spPr bwMode="auto">
                    <a:xfrm>
                      <a:off x="0" y="0"/>
                      <a:ext cx="2519809" cy="4438740"/>
                    </a:xfrm>
                    <a:prstGeom prst="rect">
                      <a:avLst/>
                    </a:prstGeom>
                    <a:noFill/>
                    <a:ln>
                      <a:noFill/>
                    </a:ln>
                    <a:extLst>
                      <a:ext uri="{53640926-AAD7-44D8-BBD7-CCE9431645EC}">
                        <a14:shadowObscured xmlns:a14="http://schemas.microsoft.com/office/drawing/2010/main"/>
                      </a:ext>
                    </a:extLst>
                  </pic:spPr>
                </pic:pic>
              </a:graphicData>
            </a:graphic>
          </wp:inline>
        </w:drawing>
      </w:r>
    </w:p>
    <w:p w14:paraId="27C6C685" w14:textId="41E47F0E" w:rsidR="0031106A" w:rsidRDefault="0031106A" w:rsidP="00A809A1">
      <w:pPr>
        <w:pStyle w:val="NoSpacing"/>
        <w:ind w:left="360"/>
      </w:pPr>
      <w:r>
        <w:br/>
      </w:r>
    </w:p>
    <w:p w14:paraId="0FBAB6D5" w14:textId="77777777" w:rsidR="0067723B" w:rsidRDefault="0067723B" w:rsidP="0067723B">
      <w:pPr>
        <w:pStyle w:val="NoSpacing"/>
        <w:numPr>
          <w:ilvl w:val="0"/>
          <w:numId w:val="17"/>
        </w:numPr>
        <w:ind w:left="360"/>
      </w:pPr>
      <w:r>
        <w:t>Clearly label the following components (using arrows) on your image of the back of a typical PC tower case:</w:t>
      </w:r>
    </w:p>
    <w:p w14:paraId="0904CD0B" w14:textId="77777777" w:rsidR="0067723B" w:rsidRDefault="0067723B" w:rsidP="0067723B">
      <w:pPr>
        <w:pStyle w:val="NoSpacing"/>
        <w:numPr>
          <w:ilvl w:val="1"/>
          <w:numId w:val="17"/>
        </w:numPr>
        <w:ind w:left="720"/>
      </w:pPr>
      <w:r>
        <w:t>Power cord and power switch</w:t>
      </w:r>
    </w:p>
    <w:p w14:paraId="183AD34C" w14:textId="77777777" w:rsidR="0067723B" w:rsidRDefault="0067723B" w:rsidP="0067723B">
      <w:pPr>
        <w:pStyle w:val="NoSpacing"/>
        <w:numPr>
          <w:ilvl w:val="1"/>
          <w:numId w:val="17"/>
        </w:numPr>
        <w:ind w:left="720"/>
      </w:pPr>
      <w:r>
        <w:t>Monitor Interface (VGA or DVI or HDMI)</w:t>
      </w:r>
    </w:p>
    <w:p w14:paraId="23C8DC35" w14:textId="77777777" w:rsidR="0067723B" w:rsidRDefault="0067723B" w:rsidP="0067723B">
      <w:pPr>
        <w:pStyle w:val="NoSpacing"/>
        <w:numPr>
          <w:ilvl w:val="1"/>
          <w:numId w:val="17"/>
        </w:numPr>
        <w:ind w:left="720"/>
      </w:pPr>
      <w:r>
        <w:t>Mouse Interface (USB or PS/2)</w:t>
      </w:r>
    </w:p>
    <w:p w14:paraId="6BB4AFAC" w14:textId="77777777" w:rsidR="0067723B" w:rsidRDefault="0067723B" w:rsidP="0067723B">
      <w:pPr>
        <w:pStyle w:val="NoSpacing"/>
        <w:numPr>
          <w:ilvl w:val="1"/>
          <w:numId w:val="17"/>
        </w:numPr>
        <w:ind w:left="720"/>
      </w:pPr>
      <w:r>
        <w:t>Keyboard Interface (USB or PS/2)</w:t>
      </w:r>
    </w:p>
    <w:p w14:paraId="0DC45232" w14:textId="77777777" w:rsidR="0067723B" w:rsidRDefault="0067723B" w:rsidP="0067723B">
      <w:pPr>
        <w:pStyle w:val="NoSpacing"/>
        <w:numPr>
          <w:ilvl w:val="1"/>
          <w:numId w:val="17"/>
        </w:numPr>
        <w:ind w:left="720"/>
      </w:pPr>
      <w:r>
        <w:t>USB Ports</w:t>
      </w:r>
    </w:p>
    <w:p w14:paraId="3F92139E" w14:textId="77777777" w:rsidR="0067723B" w:rsidRDefault="0067723B" w:rsidP="0067723B">
      <w:pPr>
        <w:pStyle w:val="NoSpacing"/>
        <w:numPr>
          <w:ilvl w:val="1"/>
          <w:numId w:val="17"/>
        </w:numPr>
        <w:ind w:left="720"/>
      </w:pPr>
      <w:r>
        <w:t>Audio Inputs / Outputs</w:t>
      </w:r>
    </w:p>
    <w:p w14:paraId="62076ADD" w14:textId="77777777" w:rsidR="0067723B" w:rsidRDefault="0067723B" w:rsidP="0067723B">
      <w:pPr>
        <w:pStyle w:val="NoSpacing"/>
        <w:numPr>
          <w:ilvl w:val="1"/>
          <w:numId w:val="17"/>
        </w:numPr>
        <w:ind w:left="720"/>
      </w:pPr>
      <w:r>
        <w:t>Ethernet Interface</w:t>
      </w:r>
    </w:p>
    <w:p w14:paraId="519B91A7" w14:textId="77777777" w:rsidR="0067723B" w:rsidRDefault="0067723B" w:rsidP="0067723B">
      <w:pPr>
        <w:pStyle w:val="NoSpacing"/>
        <w:ind w:left="720"/>
      </w:pPr>
      <w:r>
        <w:br/>
      </w:r>
    </w:p>
    <w:p w14:paraId="582F86B0" w14:textId="77777777" w:rsidR="0067723B" w:rsidRDefault="0067723B" w:rsidP="0067723B">
      <w:pPr>
        <w:pStyle w:val="NoSpacing"/>
        <w:numPr>
          <w:ilvl w:val="0"/>
          <w:numId w:val="17"/>
        </w:numPr>
        <w:ind w:left="360"/>
      </w:pPr>
      <w:r>
        <w:t>Research more in-depth about “Monitor Technology”. Make notes on the following:</w:t>
      </w:r>
    </w:p>
    <w:p w14:paraId="324EF1AB" w14:textId="04CEA9E2" w:rsidR="0067723B" w:rsidRDefault="0067723B" w:rsidP="0067723B">
      <w:pPr>
        <w:pStyle w:val="NoSpacing"/>
        <w:numPr>
          <w:ilvl w:val="1"/>
          <w:numId w:val="17"/>
        </w:numPr>
        <w:ind w:left="720"/>
      </w:pPr>
      <w:r>
        <w:t>What different versions are currently available (e.g. VGA / DVI, Flat Panel Technology))</w:t>
      </w:r>
    </w:p>
    <w:p w14:paraId="0757F801" w14:textId="0421DBB4" w:rsidR="00167FFD" w:rsidRDefault="00E600C8" w:rsidP="00167FFD">
      <w:pPr>
        <w:pStyle w:val="NoSpacing"/>
      </w:pPr>
      <w:r>
        <w:t xml:space="preserve">The main types of monitors are </w:t>
      </w:r>
      <w:r w:rsidR="00CA0D22">
        <w:t>CRT monitors, LCD monitors, and LED monitors. CRT monitors used to be commonly used but are not being used often now due to better monitors such as LCD and LED. CRT monitors have an intense stream of electron to form images on the fluorescent screen.</w:t>
      </w:r>
      <w:r w:rsidR="00757228">
        <w:t xml:space="preserve"> But these are heavy, cost a lot, and take up a lot of energy. A VGA connected to this CRT monitor can produce resolutions up to 2048x1536. LCD and LED monitors are usually Flat </w:t>
      </w:r>
      <w:r w:rsidR="00757228">
        <w:t>Panel Technology</w:t>
      </w:r>
      <w:r w:rsidR="00757228">
        <w:t xml:space="preserve"> because they are thinner, lighter and more portable. This means they use thin panel design instead of the old CRT design.</w:t>
      </w:r>
    </w:p>
    <w:p w14:paraId="12A31DF6" w14:textId="77777777" w:rsidR="00CA0D22" w:rsidRDefault="00CA0D22" w:rsidP="00167FFD">
      <w:pPr>
        <w:pStyle w:val="NoSpacing"/>
      </w:pPr>
    </w:p>
    <w:p w14:paraId="1999FDE5" w14:textId="7C7ADB4D" w:rsidR="0067723B" w:rsidRDefault="0067723B" w:rsidP="0067723B">
      <w:pPr>
        <w:pStyle w:val="NoSpacing"/>
        <w:numPr>
          <w:ilvl w:val="1"/>
          <w:numId w:val="17"/>
        </w:numPr>
        <w:ind w:left="720"/>
      </w:pPr>
      <w:r>
        <w:t>How the component has changed since the 1980’s (e.g. Display Resolution, Technology)</w:t>
      </w:r>
    </w:p>
    <w:p w14:paraId="103C22C5" w14:textId="20703984" w:rsidR="00757228" w:rsidRDefault="00757228" w:rsidP="00757228">
      <w:pPr>
        <w:pStyle w:val="NoSpacing"/>
      </w:pPr>
      <w:r>
        <w:t xml:space="preserve">The old CRT monitors used to be </w:t>
      </w:r>
      <w:r w:rsidR="00F52E0B">
        <w:t xml:space="preserve">bulky and dull </w:t>
      </w:r>
      <w:proofErr w:type="spellStart"/>
      <w:r w:rsidR="00F52E0B">
        <w:t>coloured</w:t>
      </w:r>
      <w:proofErr w:type="spellEnd"/>
      <w:r w:rsidR="00F52E0B">
        <w:t xml:space="preserve">. Due to increasing consumer demand for more and for less cost, companies continue to improve their technologies and improve the experience of the </w:t>
      </w:r>
      <w:r w:rsidR="00F52E0B">
        <w:lastRenderedPageBreak/>
        <w:t xml:space="preserve">consumers. There are now monitors with 4k quality and curving displays. Old monitors and TVs used to be very large in-order to accommodate the cathode ray tubes in CRT. LCD monitors were then developed and they didn’t need to be as big as CRT monitors. They also created sharper images and used less energy. </w:t>
      </w:r>
      <w:r w:rsidR="00F14C13">
        <w:t>But they were very expensive and not affordable by everyone. Now, there are even more types of monitors and TVs such as LED, QLED, OLED by different companies. They are now sharper, smaller in width and bigger in display, and they cost less.</w:t>
      </w:r>
    </w:p>
    <w:p w14:paraId="43AE0CB0" w14:textId="77777777" w:rsidR="0067723B" w:rsidRDefault="0067723B" w:rsidP="0067723B">
      <w:pPr>
        <w:pStyle w:val="NoSpacing"/>
        <w:ind w:left="720"/>
      </w:pPr>
    </w:p>
    <w:p w14:paraId="07299541" w14:textId="77777777" w:rsidR="00C36CE4" w:rsidRDefault="00C36CE4" w:rsidP="00C36CE4">
      <w:pPr>
        <w:pStyle w:val="NoSpacing"/>
        <w:numPr>
          <w:ilvl w:val="0"/>
          <w:numId w:val="17"/>
        </w:numPr>
        <w:ind w:left="360"/>
      </w:pPr>
      <w:r>
        <w:t>Research more in-depth about “External Portable Storage”. Make notes on the following:</w:t>
      </w:r>
    </w:p>
    <w:p w14:paraId="614FA5DE" w14:textId="0C5B3740" w:rsidR="00C36CE4" w:rsidRDefault="00C36CE4" w:rsidP="00C36CE4">
      <w:pPr>
        <w:pStyle w:val="NoSpacing"/>
        <w:numPr>
          <w:ilvl w:val="1"/>
          <w:numId w:val="17"/>
        </w:numPr>
        <w:ind w:left="720"/>
      </w:pPr>
      <w:r>
        <w:t>Floppy Disks</w:t>
      </w:r>
    </w:p>
    <w:p w14:paraId="226351DE" w14:textId="12726928" w:rsidR="00F14C13" w:rsidRDefault="00F14C13" w:rsidP="00F14C13">
      <w:pPr>
        <w:pStyle w:val="NoSpacing"/>
      </w:pPr>
      <w:r>
        <w:t xml:space="preserve">A Floppy Disk is a soft magnetic disk used for storage. It was called floppy because we could wave it. They were made up of thin magnetic storage material. Floppy disks have limited uses and their capacity is not that much. They were first available in the </w:t>
      </w:r>
      <w:r w:rsidR="009B60CC">
        <w:t xml:space="preserve">1960s and </w:t>
      </w:r>
      <w:r>
        <w:t xml:space="preserve">1970s and they were one </w:t>
      </w:r>
      <w:r w:rsidR="009B60CC">
        <w:t xml:space="preserve">the </w:t>
      </w:r>
      <w:r>
        <w:t>ways to store data.</w:t>
      </w:r>
    </w:p>
    <w:p w14:paraId="385FD782" w14:textId="77777777" w:rsidR="00F14C13" w:rsidRDefault="00F14C13" w:rsidP="00F14C13">
      <w:pPr>
        <w:pStyle w:val="NoSpacing"/>
      </w:pPr>
    </w:p>
    <w:p w14:paraId="479B2BE3" w14:textId="57486D4A" w:rsidR="00C36CE4" w:rsidRDefault="00C36CE4" w:rsidP="00C36CE4">
      <w:pPr>
        <w:pStyle w:val="NoSpacing"/>
        <w:numPr>
          <w:ilvl w:val="1"/>
          <w:numId w:val="17"/>
        </w:numPr>
        <w:ind w:left="720"/>
      </w:pPr>
      <w:r>
        <w:t>CD-ROM / DVD / Recordable CD/DVD</w:t>
      </w:r>
    </w:p>
    <w:p w14:paraId="1095A034" w14:textId="688BC36C" w:rsidR="00F14C13" w:rsidRDefault="00623AB9" w:rsidP="00F14C13">
      <w:pPr>
        <w:pStyle w:val="NoSpacing"/>
      </w:pPr>
      <w:r>
        <w:t xml:space="preserve">A CD-ROM is a CD that can be read using an optical drive. The data in the disk is read only and this means that is cannot be altered or erased. Due to this feature and their large capacities, they were great for media format. They are used today and can store different kinds of data. </w:t>
      </w:r>
    </w:p>
    <w:p w14:paraId="2E30DE54" w14:textId="77777777" w:rsidR="00F14C13" w:rsidRDefault="00F14C13" w:rsidP="00F14C13">
      <w:pPr>
        <w:pStyle w:val="NoSpacing"/>
      </w:pPr>
    </w:p>
    <w:p w14:paraId="26EF6F12" w14:textId="04EF9070" w:rsidR="00C36CE4" w:rsidRDefault="00C36CE4" w:rsidP="00C36CE4">
      <w:pPr>
        <w:pStyle w:val="NoSpacing"/>
        <w:numPr>
          <w:ilvl w:val="1"/>
          <w:numId w:val="17"/>
        </w:numPr>
        <w:ind w:left="720"/>
      </w:pPr>
      <w:r>
        <w:t>USB Memory Drives</w:t>
      </w:r>
    </w:p>
    <w:p w14:paraId="7584B934" w14:textId="320E6C26" w:rsidR="00F14C13" w:rsidRDefault="00623AB9" w:rsidP="00F14C13">
      <w:pPr>
        <w:pStyle w:val="NoSpacing"/>
      </w:pPr>
      <w:r>
        <w:t>Also known as USB Flash Drive, it is a data storage device that includes flash memory with USB interface. It is lightweight, easily transportable, high storage capacity with a low price. USB Memory Drives were first introduced in the early 2000s are still in use today.</w:t>
      </w:r>
    </w:p>
    <w:p w14:paraId="33BDF86C" w14:textId="77777777" w:rsidR="00F14C13" w:rsidRDefault="00F14C13" w:rsidP="00F14C13">
      <w:pPr>
        <w:pStyle w:val="NoSpacing"/>
      </w:pPr>
    </w:p>
    <w:p w14:paraId="4A84C394" w14:textId="6B785464" w:rsidR="00C36CE4" w:rsidRDefault="00C36CE4" w:rsidP="00C36CE4">
      <w:pPr>
        <w:pStyle w:val="NoSpacing"/>
        <w:numPr>
          <w:ilvl w:val="1"/>
          <w:numId w:val="17"/>
        </w:numPr>
        <w:ind w:left="720"/>
      </w:pPr>
      <w:r>
        <w:t>Compact Flash Memory</w:t>
      </w:r>
    </w:p>
    <w:p w14:paraId="024A6AA8" w14:textId="6E87BFA6" w:rsidR="00F14C13" w:rsidRDefault="00623AB9" w:rsidP="00F14C13">
      <w:pPr>
        <w:pStyle w:val="NoSpacing"/>
      </w:pPr>
      <w:r>
        <w:t xml:space="preserve">Compact flash memory is a </w:t>
      </w:r>
      <w:r w:rsidR="00466274">
        <w:t>mass storage device used in mainly portable electronic devices. It is one the first and most successful memory cards. They are very small, lightweight, transportable, and have huge storage capacities. They are used in cameras with companies such as Canon and Nikon.</w:t>
      </w:r>
    </w:p>
    <w:p w14:paraId="2A8DFA75" w14:textId="77777777" w:rsidR="00F14C13" w:rsidRDefault="00F14C13" w:rsidP="00F14C13">
      <w:pPr>
        <w:pStyle w:val="NoSpacing"/>
      </w:pPr>
    </w:p>
    <w:p w14:paraId="35DCBFED" w14:textId="77777777" w:rsidR="00F14C13" w:rsidRDefault="00C36CE4" w:rsidP="00C36CE4">
      <w:pPr>
        <w:pStyle w:val="NoSpacing"/>
        <w:numPr>
          <w:ilvl w:val="1"/>
          <w:numId w:val="17"/>
        </w:numPr>
        <w:ind w:left="720"/>
      </w:pPr>
      <w:r>
        <w:t>Cloud Based Storage</w:t>
      </w:r>
    </w:p>
    <w:p w14:paraId="624FEDE3" w14:textId="20D8CE80" w:rsidR="000F040D" w:rsidRDefault="00466274" w:rsidP="00F14C13">
      <w:pPr>
        <w:pStyle w:val="NoSpacing"/>
      </w:pPr>
      <w:r>
        <w:t>It is a model of computer data storage but where digital data is stored and can be shared. There are cloud storage providers and this makes the data available and accessible and it is safe. Cloud based storage could be used to store user, organization or application data.</w:t>
      </w:r>
      <w:bookmarkStart w:id="0" w:name="_GoBack"/>
      <w:bookmarkEnd w:id="0"/>
      <w:r w:rsidR="00C36CE4">
        <w:br/>
      </w:r>
    </w:p>
    <w:p w14:paraId="2F661799" w14:textId="77777777" w:rsidR="00893808" w:rsidRPr="00BF105E" w:rsidRDefault="00893808" w:rsidP="00BF105E">
      <w:pPr>
        <w:pStyle w:val="NoSpacing"/>
      </w:pPr>
    </w:p>
    <w:p w14:paraId="7AA42544" w14:textId="77777777" w:rsidR="00B50F87" w:rsidRDefault="00B50F87">
      <w:pPr>
        <w:rPr>
          <w:b/>
          <w:u w:val="single"/>
        </w:rPr>
      </w:pPr>
      <w:r>
        <w:rPr>
          <w:b/>
          <w:u w:val="single"/>
        </w:rPr>
        <w:br w:type="page"/>
      </w:r>
    </w:p>
    <w:p w14:paraId="063695FF" w14:textId="77777777" w:rsidR="00CB615C" w:rsidRPr="007C07D9" w:rsidRDefault="00CB615C" w:rsidP="00CB615C">
      <w:pPr>
        <w:pStyle w:val="NoSpacing"/>
        <w:rPr>
          <w:b/>
          <w:sz w:val="24"/>
          <w:u w:val="single"/>
        </w:rPr>
      </w:pPr>
      <w:r w:rsidRPr="007C07D9">
        <w:rPr>
          <w:b/>
          <w:sz w:val="24"/>
          <w:u w:val="single"/>
        </w:rPr>
        <w:lastRenderedPageBreak/>
        <w:t xml:space="preserve">Level </w:t>
      </w:r>
      <w:r>
        <w:rPr>
          <w:b/>
          <w:sz w:val="24"/>
          <w:u w:val="single"/>
        </w:rPr>
        <w:t>4</w:t>
      </w:r>
      <w:r w:rsidRPr="007C07D9">
        <w:rPr>
          <w:b/>
          <w:sz w:val="24"/>
          <w:u w:val="single"/>
        </w:rPr>
        <w:t xml:space="preserve">: </w:t>
      </w:r>
      <w:r>
        <w:rPr>
          <w:b/>
          <w:sz w:val="24"/>
          <w:u w:val="single"/>
        </w:rPr>
        <w:t>PC Component Presentation</w:t>
      </w:r>
    </w:p>
    <w:p w14:paraId="77250783" w14:textId="77777777" w:rsidR="00CB615C" w:rsidRDefault="00CB615C" w:rsidP="00CB615C">
      <w:pPr>
        <w:pStyle w:val="NoSpacing"/>
      </w:pPr>
    </w:p>
    <w:p w14:paraId="629E2F6A" w14:textId="77777777" w:rsidR="00CB615C" w:rsidRPr="007C07D9" w:rsidRDefault="00CB615C" w:rsidP="00CB615C">
      <w:pPr>
        <w:pStyle w:val="NoSpacing"/>
        <w:rPr>
          <w:b/>
        </w:rPr>
      </w:pPr>
      <w:r w:rsidRPr="007C07D9">
        <w:rPr>
          <w:b/>
        </w:rPr>
        <w:t>Outline</w:t>
      </w:r>
    </w:p>
    <w:p w14:paraId="698DD50A" w14:textId="77777777" w:rsidR="00CB615C" w:rsidRDefault="00CB615C" w:rsidP="00CB615C">
      <w:pPr>
        <w:pStyle w:val="NoSpacing"/>
      </w:pPr>
      <w:r>
        <w:t>Explore the development and features of a specific PC hardware component through deeper research and investigation. Work in partners to create a short presentation. Deliver the presentation to the class.</w:t>
      </w:r>
    </w:p>
    <w:p w14:paraId="0132D12E" w14:textId="77777777" w:rsidR="00CB615C" w:rsidRDefault="00CB615C" w:rsidP="00CB615C">
      <w:pPr>
        <w:pStyle w:val="NoSpacing"/>
      </w:pPr>
    </w:p>
    <w:p w14:paraId="158F7E72" w14:textId="77777777" w:rsidR="00CB615C" w:rsidRDefault="00CB615C" w:rsidP="00CB615C">
      <w:pPr>
        <w:pStyle w:val="NoSpacing"/>
      </w:pPr>
      <w:r>
        <w:t xml:space="preserve">Each group will research a unique PC hardware </w:t>
      </w:r>
      <w:proofErr w:type="gramStart"/>
      <w:r>
        <w:t>component .</w:t>
      </w:r>
      <w:proofErr w:type="gramEnd"/>
      <w:r>
        <w:t xml:space="preserve"> Your specific topic will be assigned from the list provided below.</w:t>
      </w:r>
    </w:p>
    <w:p w14:paraId="3CF29FC0" w14:textId="77777777" w:rsidR="00CB615C" w:rsidRDefault="00CB615C" w:rsidP="00CB615C">
      <w:pPr>
        <w:pStyle w:val="NoSpacing"/>
      </w:pPr>
    </w:p>
    <w:p w14:paraId="42E760E7" w14:textId="77777777" w:rsidR="00CB615C" w:rsidRPr="007C07D9" w:rsidRDefault="00CB615C" w:rsidP="00CB615C">
      <w:pPr>
        <w:pStyle w:val="NoSpacing"/>
        <w:rPr>
          <w:b/>
        </w:rPr>
      </w:pPr>
      <w:r>
        <w:rPr>
          <w:b/>
        </w:rPr>
        <w:t>Presentation Structure</w:t>
      </w:r>
    </w:p>
    <w:p w14:paraId="417D5F7A" w14:textId="77777777" w:rsidR="00CB615C" w:rsidRDefault="00CB615C" w:rsidP="00CB615C">
      <w:pPr>
        <w:pStyle w:val="NoSpacing"/>
      </w:pPr>
    </w:p>
    <w:p w14:paraId="01C491D5" w14:textId="77777777" w:rsidR="000B056C" w:rsidRDefault="000B056C" w:rsidP="000B056C">
      <w:pPr>
        <w:pStyle w:val="NoSpacing"/>
        <w:numPr>
          <w:ilvl w:val="0"/>
          <w:numId w:val="18"/>
        </w:numPr>
        <w:ind w:left="360"/>
      </w:pPr>
      <w:r>
        <w:t>Explain what the PC component does and how it fits together with other components to make up a fully functioning PC.</w:t>
      </w:r>
      <w:r w:rsidR="00FB7E0B">
        <w:br/>
      </w:r>
    </w:p>
    <w:p w14:paraId="6D1B48EE" w14:textId="77777777" w:rsidR="000B056C" w:rsidRDefault="000B056C" w:rsidP="000B056C">
      <w:pPr>
        <w:pStyle w:val="NoSpacing"/>
        <w:numPr>
          <w:ilvl w:val="0"/>
          <w:numId w:val="18"/>
        </w:numPr>
        <w:ind w:left="360"/>
      </w:pPr>
      <w:r>
        <w:t>Explain how the PC component works. Provide a diagram (image) showing the main parts of the component.</w:t>
      </w:r>
      <w:r w:rsidR="00FB7E0B">
        <w:br/>
      </w:r>
    </w:p>
    <w:p w14:paraId="4AC9C747" w14:textId="77777777" w:rsidR="000B056C" w:rsidRDefault="000B056C" w:rsidP="000B056C">
      <w:pPr>
        <w:pStyle w:val="NoSpacing"/>
        <w:numPr>
          <w:ilvl w:val="0"/>
          <w:numId w:val="18"/>
        </w:numPr>
        <w:ind w:left="360"/>
      </w:pPr>
      <w:r>
        <w:t xml:space="preserve">Research the current state of the art of the component in terms speed, capacity (size), and other related factors. </w:t>
      </w:r>
      <w:r w:rsidR="00FB7E0B">
        <w:br/>
      </w:r>
    </w:p>
    <w:p w14:paraId="39EEC017" w14:textId="77777777" w:rsidR="000B056C" w:rsidRDefault="000B056C" w:rsidP="000B056C">
      <w:pPr>
        <w:pStyle w:val="NoSpacing"/>
        <w:numPr>
          <w:ilvl w:val="0"/>
          <w:numId w:val="18"/>
        </w:numPr>
        <w:ind w:left="360"/>
      </w:pPr>
      <w:r>
        <w:t>Research on-line suppliers that sell the PC Component. List the specifications for the available products and the cost (price).</w:t>
      </w:r>
      <w:r w:rsidR="00FB7E0B">
        <w:br/>
      </w:r>
    </w:p>
    <w:p w14:paraId="174C0F45" w14:textId="77777777" w:rsidR="000B056C" w:rsidRDefault="000B056C" w:rsidP="000B056C">
      <w:pPr>
        <w:pStyle w:val="NoSpacing"/>
        <w:numPr>
          <w:ilvl w:val="0"/>
          <w:numId w:val="18"/>
        </w:numPr>
        <w:ind w:left="360"/>
      </w:pPr>
      <w:r>
        <w:t>Research how the PC component has changed and evolved since the early days of PCs in the 1980’s. Cover each of the following topics separately:</w:t>
      </w:r>
    </w:p>
    <w:p w14:paraId="5BF28688" w14:textId="77777777" w:rsidR="000B056C" w:rsidRDefault="000B056C" w:rsidP="00FB7E0B">
      <w:pPr>
        <w:pStyle w:val="NoSpacing"/>
        <w:numPr>
          <w:ilvl w:val="1"/>
          <w:numId w:val="18"/>
        </w:numPr>
        <w:ind w:left="720"/>
      </w:pPr>
      <w:r>
        <w:t>Component Speed</w:t>
      </w:r>
    </w:p>
    <w:p w14:paraId="021FFFA7" w14:textId="77777777" w:rsidR="000B056C" w:rsidRDefault="000B056C" w:rsidP="00FB7E0B">
      <w:pPr>
        <w:pStyle w:val="NoSpacing"/>
        <w:numPr>
          <w:ilvl w:val="1"/>
          <w:numId w:val="18"/>
        </w:numPr>
        <w:ind w:left="720"/>
      </w:pPr>
      <w:r>
        <w:t>Component Size / Capacity</w:t>
      </w:r>
    </w:p>
    <w:p w14:paraId="209F60E4" w14:textId="77777777" w:rsidR="003C1F5F" w:rsidRDefault="00FB7E0B" w:rsidP="00FB7E0B">
      <w:pPr>
        <w:pStyle w:val="NoSpacing"/>
        <w:numPr>
          <w:ilvl w:val="1"/>
          <w:numId w:val="18"/>
        </w:numPr>
        <w:ind w:left="720"/>
      </w:pPr>
      <w:r>
        <w:t xml:space="preserve">Two other specifications specific to the PC component (ask Mr. Nestor) </w:t>
      </w:r>
      <w:r w:rsidR="00CB615C">
        <w:br/>
      </w:r>
    </w:p>
    <w:p w14:paraId="1D54DFA7" w14:textId="77777777" w:rsidR="00FB7E0B" w:rsidRDefault="00FB7E0B" w:rsidP="00FB7E0B">
      <w:pPr>
        <w:pStyle w:val="NoSpacing"/>
      </w:pPr>
    </w:p>
    <w:p w14:paraId="5C14C576" w14:textId="77777777" w:rsidR="00FB7E0B" w:rsidRPr="007C07D9" w:rsidRDefault="008E4425" w:rsidP="00FB7E0B">
      <w:pPr>
        <w:pStyle w:val="NoSpacing"/>
        <w:rPr>
          <w:b/>
        </w:rPr>
      </w:pPr>
      <w:r>
        <w:rPr>
          <w:b/>
        </w:rPr>
        <w:t>PC Component Topics</w:t>
      </w:r>
    </w:p>
    <w:p w14:paraId="23E817C3" w14:textId="77777777" w:rsidR="00FB7E0B" w:rsidRDefault="00FB7E0B" w:rsidP="00FB7E0B">
      <w:pPr>
        <w:pStyle w:val="NoSpacing"/>
      </w:pPr>
    </w:p>
    <w:tbl>
      <w:tblPr>
        <w:tblStyle w:val="TableGrid"/>
        <w:tblW w:w="0" w:type="auto"/>
        <w:tblLook w:val="04A0" w:firstRow="1" w:lastRow="0" w:firstColumn="1" w:lastColumn="0" w:noHBand="0" w:noVBand="1"/>
      </w:tblPr>
      <w:tblGrid>
        <w:gridCol w:w="3116"/>
        <w:gridCol w:w="3117"/>
        <w:gridCol w:w="3117"/>
      </w:tblGrid>
      <w:tr w:rsidR="00D65F52" w14:paraId="2FF33EE0" w14:textId="77777777" w:rsidTr="00D65F52">
        <w:tc>
          <w:tcPr>
            <w:tcW w:w="3116" w:type="dxa"/>
          </w:tcPr>
          <w:p w14:paraId="19E449CA" w14:textId="77777777" w:rsidR="00D65F52" w:rsidRPr="00027BEA" w:rsidRDefault="00D65F52" w:rsidP="00FB7E0B">
            <w:pPr>
              <w:pStyle w:val="NoSpacing"/>
              <w:rPr>
                <w:b/>
              </w:rPr>
            </w:pPr>
            <w:r w:rsidRPr="00027BEA">
              <w:rPr>
                <w:b/>
              </w:rPr>
              <w:t>Topic</w:t>
            </w:r>
          </w:p>
        </w:tc>
        <w:tc>
          <w:tcPr>
            <w:tcW w:w="3117" w:type="dxa"/>
          </w:tcPr>
          <w:p w14:paraId="65EF9BD4" w14:textId="77777777" w:rsidR="00D65F52" w:rsidRPr="00027BEA" w:rsidRDefault="00D65F52" w:rsidP="00FB7E0B">
            <w:pPr>
              <w:pStyle w:val="NoSpacing"/>
              <w:rPr>
                <w:b/>
              </w:rPr>
            </w:pPr>
            <w:r w:rsidRPr="00027BEA">
              <w:rPr>
                <w:b/>
              </w:rPr>
              <w:t>Partner 1</w:t>
            </w:r>
          </w:p>
        </w:tc>
        <w:tc>
          <w:tcPr>
            <w:tcW w:w="3117" w:type="dxa"/>
          </w:tcPr>
          <w:p w14:paraId="3439FEDD" w14:textId="77777777" w:rsidR="00D65F52" w:rsidRPr="00027BEA" w:rsidRDefault="00D65F52" w:rsidP="00FB7E0B">
            <w:pPr>
              <w:pStyle w:val="NoSpacing"/>
              <w:rPr>
                <w:b/>
              </w:rPr>
            </w:pPr>
            <w:r w:rsidRPr="00027BEA">
              <w:rPr>
                <w:b/>
              </w:rPr>
              <w:t>Partner 2</w:t>
            </w:r>
          </w:p>
        </w:tc>
      </w:tr>
      <w:tr w:rsidR="00D65F52" w14:paraId="3A315083" w14:textId="77777777" w:rsidTr="00027BEA">
        <w:trPr>
          <w:trHeight w:val="710"/>
        </w:trPr>
        <w:tc>
          <w:tcPr>
            <w:tcW w:w="3116" w:type="dxa"/>
            <w:vAlign w:val="center"/>
          </w:tcPr>
          <w:p w14:paraId="21BFE201" w14:textId="77777777" w:rsidR="00D65F52" w:rsidRDefault="00D65F52" w:rsidP="00027BEA">
            <w:pPr>
              <w:pStyle w:val="NoSpacing"/>
            </w:pPr>
            <w:r>
              <w:t>CPU Microprocessor Chip</w:t>
            </w:r>
          </w:p>
        </w:tc>
        <w:tc>
          <w:tcPr>
            <w:tcW w:w="3117" w:type="dxa"/>
            <w:vAlign w:val="center"/>
          </w:tcPr>
          <w:p w14:paraId="594E16E7" w14:textId="77777777" w:rsidR="00D65F52" w:rsidRDefault="00D65F52" w:rsidP="00027BEA">
            <w:pPr>
              <w:pStyle w:val="NoSpacing"/>
            </w:pPr>
          </w:p>
        </w:tc>
        <w:tc>
          <w:tcPr>
            <w:tcW w:w="3117" w:type="dxa"/>
            <w:vAlign w:val="center"/>
          </w:tcPr>
          <w:p w14:paraId="23D19441" w14:textId="77777777" w:rsidR="00D65F52" w:rsidRDefault="00D65F52" w:rsidP="00027BEA">
            <w:pPr>
              <w:pStyle w:val="NoSpacing"/>
            </w:pPr>
          </w:p>
        </w:tc>
      </w:tr>
      <w:tr w:rsidR="00D65F52" w14:paraId="3F30D087" w14:textId="77777777" w:rsidTr="00027BEA">
        <w:trPr>
          <w:trHeight w:val="710"/>
        </w:trPr>
        <w:tc>
          <w:tcPr>
            <w:tcW w:w="3116" w:type="dxa"/>
            <w:vAlign w:val="center"/>
          </w:tcPr>
          <w:p w14:paraId="10EA95B2" w14:textId="77777777" w:rsidR="00D65F52" w:rsidRDefault="00D65F52" w:rsidP="00027BEA">
            <w:pPr>
              <w:pStyle w:val="NoSpacing"/>
            </w:pPr>
            <w:r>
              <w:t>Motherboard Layout</w:t>
            </w:r>
          </w:p>
        </w:tc>
        <w:tc>
          <w:tcPr>
            <w:tcW w:w="3117" w:type="dxa"/>
            <w:vAlign w:val="center"/>
          </w:tcPr>
          <w:p w14:paraId="127D9AEB" w14:textId="77777777" w:rsidR="00D65F52" w:rsidRDefault="00D65F52" w:rsidP="00027BEA">
            <w:pPr>
              <w:pStyle w:val="NoSpacing"/>
            </w:pPr>
          </w:p>
        </w:tc>
        <w:tc>
          <w:tcPr>
            <w:tcW w:w="3117" w:type="dxa"/>
            <w:vAlign w:val="center"/>
          </w:tcPr>
          <w:p w14:paraId="77ACE742" w14:textId="77777777" w:rsidR="00D65F52" w:rsidRDefault="00D65F52" w:rsidP="00027BEA">
            <w:pPr>
              <w:pStyle w:val="NoSpacing"/>
            </w:pPr>
          </w:p>
        </w:tc>
      </w:tr>
      <w:tr w:rsidR="00D65F52" w14:paraId="21E46A19" w14:textId="77777777" w:rsidTr="00027BEA">
        <w:trPr>
          <w:trHeight w:val="710"/>
        </w:trPr>
        <w:tc>
          <w:tcPr>
            <w:tcW w:w="3116" w:type="dxa"/>
            <w:vAlign w:val="center"/>
          </w:tcPr>
          <w:p w14:paraId="4EBCA721" w14:textId="77777777" w:rsidR="00D65F52" w:rsidRDefault="00D65F52" w:rsidP="00027BEA">
            <w:pPr>
              <w:pStyle w:val="NoSpacing"/>
            </w:pPr>
            <w:r>
              <w:t>Computer Graphics</w:t>
            </w:r>
          </w:p>
        </w:tc>
        <w:tc>
          <w:tcPr>
            <w:tcW w:w="3117" w:type="dxa"/>
            <w:vAlign w:val="center"/>
          </w:tcPr>
          <w:p w14:paraId="36647FE5" w14:textId="77777777" w:rsidR="00D65F52" w:rsidRDefault="00D65F52" w:rsidP="00027BEA">
            <w:pPr>
              <w:pStyle w:val="NoSpacing"/>
            </w:pPr>
          </w:p>
        </w:tc>
        <w:tc>
          <w:tcPr>
            <w:tcW w:w="3117" w:type="dxa"/>
            <w:vAlign w:val="center"/>
          </w:tcPr>
          <w:p w14:paraId="488B450A" w14:textId="77777777" w:rsidR="00D65F52" w:rsidRDefault="00D65F52" w:rsidP="00027BEA">
            <w:pPr>
              <w:pStyle w:val="NoSpacing"/>
            </w:pPr>
          </w:p>
        </w:tc>
      </w:tr>
      <w:tr w:rsidR="00D65F52" w14:paraId="7521B5A3" w14:textId="77777777" w:rsidTr="00027BEA">
        <w:trPr>
          <w:trHeight w:val="710"/>
        </w:trPr>
        <w:tc>
          <w:tcPr>
            <w:tcW w:w="3116" w:type="dxa"/>
            <w:vAlign w:val="center"/>
          </w:tcPr>
          <w:p w14:paraId="52C71646" w14:textId="77777777" w:rsidR="00D65F52" w:rsidRDefault="00D65F52" w:rsidP="00027BEA">
            <w:pPr>
              <w:pStyle w:val="NoSpacing"/>
            </w:pPr>
            <w:r>
              <w:t>Sound &amp; Audio</w:t>
            </w:r>
          </w:p>
        </w:tc>
        <w:tc>
          <w:tcPr>
            <w:tcW w:w="3117" w:type="dxa"/>
            <w:vAlign w:val="center"/>
          </w:tcPr>
          <w:p w14:paraId="3AAE696D" w14:textId="77777777" w:rsidR="00D65F52" w:rsidRDefault="00D65F52" w:rsidP="00027BEA">
            <w:pPr>
              <w:pStyle w:val="NoSpacing"/>
            </w:pPr>
          </w:p>
        </w:tc>
        <w:tc>
          <w:tcPr>
            <w:tcW w:w="3117" w:type="dxa"/>
            <w:vAlign w:val="center"/>
          </w:tcPr>
          <w:p w14:paraId="500F46F3" w14:textId="77777777" w:rsidR="00D65F52" w:rsidRDefault="00D65F52" w:rsidP="00027BEA">
            <w:pPr>
              <w:pStyle w:val="NoSpacing"/>
            </w:pPr>
          </w:p>
        </w:tc>
      </w:tr>
      <w:tr w:rsidR="00D65F52" w14:paraId="180EBF6D" w14:textId="77777777" w:rsidTr="00027BEA">
        <w:trPr>
          <w:trHeight w:val="710"/>
        </w:trPr>
        <w:tc>
          <w:tcPr>
            <w:tcW w:w="3116" w:type="dxa"/>
            <w:vAlign w:val="center"/>
          </w:tcPr>
          <w:p w14:paraId="2942147E" w14:textId="77777777" w:rsidR="00D65F52" w:rsidRDefault="00D65F52" w:rsidP="00027BEA">
            <w:pPr>
              <w:pStyle w:val="NoSpacing"/>
            </w:pPr>
            <w:r>
              <w:t>Hard Disk Drives</w:t>
            </w:r>
          </w:p>
        </w:tc>
        <w:tc>
          <w:tcPr>
            <w:tcW w:w="3117" w:type="dxa"/>
            <w:vAlign w:val="center"/>
          </w:tcPr>
          <w:p w14:paraId="6718FD5D" w14:textId="77777777" w:rsidR="00D65F52" w:rsidRDefault="00D65F52" w:rsidP="00027BEA">
            <w:pPr>
              <w:pStyle w:val="NoSpacing"/>
            </w:pPr>
          </w:p>
        </w:tc>
        <w:tc>
          <w:tcPr>
            <w:tcW w:w="3117" w:type="dxa"/>
            <w:vAlign w:val="center"/>
          </w:tcPr>
          <w:p w14:paraId="44BCBF96" w14:textId="77777777" w:rsidR="00D65F52" w:rsidRDefault="00D65F52" w:rsidP="00027BEA">
            <w:pPr>
              <w:pStyle w:val="NoSpacing"/>
            </w:pPr>
          </w:p>
        </w:tc>
      </w:tr>
      <w:tr w:rsidR="00D65F52" w14:paraId="091609F3" w14:textId="77777777" w:rsidTr="00027BEA">
        <w:trPr>
          <w:trHeight w:val="710"/>
        </w:trPr>
        <w:tc>
          <w:tcPr>
            <w:tcW w:w="3116" w:type="dxa"/>
            <w:vAlign w:val="center"/>
          </w:tcPr>
          <w:p w14:paraId="08D27B96" w14:textId="77777777" w:rsidR="00D65F52" w:rsidRDefault="00D65F52" w:rsidP="00027BEA">
            <w:pPr>
              <w:pStyle w:val="NoSpacing"/>
            </w:pPr>
            <w:r>
              <w:t>Removable Disk Storage</w:t>
            </w:r>
          </w:p>
        </w:tc>
        <w:tc>
          <w:tcPr>
            <w:tcW w:w="3117" w:type="dxa"/>
            <w:vAlign w:val="center"/>
          </w:tcPr>
          <w:p w14:paraId="0DDBEBCF" w14:textId="77777777" w:rsidR="00D65F52" w:rsidRDefault="00D65F52" w:rsidP="00027BEA">
            <w:pPr>
              <w:pStyle w:val="NoSpacing"/>
            </w:pPr>
          </w:p>
        </w:tc>
        <w:tc>
          <w:tcPr>
            <w:tcW w:w="3117" w:type="dxa"/>
            <w:vAlign w:val="center"/>
          </w:tcPr>
          <w:p w14:paraId="48F20E29" w14:textId="77777777" w:rsidR="00D65F52" w:rsidRDefault="00D65F52" w:rsidP="00027BEA">
            <w:pPr>
              <w:pStyle w:val="NoSpacing"/>
            </w:pPr>
          </w:p>
        </w:tc>
      </w:tr>
      <w:tr w:rsidR="00D65F52" w14:paraId="48B9BB0C" w14:textId="77777777" w:rsidTr="00027BEA">
        <w:trPr>
          <w:trHeight w:val="710"/>
        </w:trPr>
        <w:tc>
          <w:tcPr>
            <w:tcW w:w="3116" w:type="dxa"/>
            <w:vAlign w:val="center"/>
          </w:tcPr>
          <w:p w14:paraId="2D885498" w14:textId="77777777" w:rsidR="00D65F52" w:rsidRDefault="00D65F52" w:rsidP="00027BEA">
            <w:pPr>
              <w:pStyle w:val="NoSpacing"/>
            </w:pPr>
            <w:r>
              <w:t>Network / Internet Connectivity</w:t>
            </w:r>
          </w:p>
        </w:tc>
        <w:tc>
          <w:tcPr>
            <w:tcW w:w="3117" w:type="dxa"/>
            <w:vAlign w:val="center"/>
          </w:tcPr>
          <w:p w14:paraId="6222103A" w14:textId="77777777" w:rsidR="00D65F52" w:rsidRDefault="00D65F52" w:rsidP="00027BEA">
            <w:pPr>
              <w:pStyle w:val="NoSpacing"/>
            </w:pPr>
          </w:p>
        </w:tc>
        <w:tc>
          <w:tcPr>
            <w:tcW w:w="3117" w:type="dxa"/>
            <w:vAlign w:val="center"/>
          </w:tcPr>
          <w:p w14:paraId="4FD56613" w14:textId="77777777" w:rsidR="00D65F52" w:rsidRDefault="00D65F52" w:rsidP="00027BEA">
            <w:pPr>
              <w:pStyle w:val="NoSpacing"/>
            </w:pPr>
          </w:p>
        </w:tc>
      </w:tr>
      <w:tr w:rsidR="00027BEA" w14:paraId="0B872BC6" w14:textId="77777777" w:rsidTr="00027BEA">
        <w:trPr>
          <w:trHeight w:val="710"/>
        </w:trPr>
        <w:tc>
          <w:tcPr>
            <w:tcW w:w="3116" w:type="dxa"/>
            <w:vAlign w:val="center"/>
          </w:tcPr>
          <w:p w14:paraId="18499487" w14:textId="77777777" w:rsidR="00027BEA" w:rsidRDefault="00027BEA" w:rsidP="00027BEA">
            <w:pPr>
              <w:pStyle w:val="NoSpacing"/>
            </w:pPr>
            <w:r>
              <w:t>Mouse / Pointing Devices</w:t>
            </w:r>
          </w:p>
        </w:tc>
        <w:tc>
          <w:tcPr>
            <w:tcW w:w="3117" w:type="dxa"/>
            <w:vAlign w:val="center"/>
          </w:tcPr>
          <w:p w14:paraId="59D3B85D" w14:textId="77777777" w:rsidR="00027BEA" w:rsidRDefault="00027BEA" w:rsidP="00027BEA">
            <w:pPr>
              <w:pStyle w:val="NoSpacing"/>
            </w:pPr>
          </w:p>
        </w:tc>
        <w:tc>
          <w:tcPr>
            <w:tcW w:w="3117" w:type="dxa"/>
            <w:vAlign w:val="center"/>
          </w:tcPr>
          <w:p w14:paraId="2A549FE7" w14:textId="77777777" w:rsidR="00027BEA" w:rsidRDefault="00027BEA" w:rsidP="00027BEA">
            <w:pPr>
              <w:pStyle w:val="NoSpacing"/>
            </w:pPr>
          </w:p>
        </w:tc>
      </w:tr>
      <w:tr w:rsidR="00027BEA" w14:paraId="2DF71348" w14:textId="77777777" w:rsidTr="00027BEA">
        <w:trPr>
          <w:trHeight w:val="710"/>
        </w:trPr>
        <w:tc>
          <w:tcPr>
            <w:tcW w:w="3116" w:type="dxa"/>
            <w:vAlign w:val="center"/>
          </w:tcPr>
          <w:p w14:paraId="5BA71003" w14:textId="77777777" w:rsidR="00027BEA" w:rsidRDefault="00027BEA" w:rsidP="00027BEA">
            <w:pPr>
              <w:pStyle w:val="NoSpacing"/>
            </w:pPr>
            <w:r>
              <w:t>Monitor &amp; Display Technology</w:t>
            </w:r>
          </w:p>
        </w:tc>
        <w:tc>
          <w:tcPr>
            <w:tcW w:w="3117" w:type="dxa"/>
            <w:vAlign w:val="center"/>
          </w:tcPr>
          <w:p w14:paraId="331E2F10" w14:textId="77777777" w:rsidR="00027BEA" w:rsidRDefault="00027BEA" w:rsidP="00027BEA">
            <w:pPr>
              <w:pStyle w:val="NoSpacing"/>
            </w:pPr>
          </w:p>
        </w:tc>
        <w:tc>
          <w:tcPr>
            <w:tcW w:w="3117" w:type="dxa"/>
            <w:vAlign w:val="center"/>
          </w:tcPr>
          <w:p w14:paraId="280048D6" w14:textId="77777777" w:rsidR="00027BEA" w:rsidRDefault="00027BEA" w:rsidP="00027BEA">
            <w:pPr>
              <w:pStyle w:val="NoSpacing"/>
            </w:pPr>
          </w:p>
        </w:tc>
      </w:tr>
      <w:tr w:rsidR="00027BEA" w14:paraId="2A8BC0BD" w14:textId="77777777" w:rsidTr="00027BEA">
        <w:trPr>
          <w:trHeight w:val="710"/>
        </w:trPr>
        <w:tc>
          <w:tcPr>
            <w:tcW w:w="3116" w:type="dxa"/>
            <w:vAlign w:val="center"/>
          </w:tcPr>
          <w:p w14:paraId="7AAB8D51" w14:textId="77777777" w:rsidR="00027BEA" w:rsidRDefault="00027BEA" w:rsidP="00027BEA">
            <w:pPr>
              <w:pStyle w:val="NoSpacing"/>
            </w:pPr>
            <w:r>
              <w:t>Printers &amp; Output Technology</w:t>
            </w:r>
          </w:p>
        </w:tc>
        <w:tc>
          <w:tcPr>
            <w:tcW w:w="3117" w:type="dxa"/>
            <w:vAlign w:val="center"/>
          </w:tcPr>
          <w:p w14:paraId="2259464D" w14:textId="77777777" w:rsidR="00027BEA" w:rsidRDefault="00027BEA" w:rsidP="00027BEA">
            <w:pPr>
              <w:pStyle w:val="NoSpacing"/>
            </w:pPr>
          </w:p>
        </w:tc>
        <w:tc>
          <w:tcPr>
            <w:tcW w:w="3117" w:type="dxa"/>
            <w:vAlign w:val="center"/>
          </w:tcPr>
          <w:p w14:paraId="55EAC4C6" w14:textId="77777777" w:rsidR="00027BEA" w:rsidRDefault="00027BEA" w:rsidP="00027BEA">
            <w:pPr>
              <w:pStyle w:val="NoSpacing"/>
            </w:pPr>
          </w:p>
        </w:tc>
      </w:tr>
    </w:tbl>
    <w:p w14:paraId="4E6DE036" w14:textId="77777777" w:rsidR="008E4425" w:rsidRDefault="008E4425" w:rsidP="00FB7E0B">
      <w:pPr>
        <w:pStyle w:val="NoSpacing"/>
      </w:pPr>
    </w:p>
    <w:p w14:paraId="683F5161" w14:textId="77777777" w:rsidR="008E4425" w:rsidRDefault="008E4425" w:rsidP="00FB7E0B">
      <w:pPr>
        <w:pStyle w:val="NoSpacing"/>
      </w:pPr>
    </w:p>
    <w:sectPr w:rsidR="008E4425" w:rsidSect="002B71B9">
      <w:head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D42F" w14:textId="77777777" w:rsidR="00D054E6" w:rsidRDefault="00D054E6" w:rsidP="00BF105E">
      <w:pPr>
        <w:spacing w:after="0" w:line="240" w:lineRule="auto"/>
      </w:pPr>
      <w:r>
        <w:separator/>
      </w:r>
    </w:p>
  </w:endnote>
  <w:endnote w:type="continuationSeparator" w:id="0">
    <w:p w14:paraId="716B62A9" w14:textId="77777777" w:rsidR="00D054E6" w:rsidRDefault="00D054E6"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454F1" w14:textId="77777777" w:rsidR="00D054E6" w:rsidRDefault="00D054E6" w:rsidP="00BF105E">
      <w:pPr>
        <w:spacing w:after="0" w:line="240" w:lineRule="auto"/>
      </w:pPr>
      <w:r>
        <w:separator/>
      </w:r>
    </w:p>
  </w:footnote>
  <w:footnote w:type="continuationSeparator" w:id="0">
    <w:p w14:paraId="21D07191" w14:textId="77777777" w:rsidR="00D054E6" w:rsidRDefault="00D054E6" w:rsidP="00B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AD9F2" w14:textId="77777777" w:rsidR="00BF105E" w:rsidRDefault="00BF105E">
    <w:pPr>
      <w:pStyle w:val="Header"/>
    </w:pPr>
    <w:r>
      <w:t>ICS</w:t>
    </w:r>
    <w:r w:rsidR="00DE55C0">
      <w:t>2O</w:t>
    </w:r>
    <w:r>
      <w:t>/ICS</w:t>
    </w:r>
    <w:r w:rsidR="00DE55C0">
      <w:t>3</w:t>
    </w:r>
    <w:r>
      <w:t>C</w:t>
    </w:r>
    <w:r>
      <w:tab/>
    </w:r>
    <w:r w:rsidRPr="00BF105E">
      <w:rPr>
        <w:sz w:val="32"/>
      </w:rPr>
      <w:t>Module A.</w:t>
    </w:r>
    <w:r w:rsidR="00F10D8E">
      <w:rPr>
        <w:sz w:val="32"/>
      </w:rPr>
      <w:t>2</w:t>
    </w:r>
    <w:r w:rsidRPr="00BF105E">
      <w:rPr>
        <w:sz w:val="32"/>
      </w:rPr>
      <w:t xml:space="preserve">: </w:t>
    </w:r>
    <w:r w:rsidR="00F10D8E">
      <w:rPr>
        <w:sz w:val="32"/>
      </w:rPr>
      <w:t xml:space="preserve">Inside </w:t>
    </w:r>
    <w:r w:rsidR="0050410A">
      <w:rPr>
        <w:sz w:val="32"/>
      </w:rPr>
      <w:t>a</w:t>
    </w:r>
    <w:r w:rsidR="00F10D8E">
      <w:rPr>
        <w:sz w:val="32"/>
      </w:rPr>
      <w:t xml:space="preserve"> PC</w:t>
    </w:r>
    <w:r>
      <w:tab/>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47521"/>
    <w:multiLevelType w:val="hybridMultilevel"/>
    <w:tmpl w:val="84D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32823"/>
    <w:multiLevelType w:val="multilevel"/>
    <w:tmpl w:val="16C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BC2C00"/>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8"/>
  </w:num>
  <w:num w:numId="5">
    <w:abstractNumId w:val="0"/>
  </w:num>
  <w:num w:numId="6">
    <w:abstractNumId w:val="14"/>
  </w:num>
  <w:num w:numId="7">
    <w:abstractNumId w:val="8"/>
  </w:num>
  <w:num w:numId="8">
    <w:abstractNumId w:val="1"/>
  </w:num>
  <w:num w:numId="9">
    <w:abstractNumId w:val="2"/>
  </w:num>
  <w:num w:numId="10">
    <w:abstractNumId w:val="19"/>
  </w:num>
  <w:num w:numId="11">
    <w:abstractNumId w:val="16"/>
  </w:num>
  <w:num w:numId="12">
    <w:abstractNumId w:val="9"/>
  </w:num>
  <w:num w:numId="13">
    <w:abstractNumId w:val="6"/>
  </w:num>
  <w:num w:numId="14">
    <w:abstractNumId w:val="4"/>
  </w:num>
  <w:num w:numId="15">
    <w:abstractNumId w:val="10"/>
  </w:num>
  <w:num w:numId="16">
    <w:abstractNumId w:val="17"/>
  </w:num>
  <w:num w:numId="17">
    <w:abstractNumId w:val="7"/>
  </w:num>
  <w:num w:numId="18">
    <w:abstractNumId w:val="1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52"/>
    <w:rsid w:val="00010DC2"/>
    <w:rsid w:val="00027BEA"/>
    <w:rsid w:val="00083BC7"/>
    <w:rsid w:val="00095DE5"/>
    <w:rsid w:val="000B056C"/>
    <w:rsid w:val="000F040D"/>
    <w:rsid w:val="000F50A2"/>
    <w:rsid w:val="00144513"/>
    <w:rsid w:val="00167FFD"/>
    <w:rsid w:val="001D704B"/>
    <w:rsid w:val="00267938"/>
    <w:rsid w:val="002856BC"/>
    <w:rsid w:val="002B71B9"/>
    <w:rsid w:val="002C16E7"/>
    <w:rsid w:val="002D4D4B"/>
    <w:rsid w:val="002F68C8"/>
    <w:rsid w:val="0031106A"/>
    <w:rsid w:val="00320B91"/>
    <w:rsid w:val="003327DC"/>
    <w:rsid w:val="0033295D"/>
    <w:rsid w:val="00337668"/>
    <w:rsid w:val="0036065C"/>
    <w:rsid w:val="00360824"/>
    <w:rsid w:val="003C1F5F"/>
    <w:rsid w:val="003D2F90"/>
    <w:rsid w:val="003D6E6F"/>
    <w:rsid w:val="00412FAF"/>
    <w:rsid w:val="00427F4F"/>
    <w:rsid w:val="00464C35"/>
    <w:rsid w:val="00466274"/>
    <w:rsid w:val="00492562"/>
    <w:rsid w:val="004C6187"/>
    <w:rsid w:val="004D2B76"/>
    <w:rsid w:val="004E587B"/>
    <w:rsid w:val="0050410A"/>
    <w:rsid w:val="005A6D38"/>
    <w:rsid w:val="005F40E2"/>
    <w:rsid w:val="00623AB9"/>
    <w:rsid w:val="0067723B"/>
    <w:rsid w:val="006865D9"/>
    <w:rsid w:val="006C2045"/>
    <w:rsid w:val="00716C08"/>
    <w:rsid w:val="0072019F"/>
    <w:rsid w:val="00757228"/>
    <w:rsid w:val="007663DB"/>
    <w:rsid w:val="00776CE7"/>
    <w:rsid w:val="0079067F"/>
    <w:rsid w:val="007B19B6"/>
    <w:rsid w:val="007C07D9"/>
    <w:rsid w:val="007D11D9"/>
    <w:rsid w:val="008001EB"/>
    <w:rsid w:val="00824CBA"/>
    <w:rsid w:val="008271C1"/>
    <w:rsid w:val="008378AB"/>
    <w:rsid w:val="0084141B"/>
    <w:rsid w:val="00893808"/>
    <w:rsid w:val="008A7F79"/>
    <w:rsid w:val="008E4425"/>
    <w:rsid w:val="009433B8"/>
    <w:rsid w:val="0096584D"/>
    <w:rsid w:val="009833D8"/>
    <w:rsid w:val="009B60CC"/>
    <w:rsid w:val="009C0A9E"/>
    <w:rsid w:val="00A522D4"/>
    <w:rsid w:val="00A809A1"/>
    <w:rsid w:val="00AE6200"/>
    <w:rsid w:val="00B11DF8"/>
    <w:rsid w:val="00B50F87"/>
    <w:rsid w:val="00B67987"/>
    <w:rsid w:val="00BF105E"/>
    <w:rsid w:val="00C10EC8"/>
    <w:rsid w:val="00C26708"/>
    <w:rsid w:val="00C34BB0"/>
    <w:rsid w:val="00C36CE4"/>
    <w:rsid w:val="00C838C5"/>
    <w:rsid w:val="00CA0D22"/>
    <w:rsid w:val="00CB615C"/>
    <w:rsid w:val="00CC71FD"/>
    <w:rsid w:val="00CD0C73"/>
    <w:rsid w:val="00D054E6"/>
    <w:rsid w:val="00D064BD"/>
    <w:rsid w:val="00D46745"/>
    <w:rsid w:val="00D65F52"/>
    <w:rsid w:val="00D85AC4"/>
    <w:rsid w:val="00DE2945"/>
    <w:rsid w:val="00DE55C0"/>
    <w:rsid w:val="00DF6C7F"/>
    <w:rsid w:val="00DF7F8D"/>
    <w:rsid w:val="00E27D52"/>
    <w:rsid w:val="00E372B3"/>
    <w:rsid w:val="00E42689"/>
    <w:rsid w:val="00E4398F"/>
    <w:rsid w:val="00E554A9"/>
    <w:rsid w:val="00E600C8"/>
    <w:rsid w:val="00E63BCD"/>
    <w:rsid w:val="00E84CD8"/>
    <w:rsid w:val="00E85E0F"/>
    <w:rsid w:val="00EC2453"/>
    <w:rsid w:val="00EC586C"/>
    <w:rsid w:val="00ED21BF"/>
    <w:rsid w:val="00EE32A9"/>
    <w:rsid w:val="00F045A4"/>
    <w:rsid w:val="00F10D8E"/>
    <w:rsid w:val="00F14C13"/>
    <w:rsid w:val="00F52E0B"/>
    <w:rsid w:val="00F576EA"/>
    <w:rsid w:val="00F676FA"/>
    <w:rsid w:val="00F85A04"/>
    <w:rsid w:val="00FA7925"/>
    <w:rsid w:val="00FB0F4C"/>
    <w:rsid w:val="00FB7E0B"/>
    <w:rsid w:val="00FC4889"/>
    <w:rsid w:val="00FD2A5E"/>
    <w:rsid w:val="00FD7911"/>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24FBC3F1"/>
  <w15:docId w15:val="{429C8B14-A051-45A8-912C-B7B61FE3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6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 w:type="paragraph" w:styleId="ListParagraph">
    <w:name w:val="List Paragraph"/>
    <w:basedOn w:val="Normal"/>
    <w:uiPriority w:val="34"/>
    <w:qFormat/>
    <w:rsid w:val="00F14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01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source=images&amp;cd=&amp;ved=2ahUKEwjx3_G2ubngAhWGw4MKHVjqBmYQjRx6BAgBEAU&amp;url=https%3A%2F%2Fwww.pcworld.com%2Farticle%2F255764%2Fhow_to_build_an_energy_efficient_and_quiet_gaming_pc.html&amp;psig=AOvVaw3YIA-EkO3O3BWnEUjgBEWS&amp;ust=155017256995295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3FBFF-AD83-40E2-832D-039678E2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Ramandeep Benipal</cp:lastModifiedBy>
  <cp:revision>5</cp:revision>
  <dcterms:created xsi:type="dcterms:W3CDTF">2019-02-18T19:28:00Z</dcterms:created>
  <dcterms:modified xsi:type="dcterms:W3CDTF">2019-02-18T23:01:00Z</dcterms:modified>
</cp:coreProperties>
</file>